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1F60" w14:textId="4ED92F7B" w:rsidR="009465EA" w:rsidRDefault="009465EA" w:rsidP="00AD437F">
      <w:r>
        <w:t>Ana Gabriela Argüello Cedeño</w:t>
      </w:r>
      <w:r w:rsidR="00B8713E">
        <w:t xml:space="preserve"> </w:t>
      </w:r>
    </w:p>
    <w:p w14:paraId="38781572" w14:textId="14851B47" w:rsidR="00AD437F" w:rsidRDefault="00AD437F" w:rsidP="00AD437F">
      <w:r>
        <w:t>Punto 1.</w:t>
      </w:r>
    </w:p>
    <w:p w14:paraId="70C1BC99" w14:textId="5D877224" w:rsidR="00946909" w:rsidRDefault="00BD28A4" w:rsidP="00AD43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56B9C0" wp14:editId="345ECABA">
                <wp:simplePos x="0" y="0"/>
                <wp:positionH relativeFrom="column">
                  <wp:posOffset>2925334</wp:posOffset>
                </wp:positionH>
                <wp:positionV relativeFrom="paragraph">
                  <wp:posOffset>325203</wp:posOffset>
                </wp:positionV>
                <wp:extent cx="1212573" cy="248478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573" cy="248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B62C8" w14:textId="46748E1B" w:rsidR="00AD437F" w:rsidRPr="00AD437F" w:rsidRDefault="00AD43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highlight w:val="yellow"/>
                                  </w:rPr>
                                  <m:t>piso[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highlight w:val="yellow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m:t>+2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highlight w:val="yellow"/>
                                  </w:rPr>
                                  <m:t>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6B9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0.35pt;margin-top:25.6pt;width:95.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" filled="f" stroked="f">
                <v:textbox>
                  <w:txbxContent>
                    <w:p w14:paraId="5F7B62C8" w14:textId="46748E1B" w:rsidR="00AD437F" w:rsidRPr="00AD437F" w:rsidRDefault="00AD437F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piso[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highlight w:val="yellow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highlight w:val="yellow"/>
                                </w:rPr>
                                <m:t>+2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E32D85" wp14:editId="4DF6A468">
                <wp:simplePos x="0" y="0"/>
                <wp:positionH relativeFrom="column">
                  <wp:posOffset>1811903</wp:posOffset>
                </wp:positionH>
                <wp:positionV relativeFrom="paragraph">
                  <wp:posOffset>503555</wp:posOffset>
                </wp:positionV>
                <wp:extent cx="1252331" cy="268357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331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3905E" w14:textId="77777777" w:rsidR="00AD437F" w:rsidRPr="00BD28A4" w:rsidRDefault="00AD437F" w:rsidP="00AD43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highlight w:val="yellow"/>
                                  </w:rPr>
                                  <m:t>piso[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highlight w:val="yellow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m:t>+1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highlight w:val="yellow"/>
                                  </w:rPr>
                                  <m:t>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2D85" id="Cuadro de texto 3" o:spid="_x0000_s1027" type="#_x0000_t202" style="position:absolute;margin-left:142.65pt;margin-top:39.65pt;width:98.6pt;height:21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" filled="f" stroked="f">
                <v:textbox>
                  <w:txbxContent>
                    <w:p w14:paraId="74E3905E" w14:textId="77777777" w:rsidR="00AD437F" w:rsidRPr="00BD28A4" w:rsidRDefault="00AD437F" w:rsidP="00AD437F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piso[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highlight w:val="yellow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highlight w:val="yellow"/>
                                </w:rPr>
                                <m:t>+1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0E64F7" wp14:editId="194E569C">
                <wp:simplePos x="0" y="0"/>
                <wp:positionH relativeFrom="column">
                  <wp:posOffset>2547647</wp:posOffset>
                </wp:positionH>
                <wp:positionV relativeFrom="paragraph">
                  <wp:posOffset>683012</wp:posOffset>
                </wp:positionV>
                <wp:extent cx="1103243" cy="248478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243" cy="248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01936" w14:textId="77777777" w:rsidR="00AD437F" w:rsidRPr="00BD28A4" w:rsidRDefault="00AD437F" w:rsidP="00AD43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highlight w:val="yellow"/>
                                  </w:rPr>
                                  <m:t>piso[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highlight w:val="yellow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m:t>+1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highlight w:val="yellow"/>
                                  </w:rPr>
                                  <m:t>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64F7" id="Cuadro de texto 4" o:spid="_x0000_s1028" type="#_x0000_t202" style="position:absolute;margin-left:200.6pt;margin-top:53.8pt;width:86.85pt;height:1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" filled="f" stroked="f">
                <v:textbox>
                  <w:txbxContent>
                    <w:p w14:paraId="6B001936" w14:textId="77777777" w:rsidR="00AD437F" w:rsidRPr="00BD28A4" w:rsidRDefault="00AD437F" w:rsidP="00AD437F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piso[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highlight w:val="yellow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highlight w:val="yellow"/>
                                </w:rPr>
                                <m:t>+1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A9A5E7" wp14:editId="004FA7C8">
                <wp:simplePos x="0" y="0"/>
                <wp:positionH relativeFrom="margin">
                  <wp:posOffset>827819</wp:posOffset>
                </wp:positionH>
                <wp:positionV relativeFrom="paragraph">
                  <wp:posOffset>841596</wp:posOffset>
                </wp:positionV>
                <wp:extent cx="1053548" cy="2520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548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DE96E" w14:textId="77777777" w:rsidR="00AD437F" w:rsidRPr="00BD28A4" w:rsidRDefault="00AD437F" w:rsidP="00AD43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highlight w:val="yellow"/>
                                  </w:rPr>
                                  <m:t>piso[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highlight w:val="yellow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m:t>+1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highlight w:val="yellow"/>
                                  </w:rPr>
                                  <m:t>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9A5E7" id="Cuadro de texto 5" o:spid="_x0000_s1029" type="#_x0000_t202" style="position:absolute;margin-left:65.2pt;margin-top:66.25pt;width:82.95pt;height:19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" filled="f" stroked="f">
                <v:textbox>
                  <w:txbxContent>
                    <w:p w14:paraId="6E1DE96E" w14:textId="77777777" w:rsidR="00AD437F" w:rsidRPr="00BD28A4" w:rsidRDefault="00AD437F" w:rsidP="00AD437F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piso[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highlight w:val="yellow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highlight w:val="yellow"/>
                                </w:rPr>
                                <m:t>+1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]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AD437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5DFA11" wp14:editId="441513C6">
                <wp:simplePos x="0" y="0"/>
                <wp:positionH relativeFrom="column">
                  <wp:posOffset>1230985</wp:posOffset>
                </wp:positionH>
                <wp:positionV relativeFrom="paragraph">
                  <wp:posOffset>181825</wp:posOffset>
                </wp:positionV>
                <wp:extent cx="288000" cy="208800"/>
                <wp:effectExtent l="0" t="0" r="0" b="127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1C238" w14:textId="40F150F8" w:rsidR="00AD437F" w:rsidRPr="00AD437F" w:rsidRDefault="00AD437F" w:rsidP="00AD43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FA11" id="Cuadro de texto 6" o:spid="_x0000_s1030" type="#_x0000_t202" style="position:absolute;margin-left:96.95pt;margin-top:14.3pt;width:22.7pt;height:16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" filled="f" stroked="f">
                <v:textbox>
                  <w:txbxContent>
                    <w:p w14:paraId="1071C238" w14:textId="40F150F8" w:rsidR="00AD437F" w:rsidRPr="00AD437F" w:rsidRDefault="00AD437F" w:rsidP="00AD437F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D437F">
        <w:rPr>
          <w:noProof/>
        </w:rPr>
        <w:drawing>
          <wp:inline distT="0" distB="0" distL="0" distR="0" wp14:anchorId="4FBF87FF" wp14:editId="2D8579ED">
            <wp:extent cx="4982305" cy="1423116"/>
            <wp:effectExtent l="0" t="0" r="889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611" t="29386" r="26623" b="48388"/>
                    <a:stretch/>
                  </pic:blipFill>
                  <pic:spPr bwMode="auto">
                    <a:xfrm>
                      <a:off x="0" y="0"/>
                      <a:ext cx="5018434" cy="143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B51C9" w14:textId="5D223C6C" w:rsidR="00AD437F" w:rsidRDefault="00396159" w:rsidP="00AD437F">
      <w:r>
        <w:t>Al ejecutar el algoritmo con n = 8 el resultado 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06AF3" w14:paraId="7AA8C0C7" w14:textId="77777777" w:rsidTr="00382A72">
        <w:tc>
          <w:tcPr>
            <w:tcW w:w="1129" w:type="dxa"/>
          </w:tcPr>
          <w:p w14:paraId="0914B678" w14:textId="2C6F9679" w:rsidR="00E06AF3" w:rsidRPr="00E06AF3" w:rsidRDefault="00E06AF3" w:rsidP="00E06AF3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Suma </w:t>
            </w:r>
            <w:r w:rsidR="00382A72">
              <w:rPr>
                <w:rFonts w:ascii="Bodoni MT" w:hAnsi="Bodoni MT"/>
              </w:rPr>
              <w:t>65</w:t>
            </w:r>
          </w:p>
        </w:tc>
      </w:tr>
      <w:tr w:rsidR="00E06AF3" w14:paraId="79160416" w14:textId="77777777" w:rsidTr="00382A72">
        <w:tc>
          <w:tcPr>
            <w:tcW w:w="1129" w:type="dxa"/>
          </w:tcPr>
          <w:p w14:paraId="36F8926C" w14:textId="54E6F28B" w:rsidR="00E06AF3" w:rsidRPr="00E06AF3" w:rsidRDefault="00E06AF3" w:rsidP="00E06AF3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uma</w:t>
            </w:r>
            <w:r w:rsidR="00382A72">
              <w:rPr>
                <w:rFonts w:ascii="Bodoni MT" w:hAnsi="Bodoni MT"/>
              </w:rPr>
              <w:t xml:space="preserve"> 34</w:t>
            </w:r>
          </w:p>
        </w:tc>
      </w:tr>
      <w:tr w:rsidR="00E06AF3" w14:paraId="2768D3D0" w14:textId="77777777" w:rsidTr="00382A72">
        <w:tc>
          <w:tcPr>
            <w:tcW w:w="1129" w:type="dxa"/>
          </w:tcPr>
          <w:p w14:paraId="5CA7AB70" w14:textId="61E2AD50" w:rsidR="00E06AF3" w:rsidRPr="00E06AF3" w:rsidRDefault="00E06AF3" w:rsidP="00E06AF3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uma</w:t>
            </w:r>
            <w:r w:rsidR="00382A72">
              <w:rPr>
                <w:rFonts w:ascii="Bodoni MT" w:hAnsi="Bodoni MT"/>
              </w:rPr>
              <w:t xml:space="preserve"> 19</w:t>
            </w:r>
          </w:p>
        </w:tc>
      </w:tr>
      <w:tr w:rsidR="00E06AF3" w14:paraId="3FCB1831" w14:textId="77777777" w:rsidTr="00382A72">
        <w:tc>
          <w:tcPr>
            <w:tcW w:w="1129" w:type="dxa"/>
          </w:tcPr>
          <w:p w14:paraId="7B928A28" w14:textId="6F74A9BC" w:rsidR="00E06AF3" w:rsidRPr="00E06AF3" w:rsidRDefault="00E06AF3" w:rsidP="00E06AF3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uma</w:t>
            </w:r>
            <w:r w:rsidR="00382A72">
              <w:rPr>
                <w:rFonts w:ascii="Bodoni MT" w:hAnsi="Bodoni MT"/>
              </w:rPr>
              <w:t xml:space="preserve"> 12</w:t>
            </w:r>
          </w:p>
        </w:tc>
      </w:tr>
      <w:tr w:rsidR="00E06AF3" w14:paraId="6067C4D1" w14:textId="77777777" w:rsidTr="00382A72">
        <w:tc>
          <w:tcPr>
            <w:tcW w:w="1129" w:type="dxa"/>
          </w:tcPr>
          <w:p w14:paraId="6D6BECC9" w14:textId="4B37E415" w:rsidR="00E06AF3" w:rsidRPr="00E06AF3" w:rsidRDefault="00E06AF3" w:rsidP="00E06AF3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uma</w:t>
            </w:r>
            <w:r w:rsidR="00382A72">
              <w:rPr>
                <w:rFonts w:ascii="Bodoni MT" w:hAnsi="Bodoni MT"/>
              </w:rPr>
              <w:t xml:space="preserve"> 9</w:t>
            </w:r>
          </w:p>
        </w:tc>
      </w:tr>
      <w:tr w:rsidR="00E06AF3" w14:paraId="14821453" w14:textId="77777777" w:rsidTr="00382A72">
        <w:tc>
          <w:tcPr>
            <w:tcW w:w="1129" w:type="dxa"/>
          </w:tcPr>
          <w:p w14:paraId="07F6720D" w14:textId="3C5DA705" w:rsidR="00E06AF3" w:rsidRPr="00E06AF3" w:rsidRDefault="00E06AF3" w:rsidP="00E06AF3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uma</w:t>
            </w:r>
            <w:r w:rsidR="00382A72">
              <w:rPr>
                <w:rFonts w:ascii="Bodoni MT" w:hAnsi="Bodoni MT"/>
              </w:rPr>
              <w:t xml:space="preserve"> 8</w:t>
            </w:r>
          </w:p>
        </w:tc>
      </w:tr>
      <w:tr w:rsidR="00E06AF3" w14:paraId="3C16ABE7" w14:textId="77777777" w:rsidTr="00382A72">
        <w:tc>
          <w:tcPr>
            <w:tcW w:w="1129" w:type="dxa"/>
          </w:tcPr>
          <w:p w14:paraId="5D525F16" w14:textId="7A23D588" w:rsidR="00E06AF3" w:rsidRPr="00E06AF3" w:rsidRDefault="00E06AF3" w:rsidP="00E06AF3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uma</w:t>
            </w:r>
            <w:r w:rsidR="00382A72">
              <w:rPr>
                <w:rFonts w:ascii="Bodoni MT" w:hAnsi="Bodoni MT"/>
              </w:rPr>
              <w:t xml:space="preserve"> 8</w:t>
            </w:r>
          </w:p>
        </w:tc>
      </w:tr>
    </w:tbl>
    <w:p w14:paraId="16B6B335" w14:textId="77777777" w:rsidR="00E06AF3" w:rsidRDefault="00E06AF3" w:rsidP="00AD437F"/>
    <w:p w14:paraId="1FF2F0BD" w14:textId="1B34D7E8" w:rsidR="00E06AF3" w:rsidRDefault="00E06AF3" w:rsidP="00AD437F">
      <w:r>
        <w:t>Esto ya que los valores actuales de lo que</w:t>
      </w:r>
      <w:r w:rsidR="00382A72">
        <w:t xml:space="preserve"> es</w:t>
      </w:r>
      <w:r>
        <w:t xml:space="preserve"> i y j se suman y producen el resultado dado en el print. Para </w:t>
      </w:r>
      <w:r w:rsidR="0010340D">
        <w:t>más</w:t>
      </w:r>
      <w:r>
        <w:t xml:space="preserve"> claridad se muestra los valores de i y j y su sumator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06AF3" w14:paraId="371B1A34" w14:textId="77777777" w:rsidTr="00E06AF3">
        <w:tc>
          <w:tcPr>
            <w:tcW w:w="2942" w:type="dxa"/>
            <w:shd w:val="clear" w:color="auto" w:fill="ED7D31" w:themeFill="accent2"/>
          </w:tcPr>
          <w:p w14:paraId="5EBE9D68" w14:textId="550F0D61" w:rsidR="00E06AF3" w:rsidRDefault="00E06AF3" w:rsidP="00E06AF3">
            <w:pPr>
              <w:jc w:val="center"/>
            </w:pPr>
            <w:r>
              <w:t>i</w:t>
            </w:r>
          </w:p>
        </w:tc>
        <w:tc>
          <w:tcPr>
            <w:tcW w:w="2943" w:type="dxa"/>
            <w:shd w:val="clear" w:color="auto" w:fill="4472C4" w:themeFill="accent1"/>
          </w:tcPr>
          <w:p w14:paraId="51A983EF" w14:textId="3D81279E" w:rsidR="00E06AF3" w:rsidRDefault="00E06AF3" w:rsidP="00E06AF3">
            <w:pPr>
              <w:jc w:val="center"/>
            </w:pPr>
            <w:r>
              <w:t>j</w:t>
            </w:r>
          </w:p>
        </w:tc>
        <w:tc>
          <w:tcPr>
            <w:tcW w:w="2943" w:type="dxa"/>
            <w:shd w:val="clear" w:color="auto" w:fill="70AD47" w:themeFill="accent6"/>
          </w:tcPr>
          <w:p w14:paraId="6F3749E7" w14:textId="71D009A6" w:rsidR="00E06AF3" w:rsidRDefault="00E06AF3" w:rsidP="00E06AF3">
            <w:pPr>
              <w:jc w:val="center"/>
            </w:pPr>
            <w:r>
              <w:t>Suma</w:t>
            </w:r>
          </w:p>
        </w:tc>
      </w:tr>
      <w:tr w:rsidR="00E06AF3" w14:paraId="4F395718" w14:textId="77777777" w:rsidTr="00E06AF3">
        <w:tc>
          <w:tcPr>
            <w:tcW w:w="2942" w:type="dxa"/>
          </w:tcPr>
          <w:p w14:paraId="25C91D53" w14:textId="1F360FBE" w:rsidR="00E06AF3" w:rsidRDefault="00E06AF3" w:rsidP="00E06AF3">
            <w:pPr>
              <w:jc w:val="center"/>
            </w:pPr>
            <w:r>
              <w:t>64</w:t>
            </w:r>
          </w:p>
        </w:tc>
        <w:tc>
          <w:tcPr>
            <w:tcW w:w="2943" w:type="dxa"/>
          </w:tcPr>
          <w:p w14:paraId="2F76CA3A" w14:textId="3CBE4941" w:rsidR="00E06AF3" w:rsidRDefault="00E06AF3" w:rsidP="00E06AF3">
            <w:pPr>
              <w:jc w:val="center"/>
            </w:pPr>
            <w:r>
              <w:t>1</w:t>
            </w:r>
          </w:p>
        </w:tc>
        <w:tc>
          <w:tcPr>
            <w:tcW w:w="2943" w:type="dxa"/>
          </w:tcPr>
          <w:p w14:paraId="7B38DB13" w14:textId="50C60C1B" w:rsidR="00E06AF3" w:rsidRDefault="00E06AF3" w:rsidP="00E06AF3">
            <w:pPr>
              <w:jc w:val="center"/>
            </w:pPr>
            <w:r>
              <w:t>65</w:t>
            </w:r>
          </w:p>
        </w:tc>
      </w:tr>
      <w:tr w:rsidR="00E06AF3" w14:paraId="1F5630FB" w14:textId="77777777" w:rsidTr="00E06AF3">
        <w:tc>
          <w:tcPr>
            <w:tcW w:w="2942" w:type="dxa"/>
          </w:tcPr>
          <w:p w14:paraId="65CF22D6" w14:textId="3249D5DA" w:rsidR="00E06AF3" w:rsidRDefault="00E06AF3" w:rsidP="00E06AF3">
            <w:pPr>
              <w:jc w:val="center"/>
            </w:pPr>
            <w:r>
              <w:t>32</w:t>
            </w:r>
          </w:p>
        </w:tc>
        <w:tc>
          <w:tcPr>
            <w:tcW w:w="2943" w:type="dxa"/>
          </w:tcPr>
          <w:p w14:paraId="567853E4" w14:textId="6B0D2824" w:rsidR="00E06AF3" w:rsidRDefault="00E06AF3" w:rsidP="00E06AF3">
            <w:pPr>
              <w:jc w:val="center"/>
            </w:pPr>
            <w:r>
              <w:t>2</w:t>
            </w:r>
          </w:p>
        </w:tc>
        <w:tc>
          <w:tcPr>
            <w:tcW w:w="2943" w:type="dxa"/>
          </w:tcPr>
          <w:p w14:paraId="61373E19" w14:textId="0B8ACD7C" w:rsidR="00E06AF3" w:rsidRDefault="00E06AF3" w:rsidP="00E06AF3">
            <w:pPr>
              <w:jc w:val="center"/>
            </w:pPr>
            <w:r>
              <w:t>34</w:t>
            </w:r>
          </w:p>
        </w:tc>
      </w:tr>
      <w:tr w:rsidR="00E06AF3" w14:paraId="0CFF414D" w14:textId="77777777" w:rsidTr="00E06AF3">
        <w:tc>
          <w:tcPr>
            <w:tcW w:w="2942" w:type="dxa"/>
          </w:tcPr>
          <w:p w14:paraId="48A1D63D" w14:textId="25217DDC" w:rsidR="00E06AF3" w:rsidRDefault="00E06AF3" w:rsidP="00E06AF3">
            <w:pPr>
              <w:jc w:val="center"/>
            </w:pPr>
            <w:r>
              <w:t>16</w:t>
            </w:r>
          </w:p>
        </w:tc>
        <w:tc>
          <w:tcPr>
            <w:tcW w:w="2943" w:type="dxa"/>
          </w:tcPr>
          <w:p w14:paraId="03A4BFD3" w14:textId="72C9CBA3" w:rsidR="00E06AF3" w:rsidRDefault="00E06AF3" w:rsidP="00E06AF3">
            <w:pPr>
              <w:jc w:val="center"/>
            </w:pPr>
            <w:r>
              <w:t>3</w:t>
            </w:r>
          </w:p>
        </w:tc>
        <w:tc>
          <w:tcPr>
            <w:tcW w:w="2943" w:type="dxa"/>
          </w:tcPr>
          <w:p w14:paraId="625FB713" w14:textId="1776585D" w:rsidR="00E06AF3" w:rsidRDefault="00E06AF3" w:rsidP="00E06AF3">
            <w:pPr>
              <w:jc w:val="center"/>
            </w:pPr>
            <w:r>
              <w:t>19</w:t>
            </w:r>
          </w:p>
        </w:tc>
      </w:tr>
      <w:tr w:rsidR="00E06AF3" w14:paraId="10CBAC20" w14:textId="77777777" w:rsidTr="00E06AF3">
        <w:tc>
          <w:tcPr>
            <w:tcW w:w="2942" w:type="dxa"/>
          </w:tcPr>
          <w:p w14:paraId="3778E1F1" w14:textId="10E61719" w:rsidR="00E06AF3" w:rsidRDefault="00E06AF3" w:rsidP="00E06AF3">
            <w:pPr>
              <w:jc w:val="center"/>
            </w:pPr>
            <w:r>
              <w:t>8</w:t>
            </w:r>
          </w:p>
        </w:tc>
        <w:tc>
          <w:tcPr>
            <w:tcW w:w="2943" w:type="dxa"/>
          </w:tcPr>
          <w:p w14:paraId="3380B285" w14:textId="42960F0C" w:rsidR="00E06AF3" w:rsidRDefault="00E06AF3" w:rsidP="00E06AF3">
            <w:pPr>
              <w:jc w:val="center"/>
            </w:pPr>
            <w:r>
              <w:t>4</w:t>
            </w:r>
          </w:p>
        </w:tc>
        <w:tc>
          <w:tcPr>
            <w:tcW w:w="2943" w:type="dxa"/>
          </w:tcPr>
          <w:p w14:paraId="6B4D553B" w14:textId="5A075474" w:rsidR="00E06AF3" w:rsidRDefault="00E06AF3" w:rsidP="00E06AF3">
            <w:pPr>
              <w:jc w:val="center"/>
            </w:pPr>
            <w:r>
              <w:t>12</w:t>
            </w:r>
          </w:p>
        </w:tc>
      </w:tr>
      <w:tr w:rsidR="00E06AF3" w14:paraId="28E8E1F8" w14:textId="77777777" w:rsidTr="00E06AF3">
        <w:tc>
          <w:tcPr>
            <w:tcW w:w="2942" w:type="dxa"/>
          </w:tcPr>
          <w:p w14:paraId="70970C7B" w14:textId="6610DA12" w:rsidR="00E06AF3" w:rsidRDefault="00E06AF3" w:rsidP="00E06AF3">
            <w:pPr>
              <w:jc w:val="center"/>
            </w:pPr>
            <w:r>
              <w:t>4</w:t>
            </w:r>
          </w:p>
        </w:tc>
        <w:tc>
          <w:tcPr>
            <w:tcW w:w="2943" w:type="dxa"/>
          </w:tcPr>
          <w:p w14:paraId="6DC6C81C" w14:textId="11CC0951" w:rsidR="00E06AF3" w:rsidRDefault="00E06AF3" w:rsidP="00E06AF3">
            <w:pPr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7DF7DD11" w14:textId="663FB975" w:rsidR="00E06AF3" w:rsidRDefault="00E06AF3" w:rsidP="00E06AF3">
            <w:pPr>
              <w:jc w:val="center"/>
            </w:pPr>
            <w:r>
              <w:t>9</w:t>
            </w:r>
          </w:p>
        </w:tc>
      </w:tr>
      <w:tr w:rsidR="00E06AF3" w14:paraId="05BE3016" w14:textId="77777777" w:rsidTr="00E06AF3">
        <w:tc>
          <w:tcPr>
            <w:tcW w:w="2942" w:type="dxa"/>
          </w:tcPr>
          <w:p w14:paraId="0931A643" w14:textId="2F8AC306" w:rsidR="00E06AF3" w:rsidRDefault="00E06AF3" w:rsidP="00E06AF3">
            <w:pPr>
              <w:jc w:val="center"/>
            </w:pPr>
            <w:r>
              <w:t>2</w:t>
            </w:r>
          </w:p>
        </w:tc>
        <w:tc>
          <w:tcPr>
            <w:tcW w:w="2943" w:type="dxa"/>
          </w:tcPr>
          <w:p w14:paraId="50C41089" w14:textId="5B8E269D" w:rsidR="00E06AF3" w:rsidRDefault="00E06AF3" w:rsidP="00E06AF3">
            <w:pPr>
              <w:jc w:val="center"/>
            </w:pPr>
            <w:r>
              <w:t>6</w:t>
            </w:r>
          </w:p>
        </w:tc>
        <w:tc>
          <w:tcPr>
            <w:tcW w:w="2943" w:type="dxa"/>
          </w:tcPr>
          <w:p w14:paraId="0CBB3A74" w14:textId="35BABD1C" w:rsidR="00E06AF3" w:rsidRDefault="00E06AF3" w:rsidP="00E06AF3">
            <w:pPr>
              <w:jc w:val="center"/>
            </w:pPr>
            <w:r>
              <w:t>8</w:t>
            </w:r>
          </w:p>
        </w:tc>
      </w:tr>
      <w:tr w:rsidR="00E06AF3" w14:paraId="52480921" w14:textId="77777777" w:rsidTr="00E06AF3">
        <w:tc>
          <w:tcPr>
            <w:tcW w:w="2942" w:type="dxa"/>
          </w:tcPr>
          <w:p w14:paraId="6C477B74" w14:textId="796898E4" w:rsidR="00E06AF3" w:rsidRDefault="00E06AF3" w:rsidP="00E06AF3">
            <w:pPr>
              <w:jc w:val="center"/>
            </w:pPr>
            <w:r>
              <w:t>1</w:t>
            </w:r>
          </w:p>
        </w:tc>
        <w:tc>
          <w:tcPr>
            <w:tcW w:w="2943" w:type="dxa"/>
          </w:tcPr>
          <w:p w14:paraId="0D580B94" w14:textId="776C4C18" w:rsidR="00E06AF3" w:rsidRDefault="00E06AF3" w:rsidP="00E06AF3">
            <w:pPr>
              <w:jc w:val="center"/>
            </w:pPr>
            <w:r>
              <w:t>7</w:t>
            </w:r>
          </w:p>
        </w:tc>
        <w:tc>
          <w:tcPr>
            <w:tcW w:w="2943" w:type="dxa"/>
          </w:tcPr>
          <w:p w14:paraId="05C0D8C1" w14:textId="57F59B76" w:rsidR="00E06AF3" w:rsidRDefault="00E06AF3" w:rsidP="00E06AF3">
            <w:pPr>
              <w:jc w:val="center"/>
            </w:pPr>
            <w:r>
              <w:t>8</w:t>
            </w:r>
          </w:p>
        </w:tc>
      </w:tr>
      <w:tr w:rsidR="00E06AF3" w14:paraId="411F70A8" w14:textId="77777777" w:rsidTr="00E06AF3">
        <w:tc>
          <w:tcPr>
            <w:tcW w:w="2942" w:type="dxa"/>
          </w:tcPr>
          <w:p w14:paraId="61626A51" w14:textId="2CA28D71" w:rsidR="00E06AF3" w:rsidRDefault="00E06AF3" w:rsidP="00E06AF3">
            <w:pPr>
              <w:tabs>
                <w:tab w:val="left" w:pos="1928"/>
              </w:tabs>
              <w:jc w:val="center"/>
            </w:pPr>
            <w:r>
              <w:t>0</w:t>
            </w:r>
          </w:p>
        </w:tc>
        <w:tc>
          <w:tcPr>
            <w:tcW w:w="2943" w:type="dxa"/>
          </w:tcPr>
          <w:p w14:paraId="17959DD7" w14:textId="026CCFC5" w:rsidR="00E06AF3" w:rsidRDefault="00E06AF3" w:rsidP="00E06AF3">
            <w:pPr>
              <w:jc w:val="center"/>
            </w:pPr>
            <w:r>
              <w:t>8</w:t>
            </w:r>
          </w:p>
        </w:tc>
        <w:tc>
          <w:tcPr>
            <w:tcW w:w="2943" w:type="dxa"/>
          </w:tcPr>
          <w:p w14:paraId="61D4F09C" w14:textId="2048A972" w:rsidR="00E06AF3" w:rsidRDefault="00E06AF3" w:rsidP="00E06AF3">
            <w:pPr>
              <w:jc w:val="center"/>
            </w:pPr>
            <w:r>
              <w:t>----------------</w:t>
            </w:r>
          </w:p>
        </w:tc>
      </w:tr>
    </w:tbl>
    <w:p w14:paraId="7168EB15" w14:textId="50EABB65" w:rsidR="00E06AF3" w:rsidRDefault="00E06AF3" w:rsidP="00AD437F">
      <w:r>
        <w:t xml:space="preserve">La </w:t>
      </w:r>
      <w:r w:rsidR="0010340D">
        <w:t>última</w:t>
      </w:r>
      <w:r>
        <w:t xml:space="preserve"> fila no se imprime y no se suma puesto que no se cumple la condición de que i sea mayor a 0 (el resultado verdadero es 0.5 pero en C se manejan enteros entonces queda el 0)</w:t>
      </w:r>
      <w:r w:rsidR="004777B9">
        <w:t>.</w:t>
      </w:r>
    </w:p>
    <w:p w14:paraId="0644701D" w14:textId="077F0879" w:rsidR="00CD71D3" w:rsidRDefault="00BB7C00" w:rsidP="00AD437F">
      <w:r>
        <w:t>Este algoritmo se ejecuta (</w:t>
      </w:r>
      <m:oMath>
        <m:r>
          <w:rPr>
            <w:rFonts w:ascii="Cambria Math" w:hAnsi="Cambria Math"/>
          </w:rPr>
          <m:t>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e>
            </m:func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func>
          </m:e>
        </m:d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func>
          </m:e>
        </m:d>
        <m:r>
          <w:rPr>
            <w:rFonts w:ascii="Cambria Math" w:hAnsi="Cambria Math"/>
          </w:rPr>
          <m:t>+ 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func>
        <m:r>
          <w:rPr>
            <w:rFonts w:ascii="Cambria Math" w:hAnsi="Cambria Math"/>
          </w:rPr>
          <m:t>)</m:t>
        </m:r>
      </m:oMath>
      <w:r>
        <w:t xml:space="preserve">), </w:t>
      </w:r>
      <m:oMath>
        <m:r>
          <w:rPr>
            <w:rFonts w:ascii="Cambria Math" w:hAnsi="Cambria Math"/>
          </w:rPr>
          <m:t>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</m:t>
            </m:r>
          </m:e>
        </m:func>
      </m:oMath>
      <w:r>
        <w:rPr>
          <w:rFonts w:eastAsiaTheme="minorEastAsia"/>
        </w:rPr>
        <w:t xml:space="preserve"> </w:t>
      </w:r>
      <w:r w:rsidR="00D40FEF">
        <w:rPr>
          <w:rFonts w:eastAsiaTheme="minorEastAsia"/>
        </w:rPr>
        <w:t xml:space="preserve">, por tal motivo la complejidad del algoritmo es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/>
          </w:rPr>
          <m:t>)</m:t>
        </m:r>
      </m:oMath>
    </w:p>
    <w:p w14:paraId="7D526FA7" w14:textId="601BE687" w:rsidR="00CD71D3" w:rsidRDefault="00291218" w:rsidP="00AD437F">
      <w:r>
        <w:t>l</w:t>
      </w:r>
    </w:p>
    <w:p w14:paraId="2C9D73A5" w14:textId="2F6A407B" w:rsidR="00CD71D3" w:rsidRDefault="00CD71D3" w:rsidP="00AD437F"/>
    <w:p w14:paraId="1A3889B9" w14:textId="06084C49" w:rsidR="00CD71D3" w:rsidRDefault="00CD71D3" w:rsidP="00AD437F"/>
    <w:p w14:paraId="07634A57" w14:textId="07279977" w:rsidR="00CD71D3" w:rsidRDefault="00CD71D3" w:rsidP="00AD437F"/>
    <w:p w14:paraId="15372401" w14:textId="7F6CEF8F" w:rsidR="00CD71D3" w:rsidRDefault="00CD71D3" w:rsidP="00AD437F"/>
    <w:p w14:paraId="4C93D52E" w14:textId="5E662624" w:rsidR="00CD71D3" w:rsidRDefault="00CD71D3" w:rsidP="00AD437F"/>
    <w:p w14:paraId="0FD22A84" w14:textId="20E27366" w:rsidR="00CD71D3" w:rsidRDefault="00CD71D3" w:rsidP="00AD437F">
      <w:r>
        <w:t>Punto 2</w:t>
      </w:r>
    </w:p>
    <w:p w14:paraId="6EA62DBA" w14:textId="5CEC486A" w:rsidR="00CD71D3" w:rsidRDefault="00BD28A4" w:rsidP="00AD43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A64434" wp14:editId="1130E993">
                <wp:simplePos x="0" y="0"/>
                <wp:positionH relativeFrom="margin">
                  <wp:posOffset>3212327</wp:posOffset>
                </wp:positionH>
                <wp:positionV relativeFrom="paragraph">
                  <wp:posOffset>811530</wp:posOffset>
                </wp:positionV>
                <wp:extent cx="2683566" cy="437322"/>
                <wp:effectExtent l="0" t="0" r="0" b="127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66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AD032" w14:textId="322909E6" w:rsidR="00937524" w:rsidRPr="00937524" w:rsidRDefault="00F34971" w:rsidP="009375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highlight w:val="yellow"/>
                                  </w:rPr>
                                  <m:t>(techo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m:t xml:space="preserve"> 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n+1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highlight w:val="yellow"/>
                                  </w:rPr>
                                  <m:t>)*(piso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  <w:highlight w:val="yellow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  <w:highlight w:val="yellow"/>
                                              </w:rPr>
                                              <m:t>2*n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+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highlight w:val="yellow"/>
                                  </w:rPr>
                                  <m:t>-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4434" id="Cuadro de texto 12" o:spid="_x0000_s1031" type="#_x0000_t202" style="position:absolute;margin-left:252.95pt;margin-top:63.9pt;width:211.3pt;height:34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" filled="f" stroked="f">
                <v:textbox>
                  <w:txbxContent>
                    <w:p w14:paraId="173AD032" w14:textId="322909E6" w:rsidR="00937524" w:rsidRPr="00937524" w:rsidRDefault="00F34971" w:rsidP="00937524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(tech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highlight w:val="yellow"/>
                                </w:rPr>
                                <m:t xml:space="preserve">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n+1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highlight w:val="yellow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)*(piso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highlight w:val="yellow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highlight w:val="yellow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highlight w:val="yellow"/>
                                        </w:rPr>
                                        <m:t>2*n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+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highlight w:val="yellow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-1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5474A2" wp14:editId="2ABBE7DC">
                <wp:simplePos x="0" y="0"/>
                <wp:positionH relativeFrom="margin">
                  <wp:posOffset>1891279</wp:posOffset>
                </wp:positionH>
                <wp:positionV relativeFrom="paragraph">
                  <wp:posOffset>1159234</wp:posOffset>
                </wp:positionV>
                <wp:extent cx="2604052" cy="407062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052" cy="407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066BE" w14:textId="05EFE7AB" w:rsidR="00F34971" w:rsidRPr="00937524" w:rsidRDefault="00F34971" w:rsidP="00F349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highlight w:val="yellow"/>
                                  </w:rPr>
                                  <m:t>(techo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m:t xml:space="preserve"> 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n+1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highlight w:val="yellow"/>
                                  </w:rPr>
                                  <m:t>-1)*(piso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  <w:highlight w:val="yellow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  <w:highlight w:val="yellow"/>
                                              </w:rPr>
                                              <m:t>2*n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+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highlight w:val="yellow"/>
                                  </w:rPr>
                                  <m:t>-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74A2" id="Cuadro de texto 14" o:spid="_x0000_s1032" type="#_x0000_t202" style="position:absolute;margin-left:148.9pt;margin-top:91.3pt;width:205.05pt;height:32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" filled="f" stroked="f">
                <v:textbox>
                  <w:txbxContent>
                    <w:p w14:paraId="0AD066BE" w14:textId="05EFE7AB" w:rsidR="00F34971" w:rsidRPr="00937524" w:rsidRDefault="00F34971" w:rsidP="00F34971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(tech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highlight w:val="yellow"/>
                                </w:rPr>
                                <m:t xml:space="preserve">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n+1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highlight w:val="yellow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-1)*(piso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highlight w:val="yellow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highlight w:val="yellow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highlight w:val="yellow"/>
                                        </w:rPr>
                                        <m:t>2*n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+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highlight w:val="yellow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-1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5C3856" wp14:editId="79418FD0">
                <wp:simplePos x="0" y="0"/>
                <wp:positionH relativeFrom="margin">
                  <wp:posOffset>3173730</wp:posOffset>
                </wp:positionH>
                <wp:positionV relativeFrom="paragraph">
                  <wp:posOffset>482600</wp:posOffset>
                </wp:positionV>
                <wp:extent cx="1222375" cy="40703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31ED1" w14:textId="57CC2AE3" w:rsidR="00937524" w:rsidRPr="00937524" w:rsidRDefault="00937524" w:rsidP="009375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highlight w:val="yellow"/>
                                  </w:rPr>
                                  <m:t>piso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m:t xml:space="preserve">  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  <w:highlight w:val="yellow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  <w:highlight w:val="yellow"/>
                                              </w:rPr>
                                              <m:t>2*n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+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highlight w:val="yellow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m:t xml:space="preserve">  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3856" id="Cuadro de texto 11" o:spid="_x0000_s1033" type="#_x0000_t202" style="position:absolute;margin-left:249.9pt;margin-top:38pt;width:96.25pt;height:32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" filled="f" stroked="f">
                <v:textbox>
                  <w:txbxContent>
                    <w:p w14:paraId="64F31ED1" w14:textId="57CC2AE3" w:rsidR="00937524" w:rsidRPr="00937524" w:rsidRDefault="00937524" w:rsidP="00937524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piso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highlight w:val="yellow"/>
                                </w:rPr>
                                <m:t xml:space="preserve">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highlight w:val="yellow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highlight w:val="yellow"/>
                                        </w:rPr>
                                        <m:t>2*n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+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highlight w:val="yellow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highlight w:val="yellow"/>
                                </w:rPr>
                                <m:t xml:space="preserve">   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3497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0A7AFAE" wp14:editId="00B53E31">
                <wp:simplePos x="0" y="0"/>
                <wp:positionH relativeFrom="margin">
                  <wp:posOffset>2186526</wp:posOffset>
                </wp:positionH>
                <wp:positionV relativeFrom="paragraph">
                  <wp:posOffset>254442</wp:posOffset>
                </wp:positionV>
                <wp:extent cx="267970" cy="227965"/>
                <wp:effectExtent l="0" t="0" r="0" b="63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E4207" w14:textId="3F2128F3" w:rsidR="00F34971" w:rsidRPr="00F34971" w:rsidRDefault="00F34971" w:rsidP="00F34971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AFAE" id="Cuadro de texto 16" o:spid="_x0000_s1034" type="#_x0000_t202" style="position:absolute;margin-left:172.15pt;margin-top:20.05pt;width:21.1pt;height:17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" filled="f" stroked="f">
                <v:textbox>
                  <w:txbxContent>
                    <w:p w14:paraId="560E4207" w14:textId="3F2128F3" w:rsidR="00F34971" w:rsidRPr="00F34971" w:rsidRDefault="00F34971" w:rsidP="00F34971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937524" w:rsidRPr="00937524">
        <w:rPr>
          <w:noProof/>
        </w:rPr>
        <w:drawing>
          <wp:anchor distT="0" distB="0" distL="114300" distR="114300" simplePos="0" relativeHeight="251670528" behindDoc="0" locked="0" layoutInCell="1" allowOverlap="1" wp14:anchorId="14445C39" wp14:editId="7AD6E80A">
            <wp:simplePos x="0" y="0"/>
            <wp:positionH relativeFrom="margin">
              <wp:posOffset>8890</wp:posOffset>
            </wp:positionH>
            <wp:positionV relativeFrom="paragraph">
              <wp:posOffset>1278255</wp:posOffset>
            </wp:positionV>
            <wp:extent cx="6228000" cy="608654"/>
            <wp:effectExtent l="0" t="0" r="1905" b="1270"/>
            <wp:wrapNone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7" t="47501" r="14606" b="40990"/>
                    <a:stretch/>
                  </pic:blipFill>
                  <pic:spPr bwMode="auto">
                    <a:xfrm>
                      <a:off x="0" y="0"/>
                      <a:ext cx="6228000" cy="60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524">
        <w:rPr>
          <w:noProof/>
        </w:rPr>
        <w:drawing>
          <wp:inline distT="0" distB="0" distL="0" distR="0" wp14:anchorId="5273B259" wp14:editId="31724B71">
            <wp:extent cx="6218564" cy="128214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45" t="30579" r="14596" b="45059"/>
                    <a:stretch/>
                  </pic:blipFill>
                  <pic:spPr bwMode="auto">
                    <a:xfrm>
                      <a:off x="0" y="0"/>
                      <a:ext cx="6250892" cy="128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DA7AB" w14:textId="3AA378DA" w:rsidR="00CD71D3" w:rsidRDefault="00F34971" w:rsidP="00AD43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7B2902" wp14:editId="57A9359D">
                <wp:simplePos x="0" y="0"/>
                <wp:positionH relativeFrom="margin">
                  <wp:posOffset>1484161</wp:posOffset>
                </wp:positionH>
                <wp:positionV relativeFrom="paragraph">
                  <wp:posOffset>31446</wp:posOffset>
                </wp:positionV>
                <wp:extent cx="267970" cy="298174"/>
                <wp:effectExtent l="0" t="0" r="0" b="698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98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E85AA" w14:textId="656BD143" w:rsidR="00F34971" w:rsidRPr="00F34971" w:rsidRDefault="00F34971" w:rsidP="00F3497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2902" id="Cuadro de texto 15" o:spid="_x0000_s1035" type="#_x0000_t202" style="position:absolute;margin-left:116.85pt;margin-top:2.5pt;width:21.1pt;height:2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" filled="f" stroked="f">
                <v:textbox>
                  <w:txbxContent>
                    <w:p w14:paraId="46FE85AA" w14:textId="656BD143" w:rsidR="00F34971" w:rsidRPr="00F34971" w:rsidRDefault="00F34971" w:rsidP="00F3497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EDDB2" w14:textId="42B60588" w:rsidR="00937524" w:rsidRDefault="00937524" w:rsidP="00AD437F"/>
    <w:p w14:paraId="0D774FD9" w14:textId="6CBF1A07" w:rsidR="00A26391" w:rsidRDefault="002C7E47" w:rsidP="00AD437F">
      <w:pPr>
        <w:rPr>
          <w:rFonts w:ascii="Bodoni MT" w:hAnsi="Bodoni MT"/>
          <w:sz w:val="28"/>
          <w:szCs w:val="28"/>
        </w:rPr>
      </w:pPr>
      <w:r>
        <w:t xml:space="preserve">El resultado que retorna al remplazar n por en numero 8 es:  </w:t>
      </w:r>
      <w:r w:rsidRPr="002C7E47">
        <w:rPr>
          <w:rFonts w:ascii="Bodoni MT" w:hAnsi="Bodoni MT"/>
          <w:sz w:val="28"/>
          <w:szCs w:val="28"/>
        </w:rPr>
        <w:t>17</w:t>
      </w:r>
    </w:p>
    <w:p w14:paraId="0D384C47" w14:textId="3FDFC75C" w:rsidR="00A26391" w:rsidRDefault="00A26391" w:rsidP="00AD437F">
      <w:pPr>
        <w:rPr>
          <w:rFonts w:cstheme="minorHAnsi"/>
        </w:rPr>
      </w:pPr>
      <w:r>
        <w:rPr>
          <w:rFonts w:cstheme="minorHAnsi"/>
        </w:rPr>
        <w:t>Este algoritmo se ejecuta (3+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*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6</m:t>
                </m:r>
              </m:num>
              <m:den>
                <m:r>
                  <w:rPr>
                    <w:rFonts w:ascii="Cambria Math" w:hAnsi="Cambria Math" w:cstheme="minorHAnsi"/>
                  </w:rPr>
                  <m:t>4</m:t>
                </m:r>
              </m:den>
            </m:f>
          </m:e>
        </m:d>
        <m:r>
          <w:rPr>
            <w:rFonts w:ascii="Cambria Math" w:hAnsi="Cambria Math" w:cstheme="minorHAnsi"/>
          </w:rPr>
          <m:t>+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n+1</m:t>
                    </m:r>
                  </m:e>
                </m:rad>
                <m:r>
                  <w:rPr>
                    <w:rFonts w:ascii="Cambria Math" w:hAnsi="Cambria Math" w:cstheme="minorHAnsi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theme="minorHAnsi"/>
          </w:rPr>
          <m:t>*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2*n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+6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</m:e>
            </m:d>
            <m:r>
              <w:rPr>
                <w:rFonts w:ascii="Cambria Math" w:hAnsi="Cambria Math" w:cstheme="minorHAnsi"/>
              </w:rPr>
              <m:t>-1</m:t>
            </m:r>
          </m:e>
        </m:d>
        <m:r>
          <w:rPr>
            <w:rFonts w:ascii="Cambria Math" w:hAnsi="Cambria Math" w:cstheme="minorHAnsi"/>
          </w:rPr>
          <m:t>+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n+1</m:t>
                </m:r>
              </m:e>
            </m:rad>
            <m:r>
              <w:rPr>
                <w:rFonts w:ascii="Cambria Math" w:hAnsi="Cambria Math" w:cstheme="minorHAnsi"/>
              </w:rPr>
              <m:t xml:space="preserve"> </m:t>
            </m:r>
          </m:e>
        </m:d>
        <m:r>
          <w:rPr>
            <w:rFonts w:ascii="Cambria Math" w:hAnsi="Cambria Math" w:cstheme="minorHAnsi"/>
          </w:rPr>
          <m:t>-1)*(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 xml:space="preserve"> 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*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6</m:t>
                </m:r>
              </m:num>
              <m:den>
                <m:r>
                  <w:rPr>
                    <w:rFonts w:ascii="Cambria Math" w:hAnsi="Cambria Math" w:cstheme="minorHAnsi"/>
                  </w:rPr>
                  <m:t>4</m:t>
                </m:r>
              </m:den>
            </m:f>
            <m:r>
              <w:rPr>
                <w:rFonts w:ascii="Cambria Math" w:hAnsi="Cambria Math" w:cstheme="minorHAnsi"/>
              </w:rPr>
              <m:t xml:space="preserve"> </m:t>
            </m:r>
          </m:e>
        </m:d>
        <m:r>
          <w:rPr>
            <w:rFonts w:ascii="Cambria Math" w:hAnsi="Cambria Math" w:cstheme="minorHAnsi"/>
          </w:rPr>
          <m:t>-1)</m:t>
        </m:r>
      </m:oMath>
      <w:r>
        <w:rPr>
          <w:rFonts w:cstheme="minorHAnsi"/>
        </w:rPr>
        <w:t xml:space="preserve"> + 1)</w:t>
      </w:r>
      <w:r w:rsidR="00CD683D">
        <w:rPr>
          <w:rFonts w:cstheme="minorHAnsi"/>
        </w:rPr>
        <w:t xml:space="preserve">  </w:t>
      </w:r>
      <m:oMath>
        <m:r>
          <w:rPr>
            <w:rFonts w:ascii="Cambria Math" w:hAnsi="Cambria Math" w:cstheme="minorHAnsi"/>
          </w:rPr>
          <m:t>n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n+1</m:t>
            </m:r>
          </m:e>
        </m:rad>
        <m:r>
          <w:rPr>
            <w:rFonts w:ascii="Cambria Math" w:hAnsi="Cambria Math" w:cstheme="minorHAnsi"/>
          </w:rPr>
          <m:t>+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n+1</m:t>
            </m:r>
          </m:e>
        </m:rad>
      </m:oMath>
      <w:r w:rsidR="00CD683D">
        <w:rPr>
          <w:rFonts w:eastAsiaTheme="minorEastAsia" w:cstheme="minorHAnsi"/>
        </w:rPr>
        <w:t xml:space="preserve"> +5</w:t>
      </w:r>
      <w:r w:rsidR="00EF3F35">
        <w:rPr>
          <w:rFonts w:eastAsiaTheme="minorEastAsia" w:cstheme="minorHAnsi"/>
        </w:rPr>
        <w:t xml:space="preserve">,  por tal motivo la complejidad del algoritmo es </w:t>
      </w:r>
      <m:oMath>
        <m:r>
          <w:rPr>
            <w:rFonts w:ascii="Cambria Math" w:eastAsiaTheme="minorEastAsia" w:hAnsi="Cambria Math" w:cstheme="minorHAnsi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e>
            </m:rad>
          </m:e>
        </m:d>
      </m:oMath>
    </w:p>
    <w:p w14:paraId="7DB7761E" w14:textId="60C5541A" w:rsidR="002C7E47" w:rsidRDefault="002C7E47" w:rsidP="00AD437F">
      <w:pPr>
        <w:rPr>
          <w:rFonts w:cstheme="minorHAnsi"/>
        </w:rPr>
      </w:pPr>
      <w:r w:rsidRPr="002C7E47">
        <w:rPr>
          <w:rFonts w:cstheme="minorHAnsi"/>
        </w:rPr>
        <w:t>El resultado anterior se da por lo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C7E47" w14:paraId="1DE11392" w14:textId="77777777" w:rsidTr="002C7E47">
        <w:tc>
          <w:tcPr>
            <w:tcW w:w="2942" w:type="dxa"/>
            <w:shd w:val="clear" w:color="auto" w:fill="70AD47" w:themeFill="accent6"/>
          </w:tcPr>
          <w:p w14:paraId="7F12C73E" w14:textId="3D3D0C64" w:rsidR="002C7E47" w:rsidRPr="002C7E47" w:rsidRDefault="002C7E47" w:rsidP="002C7E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C7E47"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943" w:type="dxa"/>
            <w:shd w:val="clear" w:color="auto" w:fill="ED7D31" w:themeFill="accent2"/>
          </w:tcPr>
          <w:p w14:paraId="0E729F78" w14:textId="6A113576" w:rsidR="002C7E47" w:rsidRPr="002C7E47" w:rsidRDefault="002C7E47" w:rsidP="002C7E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C7E47">
              <w:rPr>
                <w:rFonts w:cstheme="minorHAnsi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2943" w:type="dxa"/>
            <w:shd w:val="clear" w:color="auto" w:fill="4472C4" w:themeFill="accent1"/>
          </w:tcPr>
          <w:p w14:paraId="5E5C8181" w14:textId="4643975D" w:rsidR="002C7E47" w:rsidRPr="002C7E47" w:rsidRDefault="002C7E47" w:rsidP="002C7E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C7E47">
              <w:rPr>
                <w:rFonts w:cstheme="minorHAnsi"/>
                <w:b/>
                <w:bCs/>
                <w:sz w:val="24"/>
                <w:szCs w:val="24"/>
              </w:rPr>
              <w:t>res</w:t>
            </w:r>
          </w:p>
        </w:tc>
      </w:tr>
      <w:tr w:rsidR="002C7E47" w14:paraId="27AC7BD5" w14:textId="77777777" w:rsidTr="002C7E47">
        <w:tc>
          <w:tcPr>
            <w:tcW w:w="2942" w:type="dxa"/>
          </w:tcPr>
          <w:p w14:paraId="18CE5915" w14:textId="3F8AE185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43" w:type="dxa"/>
          </w:tcPr>
          <w:p w14:paraId="40662023" w14:textId="77777777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48E76F9D" w14:textId="77777777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3F3C3B4B" w14:textId="71B1BCB7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43" w:type="dxa"/>
          </w:tcPr>
          <w:p w14:paraId="205AD258" w14:textId="77777777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4243D071" w14:textId="77777777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04BB7CB9" w14:textId="41293BA5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</w:t>
            </w:r>
          </w:p>
        </w:tc>
      </w:tr>
      <w:tr w:rsidR="002C7E47" w14:paraId="54749411" w14:textId="77777777" w:rsidTr="002C7E47">
        <w:tc>
          <w:tcPr>
            <w:tcW w:w="2942" w:type="dxa"/>
          </w:tcPr>
          <w:p w14:paraId="1F175DD1" w14:textId="4B5B0D7B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943" w:type="dxa"/>
          </w:tcPr>
          <w:p w14:paraId="287D2B80" w14:textId="77777777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6B10B6EA" w14:textId="77777777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5E76E0AF" w14:textId="7B462744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43" w:type="dxa"/>
          </w:tcPr>
          <w:p w14:paraId="15A06BED" w14:textId="77777777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  <w:p w14:paraId="23870E6D" w14:textId="77777777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1196778A" w14:textId="5924FEEA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</w:t>
            </w:r>
          </w:p>
        </w:tc>
      </w:tr>
      <w:tr w:rsidR="002C7E47" w14:paraId="0C6B05FF" w14:textId="77777777" w:rsidTr="002C7E47">
        <w:tc>
          <w:tcPr>
            <w:tcW w:w="2942" w:type="dxa"/>
          </w:tcPr>
          <w:p w14:paraId="17612D17" w14:textId="2FFF4675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943" w:type="dxa"/>
          </w:tcPr>
          <w:p w14:paraId="33C3FB61" w14:textId="77777777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14F6C3CB" w14:textId="77777777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060B87D4" w14:textId="59C1FA28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43" w:type="dxa"/>
          </w:tcPr>
          <w:p w14:paraId="407EADAA" w14:textId="77777777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  <w:p w14:paraId="49919CEE" w14:textId="77777777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  <w:p w14:paraId="03667389" w14:textId="1FD15750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</w:t>
            </w:r>
          </w:p>
        </w:tc>
      </w:tr>
      <w:tr w:rsidR="002C7E47" w14:paraId="6C629915" w14:textId="77777777" w:rsidTr="002C7E47">
        <w:tc>
          <w:tcPr>
            <w:tcW w:w="2942" w:type="dxa"/>
          </w:tcPr>
          <w:p w14:paraId="00D1B619" w14:textId="55532E17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943" w:type="dxa"/>
          </w:tcPr>
          <w:p w14:paraId="59C38D4B" w14:textId="77777777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364EF7C3" w14:textId="77777777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084381E0" w14:textId="0E83BF4C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43" w:type="dxa"/>
          </w:tcPr>
          <w:p w14:paraId="65D194C6" w14:textId="77777777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14:paraId="5AB1D893" w14:textId="77777777" w:rsidR="002C7E47" w:rsidRDefault="002C7E47" w:rsidP="002C7E47">
            <w:pPr>
              <w:jc w:val="center"/>
              <w:rPr>
                <w:rFonts w:cstheme="minorHAnsi"/>
              </w:rPr>
            </w:pPr>
            <w:r w:rsidRPr="00CE2ECF">
              <w:rPr>
                <w:rFonts w:cstheme="minorHAnsi"/>
                <w:highlight w:val="yellow"/>
              </w:rPr>
              <w:t>17</w:t>
            </w:r>
          </w:p>
          <w:p w14:paraId="20DA28F9" w14:textId="5637D2E5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</w:t>
            </w:r>
          </w:p>
        </w:tc>
      </w:tr>
      <w:tr w:rsidR="002C7E47" w14:paraId="62DC9005" w14:textId="77777777" w:rsidTr="002C7E47">
        <w:tc>
          <w:tcPr>
            <w:tcW w:w="2942" w:type="dxa"/>
          </w:tcPr>
          <w:p w14:paraId="1D979ACD" w14:textId="131432B3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943" w:type="dxa"/>
          </w:tcPr>
          <w:p w14:paraId="5C1A7660" w14:textId="41DC00F0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</w:t>
            </w:r>
          </w:p>
        </w:tc>
        <w:tc>
          <w:tcPr>
            <w:tcW w:w="2943" w:type="dxa"/>
          </w:tcPr>
          <w:p w14:paraId="7E3C1AC9" w14:textId="18E72584" w:rsidR="002C7E47" w:rsidRDefault="002C7E47" w:rsidP="002C7E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</w:t>
            </w:r>
          </w:p>
        </w:tc>
      </w:tr>
    </w:tbl>
    <w:p w14:paraId="4710EA32" w14:textId="0215BCD9" w:rsidR="00826BC5" w:rsidRDefault="00826BC5" w:rsidP="00AD437F">
      <w:pPr>
        <w:rPr>
          <w:rFonts w:cstheme="minorHAnsi"/>
        </w:rPr>
      </w:pPr>
      <w:r>
        <w:rPr>
          <w:rFonts w:cstheme="minorHAnsi"/>
        </w:rPr>
        <w:t xml:space="preserve">En la ultima fila no se ejecuta el j ni </w:t>
      </w:r>
      <w:proofErr w:type="gramStart"/>
      <w:r>
        <w:rPr>
          <w:rFonts w:cstheme="minorHAnsi"/>
        </w:rPr>
        <w:t>el res</w:t>
      </w:r>
      <w:proofErr w:type="gramEnd"/>
      <w:r>
        <w:rPr>
          <w:rFonts w:cstheme="minorHAnsi"/>
        </w:rPr>
        <w:t xml:space="preserve"> por el motivo de que el numero que entro a i, no cumple la condición de que </w:t>
      </w:r>
      <w:r w:rsidR="00516530">
        <w:rPr>
          <w:rFonts w:cstheme="minorHAnsi"/>
        </w:rPr>
        <w:t>i &lt;= 2*n</w:t>
      </w:r>
    </w:p>
    <w:p w14:paraId="16FA7A0C" w14:textId="2228CE18" w:rsidR="003745C3" w:rsidRDefault="003745C3" w:rsidP="00AD437F">
      <w:pPr>
        <w:rPr>
          <w:rFonts w:cstheme="minorHAnsi"/>
        </w:rPr>
      </w:pPr>
    </w:p>
    <w:p w14:paraId="12772DE3" w14:textId="012815AA" w:rsidR="003745C3" w:rsidRDefault="003745C3" w:rsidP="00AD437F">
      <w:pPr>
        <w:rPr>
          <w:rFonts w:cstheme="minorHAnsi"/>
        </w:rPr>
      </w:pPr>
    </w:p>
    <w:p w14:paraId="79D3D712" w14:textId="4EEED635" w:rsidR="003745C3" w:rsidRDefault="003745C3" w:rsidP="00AD437F">
      <w:pPr>
        <w:rPr>
          <w:rFonts w:cstheme="minorHAnsi"/>
        </w:rPr>
      </w:pPr>
    </w:p>
    <w:p w14:paraId="3B9CA09F" w14:textId="02CAC6C9" w:rsidR="003745C3" w:rsidRDefault="003745C3" w:rsidP="00AD437F">
      <w:pPr>
        <w:rPr>
          <w:rFonts w:cstheme="minorHAnsi"/>
        </w:rPr>
      </w:pPr>
    </w:p>
    <w:p w14:paraId="3838CA63" w14:textId="75B908BD" w:rsidR="003745C3" w:rsidRDefault="003745C3" w:rsidP="00AD437F">
      <w:pPr>
        <w:rPr>
          <w:rFonts w:cstheme="minorHAnsi"/>
        </w:rPr>
      </w:pPr>
    </w:p>
    <w:p w14:paraId="65555F51" w14:textId="17368EF4" w:rsidR="003745C3" w:rsidRDefault="003745C3" w:rsidP="00AD437F">
      <w:pPr>
        <w:rPr>
          <w:rFonts w:cstheme="minorHAnsi"/>
        </w:rPr>
      </w:pPr>
    </w:p>
    <w:p w14:paraId="2E17E310" w14:textId="656E9814" w:rsidR="003745C3" w:rsidRDefault="003745C3" w:rsidP="00AD437F">
      <w:pPr>
        <w:rPr>
          <w:rFonts w:cstheme="minorHAnsi"/>
        </w:rPr>
      </w:pPr>
    </w:p>
    <w:p w14:paraId="5ECD2B1A" w14:textId="63ECF6DC" w:rsidR="003745C3" w:rsidRDefault="003745C3" w:rsidP="00AD437F">
      <w:pPr>
        <w:rPr>
          <w:rFonts w:cstheme="minorHAnsi"/>
        </w:rPr>
      </w:pPr>
      <w:commentRangeStart w:id="0"/>
      <w:r>
        <w:rPr>
          <w:rFonts w:cstheme="minorHAnsi"/>
        </w:rPr>
        <w:t>Punto 3</w:t>
      </w:r>
      <w:commentRangeEnd w:id="0"/>
      <w:r w:rsidR="00DF31C7">
        <w:rPr>
          <w:rStyle w:val="Refdecomentario"/>
        </w:rPr>
        <w:commentReference w:id="0"/>
      </w:r>
    </w:p>
    <w:p w14:paraId="14C73083" w14:textId="162297A7" w:rsidR="003745C3" w:rsidRDefault="001B5BD9" w:rsidP="00AD437F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8454606" wp14:editId="6EAB921D">
                <wp:simplePos x="0" y="0"/>
                <wp:positionH relativeFrom="margin">
                  <wp:posOffset>3978716</wp:posOffset>
                </wp:positionH>
                <wp:positionV relativeFrom="paragraph">
                  <wp:posOffset>1159897</wp:posOffset>
                </wp:positionV>
                <wp:extent cx="745435" cy="437322"/>
                <wp:effectExtent l="0" t="0" r="0" b="127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35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1" w:name="_Hlk127392143"/>
                          <w:bookmarkStart w:id="2" w:name="_Hlk127392144"/>
                          <w:p w14:paraId="35D309AD" w14:textId="1E40B517" w:rsidR="000A0F5A" w:rsidRPr="000A0F5A" w:rsidRDefault="00000000" w:rsidP="000A0F5A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n(n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54606" id="Cuadro de texto 20" o:spid="_x0000_s1036" type="#_x0000_t202" style="position:absolute;margin-left:313.3pt;margin-top:91.35pt;width:58.7pt;height:34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" filled="f" stroked="f">
                <v:textbox>
                  <w:txbxContent>
                    <w:bookmarkStart w:id="3" w:name="_Hlk127392143"/>
                    <w:bookmarkStart w:id="4" w:name="_Hlk127392144"/>
                    <w:p w14:paraId="35D309AD" w14:textId="1E40B517" w:rsidR="000A0F5A" w:rsidRPr="000A0F5A" w:rsidRDefault="00000000" w:rsidP="000A0F5A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n(n+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552C918" wp14:editId="79781FD6">
                <wp:simplePos x="0" y="0"/>
                <wp:positionH relativeFrom="page">
                  <wp:posOffset>4492045</wp:posOffset>
                </wp:positionH>
                <wp:positionV relativeFrom="paragraph">
                  <wp:posOffset>769288</wp:posOffset>
                </wp:positionV>
                <wp:extent cx="1301722" cy="437322"/>
                <wp:effectExtent l="0" t="0" r="0" b="127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22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5" w:name="_Hlk127392106"/>
                          <w:bookmarkStart w:id="6" w:name="_Hlk127392107"/>
                          <w:p w14:paraId="4A456622" w14:textId="4E59C654" w:rsidR="00DF31C7" w:rsidRPr="005A7C4B" w:rsidRDefault="00000000" w:rsidP="00DF3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highlight w:val="yellow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  <w:highlight w:val="yellow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highlight w:val="yellow"/>
                                              </w:rPr>
                                              <m:t>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highlight w:val="yellow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highlight w:val="yellow"/>
                                          </w:rPr>
                                          <m:t>+3n+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highlight w:val="yellow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highlight w:val="yellow"/>
                                  </w:rPr>
                                  <m:t>-1</m:t>
                                </m:r>
                              </m:oMath>
                            </m:oMathPara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C918" id="Cuadro de texto 22" o:spid="_x0000_s1037" type="#_x0000_t202" style="position:absolute;margin-left:353.7pt;margin-top:60.55pt;width:102.5pt;height:34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" filled="f" stroked="f">
                <v:textbox>
                  <w:txbxContent>
                    <w:bookmarkStart w:id="7" w:name="_Hlk127392106"/>
                    <w:bookmarkStart w:id="8" w:name="_Hlk127392107"/>
                    <w:p w14:paraId="4A456622" w14:textId="4E59C654" w:rsidR="00DF31C7" w:rsidRPr="005A7C4B" w:rsidRDefault="00000000" w:rsidP="00DF31C7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highlight w:val="yellow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highlight w:val="yellow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highlight w:val="yellow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highlight w:val="yellow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highlight w:val="yellow"/>
                                    </w:rPr>
                                    <m:t>+3n+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highlight w:val="yellow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highlight w:val="yellow"/>
                            </w:rPr>
                            <m:t>-1</m:t>
                          </m:r>
                        </m:oMath>
                      </m:oMathPara>
                      <w:bookmarkEnd w:id="7"/>
                      <w:bookmarkEnd w:id="8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3A19057" wp14:editId="7E095344">
                <wp:simplePos x="0" y="0"/>
                <wp:positionH relativeFrom="margin">
                  <wp:posOffset>1421296</wp:posOffset>
                </wp:positionH>
                <wp:positionV relativeFrom="paragraph">
                  <wp:posOffset>341409</wp:posOffset>
                </wp:positionV>
                <wp:extent cx="646044" cy="267528"/>
                <wp:effectExtent l="0" t="0" r="0" b="0"/>
                <wp:wrapNone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4" cy="26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9BD31" w14:textId="4FA93728" w:rsidR="001B5BD9" w:rsidRPr="00AD437F" w:rsidRDefault="001B5BD9" w:rsidP="001B5B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9057" id="Cuadro de texto 47" o:spid="_x0000_s1038" type="#_x0000_t202" style="position:absolute;margin-left:111.9pt;margin-top:26.9pt;width:50.85pt;height:21.0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" filled="f" stroked="f">
                <v:textbox>
                  <w:txbxContent>
                    <w:p w14:paraId="38A9BD31" w14:textId="4FA93728" w:rsidR="001B5BD9" w:rsidRPr="00AD437F" w:rsidRDefault="001B5BD9" w:rsidP="001B5BD9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0A0F5A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7B5A1AD" wp14:editId="76F91816">
                <wp:simplePos x="0" y="0"/>
                <wp:positionH relativeFrom="margin">
                  <wp:posOffset>2597343</wp:posOffset>
                </wp:positionH>
                <wp:positionV relativeFrom="paragraph">
                  <wp:posOffset>504107</wp:posOffset>
                </wp:positionV>
                <wp:extent cx="646044" cy="267528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4" cy="26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97C6F" w14:textId="7F8D74DD" w:rsidR="005228B4" w:rsidRPr="00AD437F" w:rsidRDefault="005228B4" w:rsidP="005228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n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A1AD" id="Cuadro de texto 18" o:spid="_x0000_s1039" type="#_x0000_t202" style="position:absolute;margin-left:204.5pt;margin-top:39.7pt;width:50.85pt;height:21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" filled="f" stroked="f">
                <v:textbox>
                  <w:txbxContent>
                    <w:p w14:paraId="55C97C6F" w14:textId="7F8D74DD" w:rsidR="005228B4" w:rsidRPr="00AD437F" w:rsidRDefault="005228B4" w:rsidP="005228B4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n+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5228B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ED9BD0" wp14:editId="5DCA1624">
                <wp:simplePos x="0" y="0"/>
                <wp:positionH relativeFrom="margin">
                  <wp:posOffset>3034665</wp:posOffset>
                </wp:positionH>
                <wp:positionV relativeFrom="paragraph">
                  <wp:posOffset>673072</wp:posOffset>
                </wp:positionV>
                <wp:extent cx="407504" cy="277633"/>
                <wp:effectExtent l="0" t="0" r="0" b="825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504" cy="277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B103E0" w14:textId="31B4F3B6" w:rsidR="005228B4" w:rsidRPr="000A0F5A" w:rsidRDefault="005228B4" w:rsidP="005228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9BD0" id="Cuadro de texto 19" o:spid="_x0000_s1040" type="#_x0000_t202" style="position:absolute;margin-left:238.95pt;margin-top:53pt;width:32.1pt;height:21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" filled="f" stroked="f">
                <v:textbox>
                  <w:txbxContent>
                    <w:p w14:paraId="2BB103E0" w14:textId="31B4F3B6" w:rsidR="005228B4" w:rsidRPr="000A0F5A" w:rsidRDefault="005228B4" w:rsidP="005228B4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745C3">
        <w:rPr>
          <w:noProof/>
        </w:rPr>
        <w:drawing>
          <wp:inline distT="0" distB="0" distL="0" distR="0" wp14:anchorId="6060C8D3" wp14:editId="3D0B5F4E">
            <wp:extent cx="6408329" cy="1709530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887" t="33348" r="3416" b="24584"/>
                    <a:stretch/>
                  </pic:blipFill>
                  <pic:spPr bwMode="auto">
                    <a:xfrm>
                      <a:off x="0" y="0"/>
                      <a:ext cx="6429085" cy="171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A9BDA" w14:textId="663E93F3" w:rsidR="00DF31C7" w:rsidRDefault="00614317" w:rsidP="00AD437F">
      <w:pPr>
        <w:rPr>
          <w:rFonts w:cstheme="minorHAnsi"/>
        </w:rPr>
      </w:pPr>
      <w:r>
        <w:rPr>
          <w:rFonts w:cstheme="minorHAnsi"/>
        </w:rPr>
        <w:t>E</w:t>
      </w:r>
      <w:r w:rsidR="00D254DA">
        <w:rPr>
          <w:rFonts w:cstheme="minorHAnsi"/>
        </w:rPr>
        <w:t>ste algoritmo se ejecuta (</w:t>
      </w:r>
      <w:r>
        <w:rPr>
          <w:rFonts w:cstheme="minorHAnsi"/>
        </w:rPr>
        <w:t>3 + n+1 +n +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3n+2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</w:rPr>
          <m:t>-1</m:t>
        </m:r>
      </m:oMath>
      <w:r>
        <w:rPr>
          <w:rFonts w:cstheme="minorHAnsi"/>
        </w:rPr>
        <w:t xml:space="preserve"> </w:t>
      </w:r>
      <w:r w:rsidR="00D254DA">
        <w:rPr>
          <w:rFonts w:cstheme="minorHAnsi"/>
        </w:rPr>
        <w:t xml:space="preserve">) </w:t>
      </w:r>
      <w:r>
        <w:rPr>
          <w:rFonts w:cstheme="minorHAnsi"/>
        </w:rPr>
        <w:t xml:space="preserve">+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n(n+1)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rPr>
          <w:rFonts w:cstheme="minorHAnsi"/>
        </w:rPr>
        <w:t xml:space="preserve">)  , </w:t>
      </w:r>
      <w:r w:rsidR="00D254DA">
        <w:rPr>
          <w:rFonts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4n+4</m:t>
        </m:r>
      </m:oMath>
      <w:r w:rsidR="00D254DA" w:rsidRPr="00D254DA">
        <w:rPr>
          <w:rFonts w:cstheme="minorHAnsi"/>
        </w:rPr>
        <w:t>n</w:t>
      </w:r>
      <w:r w:rsidR="00D254DA">
        <w:rPr>
          <w:rFonts w:cstheme="minorHAnsi"/>
        </w:rPr>
        <w:t xml:space="preserve"> veces</w:t>
      </w:r>
      <w:r>
        <w:rPr>
          <w:rFonts w:cstheme="minorHAnsi"/>
        </w:rPr>
        <w:t xml:space="preserve">, por tal motivo su complejidad es de </w:t>
      </w:r>
      <m:oMath>
        <m:r>
          <w:rPr>
            <w:rFonts w:ascii="Cambria Math" w:hAnsi="Cambria Math" w:cstheme="minorHAnsi"/>
          </w:rPr>
          <m:t>O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)</m:t>
        </m:r>
      </m:oMath>
    </w:p>
    <w:p w14:paraId="0BE9531B" w14:textId="62376B11" w:rsidR="004E0E10" w:rsidRDefault="004E0E10" w:rsidP="00AD437F">
      <w:pPr>
        <w:rPr>
          <w:rFonts w:cstheme="minorHAnsi"/>
        </w:rPr>
      </w:pPr>
    </w:p>
    <w:p w14:paraId="744B63D9" w14:textId="0B4261D0" w:rsidR="004E0E10" w:rsidRDefault="004E0E10" w:rsidP="00AD437F">
      <w:pPr>
        <w:rPr>
          <w:rFonts w:cstheme="minorHAnsi"/>
        </w:rPr>
      </w:pPr>
    </w:p>
    <w:p w14:paraId="0CAF2449" w14:textId="360FAF14" w:rsidR="004E0E10" w:rsidRDefault="004E0E10" w:rsidP="00AD437F">
      <w:pPr>
        <w:rPr>
          <w:rFonts w:cstheme="minorHAnsi"/>
        </w:rPr>
      </w:pPr>
    </w:p>
    <w:p w14:paraId="12BC72B4" w14:textId="62890E19" w:rsidR="004E0E10" w:rsidRDefault="004E0E10" w:rsidP="00AD437F">
      <w:pPr>
        <w:rPr>
          <w:rFonts w:cstheme="minorHAnsi"/>
        </w:rPr>
      </w:pPr>
    </w:p>
    <w:p w14:paraId="3EEEC374" w14:textId="68CD01F8" w:rsidR="004E0E10" w:rsidRDefault="004E0E10" w:rsidP="00AD437F">
      <w:pPr>
        <w:rPr>
          <w:rFonts w:cstheme="minorHAnsi"/>
        </w:rPr>
      </w:pPr>
    </w:p>
    <w:p w14:paraId="1BD17637" w14:textId="4DB0DDC4" w:rsidR="004E0E10" w:rsidRDefault="004E0E10" w:rsidP="00AD437F">
      <w:pPr>
        <w:rPr>
          <w:rFonts w:cstheme="minorHAnsi"/>
        </w:rPr>
      </w:pPr>
    </w:p>
    <w:p w14:paraId="1538947A" w14:textId="36A4D1DB" w:rsidR="004E0E10" w:rsidRDefault="004E0E10" w:rsidP="00AD437F">
      <w:pPr>
        <w:rPr>
          <w:rFonts w:cstheme="minorHAnsi"/>
        </w:rPr>
      </w:pPr>
    </w:p>
    <w:p w14:paraId="6C13879C" w14:textId="44466FB2" w:rsidR="004E0E10" w:rsidRDefault="004E0E10" w:rsidP="00AD437F">
      <w:pPr>
        <w:rPr>
          <w:rFonts w:cstheme="minorHAnsi"/>
        </w:rPr>
      </w:pPr>
    </w:p>
    <w:p w14:paraId="5D37DB9A" w14:textId="42F077EA" w:rsidR="004E0E10" w:rsidRDefault="004E0E10" w:rsidP="00AD437F">
      <w:pPr>
        <w:rPr>
          <w:rFonts w:cstheme="minorHAnsi"/>
        </w:rPr>
      </w:pPr>
    </w:p>
    <w:p w14:paraId="1E35251A" w14:textId="77DD08CB" w:rsidR="004E0E10" w:rsidRDefault="004E0E10" w:rsidP="00AD437F">
      <w:pPr>
        <w:rPr>
          <w:rFonts w:cstheme="minorHAnsi"/>
        </w:rPr>
      </w:pPr>
    </w:p>
    <w:p w14:paraId="75A75658" w14:textId="2FA85EE3" w:rsidR="004E0E10" w:rsidRDefault="004E0E10" w:rsidP="00AD437F">
      <w:pPr>
        <w:rPr>
          <w:rFonts w:cstheme="minorHAnsi"/>
        </w:rPr>
      </w:pPr>
    </w:p>
    <w:p w14:paraId="694CFA1D" w14:textId="49240799" w:rsidR="004E0E10" w:rsidRDefault="004E0E10" w:rsidP="00AD437F">
      <w:pPr>
        <w:rPr>
          <w:rFonts w:cstheme="minorHAnsi"/>
        </w:rPr>
      </w:pPr>
    </w:p>
    <w:p w14:paraId="064442FD" w14:textId="03CAA58D" w:rsidR="004E0E10" w:rsidRDefault="004E0E10" w:rsidP="00AD437F">
      <w:pPr>
        <w:rPr>
          <w:rFonts w:cstheme="minorHAnsi"/>
        </w:rPr>
      </w:pPr>
    </w:p>
    <w:p w14:paraId="103DCA33" w14:textId="2D82ADF1" w:rsidR="004E0E10" w:rsidRDefault="004E0E10" w:rsidP="00AD437F">
      <w:pPr>
        <w:rPr>
          <w:rFonts w:cstheme="minorHAnsi"/>
        </w:rPr>
      </w:pPr>
    </w:p>
    <w:p w14:paraId="0957BEDC" w14:textId="0641BC44" w:rsidR="004E0E10" w:rsidRDefault="004E0E10" w:rsidP="00AD437F">
      <w:pPr>
        <w:rPr>
          <w:rFonts w:cstheme="minorHAnsi"/>
        </w:rPr>
      </w:pPr>
    </w:p>
    <w:p w14:paraId="22E034FA" w14:textId="0E5D1E1C" w:rsidR="004E0E10" w:rsidRDefault="004E0E10" w:rsidP="00AD437F">
      <w:pPr>
        <w:rPr>
          <w:rFonts w:cstheme="minorHAnsi"/>
        </w:rPr>
      </w:pPr>
    </w:p>
    <w:p w14:paraId="2558CFFF" w14:textId="5B302979" w:rsidR="004E0E10" w:rsidRDefault="004E0E10" w:rsidP="00AD437F">
      <w:pPr>
        <w:rPr>
          <w:rFonts w:cstheme="minorHAnsi"/>
        </w:rPr>
      </w:pPr>
    </w:p>
    <w:p w14:paraId="61B3FDDE" w14:textId="511F119A" w:rsidR="004E0E10" w:rsidRDefault="004E0E10" w:rsidP="00AD437F">
      <w:pPr>
        <w:rPr>
          <w:rFonts w:cstheme="minorHAnsi"/>
        </w:rPr>
      </w:pPr>
    </w:p>
    <w:p w14:paraId="2FF326A0" w14:textId="1E1D8E43" w:rsidR="004E0E10" w:rsidRDefault="004E0E10" w:rsidP="00AD437F">
      <w:pPr>
        <w:rPr>
          <w:rFonts w:cstheme="minorHAnsi"/>
        </w:rPr>
      </w:pPr>
    </w:p>
    <w:p w14:paraId="6EE7546A" w14:textId="5D681410" w:rsidR="00D116C4" w:rsidRDefault="00D116C4" w:rsidP="00AD437F">
      <w:pPr>
        <w:rPr>
          <w:rFonts w:cstheme="minorHAnsi"/>
        </w:rPr>
      </w:pPr>
    </w:p>
    <w:p w14:paraId="7CD68333" w14:textId="76C6050C" w:rsidR="00E762F8" w:rsidRDefault="00E762F8" w:rsidP="00AD437F">
      <w:pPr>
        <w:rPr>
          <w:rFonts w:cstheme="minorHAnsi"/>
        </w:rPr>
      </w:pPr>
      <w:r>
        <w:rPr>
          <w:rFonts w:cstheme="minorHAnsi"/>
        </w:rPr>
        <w:t>Punto 4</w:t>
      </w:r>
    </w:p>
    <w:p w14:paraId="25BC983E" w14:textId="1502EC3C" w:rsidR="00265733" w:rsidRDefault="00265733" w:rsidP="00AD437F">
      <w:pPr>
        <w:rPr>
          <w:rFonts w:cstheme="minorHAnsi"/>
        </w:rPr>
      </w:pPr>
      <w:r>
        <w:rPr>
          <w:rFonts w:cstheme="minorHAnsi"/>
        </w:rPr>
        <w:t xml:space="preserve">Esta operación lo que calcula es si una lista esta en orden ascendente o descendente y retorna los valores del contador que </w:t>
      </w:r>
      <w:r w:rsidR="00223E00">
        <w:rPr>
          <w:rFonts w:cstheme="minorHAnsi"/>
        </w:rPr>
        <w:t>serían</w:t>
      </w:r>
      <w:r>
        <w:rPr>
          <w:rFonts w:cstheme="minorHAnsi"/>
        </w:rPr>
        <w:t xml:space="preserve"> los números que no se encuentran en el orden de menor a mayor.</w:t>
      </w:r>
    </w:p>
    <w:p w14:paraId="3D52A279" w14:textId="51B6ACD8" w:rsidR="00D116C4" w:rsidRDefault="00E762F8" w:rsidP="00D74E29">
      <w:pPr>
        <w:ind w:firstLine="567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70FB7757" wp14:editId="0B5B9F92">
            <wp:simplePos x="0" y="0"/>
            <wp:positionH relativeFrom="column">
              <wp:posOffset>-1833</wp:posOffset>
            </wp:positionH>
            <wp:positionV relativeFrom="paragraph">
              <wp:posOffset>-3726</wp:posOffset>
            </wp:positionV>
            <wp:extent cx="3010619" cy="2225871"/>
            <wp:effectExtent l="0" t="0" r="0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5" t="22560" r="27321" b="19243"/>
                    <a:stretch/>
                  </pic:blipFill>
                  <pic:spPr bwMode="auto">
                    <a:xfrm>
                      <a:off x="0" y="0"/>
                      <a:ext cx="3010619" cy="222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CD3185" w14:textId="6BB9A187" w:rsidR="007E117A" w:rsidRDefault="007E117A" w:rsidP="00D74E29">
      <w:pPr>
        <w:ind w:firstLine="567"/>
        <w:rPr>
          <w:rFonts w:cstheme="minorHAnsi"/>
        </w:rPr>
      </w:pPr>
      <w:r>
        <w:rPr>
          <w:rFonts w:cstheme="minorHAnsi"/>
        </w:rPr>
        <w:t>Para este algoritmo nos encontramos con el mejor y peor caso:</w:t>
      </w:r>
    </w:p>
    <w:p w14:paraId="5728FAFA" w14:textId="5B916161" w:rsidR="007E117A" w:rsidRPr="00D74E29" w:rsidRDefault="00D74E29" w:rsidP="00D74E29">
      <w:pPr>
        <w:pStyle w:val="Prrafodelista"/>
        <w:ind w:left="1440"/>
        <w:rPr>
          <w:rFonts w:cstheme="minorHAnsi"/>
        </w:rPr>
      </w:pPr>
      <w:r w:rsidRPr="00D74E29">
        <w:rPr>
          <w:rFonts w:cstheme="minorHAnsi"/>
          <w:color w:val="FF0000"/>
        </w:rPr>
        <w:t>1</w:t>
      </w:r>
      <w:r>
        <w:rPr>
          <w:rFonts w:cstheme="minorHAnsi"/>
          <w:color w:val="FF0000"/>
        </w:rPr>
        <w:t xml:space="preserve">. </w:t>
      </w:r>
      <w:r w:rsidR="007E117A" w:rsidRPr="00D74E29">
        <w:rPr>
          <w:rFonts w:cstheme="minorHAnsi"/>
        </w:rPr>
        <w:t>En el mejor caso, los valores están en orden descendente, lo que significa que la línea del for de h, y la línea de lo suma, no se ejecutaran nunca</w:t>
      </w:r>
    </w:p>
    <w:p w14:paraId="2A113ECF" w14:textId="2A0FDA37" w:rsidR="007E117A" w:rsidRDefault="007E117A" w:rsidP="00D74E29">
      <w:pPr>
        <w:pStyle w:val="Prrafodelista"/>
        <w:ind w:left="0" w:firstLine="567"/>
        <w:rPr>
          <w:rFonts w:cstheme="minorHAnsi"/>
        </w:rPr>
      </w:pPr>
    </w:p>
    <w:p w14:paraId="63729318" w14:textId="62949038" w:rsidR="00D74E29" w:rsidRDefault="00D74E29" w:rsidP="00D74E29">
      <w:pPr>
        <w:pStyle w:val="Prrafodelista"/>
        <w:ind w:left="1080"/>
        <w:rPr>
          <w:rFonts w:cstheme="minorHAnsi"/>
        </w:rPr>
      </w:pPr>
      <w:r w:rsidRPr="00D74E29">
        <w:rPr>
          <w:rFonts w:cstheme="minorHAnsi"/>
          <w:color w:val="FF0000"/>
        </w:rPr>
        <w:t>2.</w:t>
      </w:r>
      <w:r>
        <w:rPr>
          <w:rFonts w:cstheme="minorHAnsi"/>
          <w:color w:val="FF0000"/>
        </w:rPr>
        <w:t xml:space="preserve"> </w:t>
      </w:r>
      <w:r w:rsidR="007E117A" w:rsidRPr="00D74E29">
        <w:rPr>
          <w:rFonts w:cstheme="minorHAnsi"/>
        </w:rPr>
        <w:t xml:space="preserve">En el peor caso, los valores estarán en orden ascendente lo que ocasionará que la línea del for en h y la de la suma </w:t>
      </w:r>
      <w:r w:rsidRPr="00D74E29">
        <w:rPr>
          <w:rFonts w:cstheme="minorHAnsi"/>
        </w:rPr>
        <w:t>se ejecute</w:t>
      </w:r>
      <w:r w:rsidR="007E117A" w:rsidRPr="00D74E29">
        <w:rPr>
          <w:rFonts w:cstheme="minorHAnsi"/>
        </w:rPr>
        <w:t>, causando que el algoritmo se ejecute una gran can</w:t>
      </w:r>
      <w:r w:rsidRPr="00D74E29">
        <w:rPr>
          <w:rFonts w:cstheme="minorHAnsi"/>
        </w:rPr>
        <w:t>tidad de veces</w:t>
      </w:r>
    </w:p>
    <w:p w14:paraId="49365153" w14:textId="6DD61360" w:rsidR="00D74E29" w:rsidRDefault="00D74E29" w:rsidP="00D74E29">
      <w:pPr>
        <w:rPr>
          <w:rFonts w:cstheme="minorHAnsi"/>
        </w:rPr>
      </w:pPr>
    </w:p>
    <w:p w14:paraId="3984149F" w14:textId="015C403B" w:rsidR="00D74E29" w:rsidRPr="00D74E29" w:rsidRDefault="00D74E29" w:rsidP="00D74E29">
      <w:pPr>
        <w:rPr>
          <w:rFonts w:cstheme="minorHAnsi"/>
        </w:rPr>
      </w:pPr>
      <w:r>
        <w:rPr>
          <w:rFonts w:cstheme="minorHAnsi"/>
        </w:rPr>
        <w:t xml:space="preserve">Para el mejor caso: </w:t>
      </w:r>
    </w:p>
    <w:p w14:paraId="776E16CA" w14:textId="77777777" w:rsidR="0010340D" w:rsidRDefault="0040585F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7A423D6" wp14:editId="764A0E36">
                <wp:simplePos x="0" y="0"/>
                <wp:positionH relativeFrom="margin">
                  <wp:posOffset>2434590</wp:posOffset>
                </wp:positionH>
                <wp:positionV relativeFrom="paragraph">
                  <wp:posOffset>1769110</wp:posOffset>
                </wp:positionV>
                <wp:extent cx="646044" cy="267528"/>
                <wp:effectExtent l="0" t="0" r="0" b="0"/>
                <wp:wrapNone/>
                <wp:docPr id="229" name="Cuadro de text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4" cy="26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A5A31" w14:textId="77777777" w:rsidR="0040585F" w:rsidRPr="00AD437F" w:rsidRDefault="0040585F" w:rsidP="004058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highlight w:val="yellow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23D6" id="Cuadro de texto 229" o:spid="_x0000_s1041" type="#_x0000_t202" style="position:absolute;margin-left:191.7pt;margin-top:139.3pt;width:50.85pt;height:21.0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" filled="f" stroked="f">
                <v:textbox>
                  <w:txbxContent>
                    <w:p w14:paraId="167A5A31" w14:textId="77777777" w:rsidR="0040585F" w:rsidRPr="00AD437F" w:rsidRDefault="0040585F" w:rsidP="0040585F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5A241B8" wp14:editId="395C6066">
                <wp:simplePos x="0" y="0"/>
                <wp:positionH relativeFrom="margin">
                  <wp:posOffset>2567940</wp:posOffset>
                </wp:positionH>
                <wp:positionV relativeFrom="paragraph">
                  <wp:posOffset>1569085</wp:posOffset>
                </wp:positionV>
                <wp:extent cx="646044" cy="267528"/>
                <wp:effectExtent l="0" t="0" r="0" b="0"/>
                <wp:wrapNone/>
                <wp:docPr id="228" name="Cuadro de tex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4" cy="26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7612A" w14:textId="77777777" w:rsidR="0040585F" w:rsidRPr="00AD437F" w:rsidRDefault="0040585F" w:rsidP="004058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highlight w:val="yellow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41B8" id="Cuadro de texto 228" o:spid="_x0000_s1042" type="#_x0000_t202" style="position:absolute;margin-left:202.2pt;margin-top:123.55pt;width:50.85pt;height:21.0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" filled="f" stroked="f">
                <v:textbox>
                  <w:txbxContent>
                    <w:p w14:paraId="3857612A" w14:textId="77777777" w:rsidR="0040585F" w:rsidRPr="00AD437F" w:rsidRDefault="0040585F" w:rsidP="0040585F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725B610" wp14:editId="6EBE9451">
                <wp:simplePos x="0" y="0"/>
                <wp:positionH relativeFrom="margin">
                  <wp:posOffset>1015365</wp:posOffset>
                </wp:positionH>
                <wp:positionV relativeFrom="paragraph">
                  <wp:posOffset>2207260</wp:posOffset>
                </wp:positionV>
                <wp:extent cx="646044" cy="267528"/>
                <wp:effectExtent l="0" t="0" r="0" b="0"/>
                <wp:wrapNone/>
                <wp:docPr id="227" name="Cuadro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4" cy="26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FA237" w14:textId="0F0B68E0" w:rsidR="0040585F" w:rsidRPr="00AD437F" w:rsidRDefault="0040585F" w:rsidP="004058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B610" id="Cuadro de texto 227" o:spid="_x0000_s1043" type="#_x0000_t202" style="position:absolute;margin-left:79.95pt;margin-top:173.8pt;width:50.85pt;height:21.0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" filled="f" stroked="f">
                <v:textbox>
                  <w:txbxContent>
                    <w:p w14:paraId="6E6FA237" w14:textId="0F0B68E0" w:rsidR="0040585F" w:rsidRPr="00AD437F" w:rsidRDefault="0040585F" w:rsidP="0040585F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DDE19B1" wp14:editId="1B77E26F">
                <wp:simplePos x="0" y="0"/>
                <wp:positionH relativeFrom="margin">
                  <wp:posOffset>2828925</wp:posOffset>
                </wp:positionH>
                <wp:positionV relativeFrom="paragraph">
                  <wp:posOffset>1388745</wp:posOffset>
                </wp:positionV>
                <wp:extent cx="646044" cy="267528"/>
                <wp:effectExtent l="0" t="0" r="0" b="0"/>
                <wp:wrapNone/>
                <wp:docPr id="226" name="Cuadro de text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4" cy="26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815DF" w14:textId="3C6993E6" w:rsidR="0040585F" w:rsidRPr="00AD437F" w:rsidRDefault="0040585F" w:rsidP="004058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19B1" id="Cuadro de texto 226" o:spid="_x0000_s1044" type="#_x0000_t202" style="position:absolute;margin-left:222.75pt;margin-top:109.35pt;width:50.85pt;height:21.0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" filled="f" stroked="f">
                <v:textbox>
                  <w:txbxContent>
                    <w:p w14:paraId="40B815DF" w14:textId="3C6993E6" w:rsidR="0040585F" w:rsidRPr="00AD437F" w:rsidRDefault="0040585F" w:rsidP="0040585F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1DE83E91" wp14:editId="2D053957">
                <wp:simplePos x="0" y="0"/>
                <wp:positionH relativeFrom="margin">
                  <wp:posOffset>2453640</wp:posOffset>
                </wp:positionH>
                <wp:positionV relativeFrom="paragraph">
                  <wp:posOffset>1197610</wp:posOffset>
                </wp:positionV>
                <wp:extent cx="788670" cy="268357"/>
                <wp:effectExtent l="0" t="0" r="0" b="0"/>
                <wp:wrapNone/>
                <wp:docPr id="225" name="Cuadro de text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E2A09" w14:textId="10BA018C" w:rsidR="0040585F" w:rsidRPr="000A0F5A" w:rsidRDefault="0040585F" w:rsidP="0040585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(2</m:t>
                                </m:r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83E91" id="Cuadro de texto 225" o:spid="_x0000_s1045" type="#_x0000_t202" style="position:absolute;margin-left:193.2pt;margin-top:94.3pt;width:62.1pt;height:21.1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" filled="f" stroked="f">
                <v:textbox>
                  <w:txbxContent>
                    <w:p w14:paraId="6FEE2A09" w14:textId="10BA018C" w:rsidR="0040585F" w:rsidRPr="000A0F5A" w:rsidRDefault="0040585F" w:rsidP="0040585F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(2</m:t>
                          </m:r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-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C7801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8888DFE" wp14:editId="75362AD0">
                <wp:simplePos x="0" y="0"/>
                <wp:positionH relativeFrom="margin">
                  <wp:posOffset>1615440</wp:posOffset>
                </wp:positionH>
                <wp:positionV relativeFrom="paragraph">
                  <wp:posOffset>2531110</wp:posOffset>
                </wp:positionV>
                <wp:extent cx="576470" cy="268357"/>
                <wp:effectExtent l="0" t="0" r="0" b="0"/>
                <wp:wrapNone/>
                <wp:docPr id="224" name="Cuadro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70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E2AB6" w14:textId="77777777" w:rsidR="006C7801" w:rsidRPr="000A0F5A" w:rsidRDefault="006C7801" w:rsidP="006C780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n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8DFE" id="Cuadro de texto 224" o:spid="_x0000_s1046" type="#_x0000_t202" style="position:absolute;margin-left:127.2pt;margin-top:199.3pt;width:45.4pt;height:21.1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" filled="f" stroked="f">
                <v:textbox>
                  <w:txbxContent>
                    <w:p w14:paraId="1BDE2AB6" w14:textId="77777777" w:rsidR="006C7801" w:rsidRPr="000A0F5A" w:rsidRDefault="006C7801" w:rsidP="006C7801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n-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C7801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237EF658" wp14:editId="7807637B">
                <wp:simplePos x="0" y="0"/>
                <wp:positionH relativeFrom="margin">
                  <wp:posOffset>1834515</wp:posOffset>
                </wp:positionH>
                <wp:positionV relativeFrom="paragraph">
                  <wp:posOffset>2378710</wp:posOffset>
                </wp:positionV>
                <wp:extent cx="576470" cy="268357"/>
                <wp:effectExtent l="0" t="0" r="0" b="0"/>
                <wp:wrapNone/>
                <wp:docPr id="223" name="Cuadro de text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70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15859" w14:textId="73CCEE3C" w:rsidR="006C7801" w:rsidRPr="000A0F5A" w:rsidRDefault="006C7801" w:rsidP="006C780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n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F658" id="Cuadro de texto 223" o:spid="_x0000_s1047" type="#_x0000_t202" style="position:absolute;margin-left:144.45pt;margin-top:187.3pt;width:45.4pt;height:21.1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" filled="f" stroked="f">
                <v:textbox>
                  <w:txbxContent>
                    <w:p w14:paraId="3D115859" w14:textId="73CCEE3C" w:rsidR="006C7801" w:rsidRPr="000A0F5A" w:rsidRDefault="006C7801" w:rsidP="006C7801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n-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C378EB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4A8D8A9" wp14:editId="54A13B6C">
                <wp:simplePos x="0" y="0"/>
                <wp:positionH relativeFrom="margin">
                  <wp:posOffset>1510665</wp:posOffset>
                </wp:positionH>
                <wp:positionV relativeFrom="paragraph">
                  <wp:posOffset>3388360</wp:posOffset>
                </wp:positionV>
                <wp:extent cx="576470" cy="268357"/>
                <wp:effectExtent l="0" t="0" r="0" b="0"/>
                <wp:wrapNone/>
                <wp:docPr id="222" name="Cuadro de texto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70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231F5" w14:textId="77777777" w:rsidR="00C378EB" w:rsidRPr="000A0F5A" w:rsidRDefault="00C378EB" w:rsidP="00C378E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D8A9" id="Cuadro de texto 222" o:spid="_x0000_s1048" type="#_x0000_t202" style="position:absolute;margin-left:118.95pt;margin-top:266.8pt;width:45.4pt;height:21.1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" filled="f" stroked="f">
                <v:textbox>
                  <w:txbxContent>
                    <w:p w14:paraId="3D7231F5" w14:textId="77777777" w:rsidR="00C378EB" w:rsidRPr="000A0F5A" w:rsidRDefault="00C378EB" w:rsidP="00C378EB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C378EB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DC22F55" wp14:editId="021DE99F">
                <wp:simplePos x="0" y="0"/>
                <wp:positionH relativeFrom="margin">
                  <wp:posOffset>996315</wp:posOffset>
                </wp:positionH>
                <wp:positionV relativeFrom="paragraph">
                  <wp:posOffset>1064260</wp:posOffset>
                </wp:positionV>
                <wp:extent cx="646044" cy="267528"/>
                <wp:effectExtent l="0" t="0" r="0" b="0"/>
                <wp:wrapNone/>
                <wp:docPr id="216" name="Cuadro de texto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4" cy="26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5A40F" w14:textId="77777777" w:rsidR="00C378EB" w:rsidRPr="00AD437F" w:rsidRDefault="00C378EB" w:rsidP="00C378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2F55" id="Cuadro de texto 216" o:spid="_x0000_s1049" type="#_x0000_t202" style="position:absolute;margin-left:78.45pt;margin-top:83.8pt;width:50.85pt;height:21.0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" filled="f" stroked="f">
                <v:textbox>
                  <w:txbxContent>
                    <w:p w14:paraId="3275A40F" w14:textId="77777777" w:rsidR="00C378EB" w:rsidRPr="00AD437F" w:rsidRDefault="00C378EB" w:rsidP="00C378EB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C378EB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01BD448" wp14:editId="0BD798B7">
                <wp:simplePos x="0" y="0"/>
                <wp:positionH relativeFrom="margin">
                  <wp:posOffset>1082040</wp:posOffset>
                </wp:positionH>
                <wp:positionV relativeFrom="paragraph">
                  <wp:posOffset>845185</wp:posOffset>
                </wp:positionV>
                <wp:extent cx="646044" cy="267528"/>
                <wp:effectExtent l="0" t="0" r="0" b="0"/>
                <wp:wrapNone/>
                <wp:docPr id="213" name="Cuadro de text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4" cy="26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D1D52" w14:textId="77777777" w:rsidR="00C378EB" w:rsidRPr="00AD437F" w:rsidRDefault="00C378EB" w:rsidP="00C378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D448" id="Cuadro de texto 213" o:spid="_x0000_s1050" type="#_x0000_t202" style="position:absolute;margin-left:85.2pt;margin-top:66.55pt;width:50.85pt;height:21.0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" filled="f" stroked="f">
                <v:textbox>
                  <w:txbxContent>
                    <w:p w14:paraId="4BBD1D52" w14:textId="77777777" w:rsidR="00C378EB" w:rsidRPr="00AD437F" w:rsidRDefault="00C378EB" w:rsidP="00C378EB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74E29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366B235" wp14:editId="1B28238D">
                <wp:simplePos x="0" y="0"/>
                <wp:positionH relativeFrom="margin">
                  <wp:posOffset>2146935</wp:posOffset>
                </wp:positionH>
                <wp:positionV relativeFrom="paragraph">
                  <wp:posOffset>732155</wp:posOffset>
                </wp:positionV>
                <wp:extent cx="646044" cy="267528"/>
                <wp:effectExtent l="0" t="0" r="0" b="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4" cy="26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71559" w14:textId="27E5C650" w:rsidR="00E762F8" w:rsidRPr="00AD437F" w:rsidRDefault="00E762F8" w:rsidP="00E762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n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B235" id="Cuadro de texto 49" o:spid="_x0000_s1051" type="#_x0000_t202" style="position:absolute;margin-left:169.05pt;margin-top:57.65pt;width:50.85pt;height:21.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" filled="f" stroked="f">
                <v:textbox>
                  <w:txbxContent>
                    <w:p w14:paraId="6E871559" w14:textId="27E5C650" w:rsidR="00E762F8" w:rsidRPr="00AD437F" w:rsidRDefault="00E762F8" w:rsidP="00E762F8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n+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74E29">
        <w:rPr>
          <w:rFonts w:cstheme="minorHAnsi"/>
          <w:noProof/>
        </w:rPr>
        <w:drawing>
          <wp:inline distT="0" distB="0" distL="0" distR="0" wp14:anchorId="4EFF9F9E" wp14:editId="710C6E21">
            <wp:extent cx="5170092" cy="381952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189" cy="3827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B3366" w14:textId="371D6448" w:rsidR="00D74E29" w:rsidRDefault="0010340D">
      <w:pPr>
        <w:rPr>
          <w:rFonts w:cstheme="minorHAnsi"/>
        </w:rPr>
      </w:pPr>
      <w:r>
        <w:rPr>
          <w:rFonts w:cstheme="minorHAnsi"/>
        </w:rPr>
        <w:t>Este algoritmo ejecu</w:t>
      </w:r>
      <w:r w:rsidR="009C21AF">
        <w:rPr>
          <w:rFonts w:cstheme="minorHAnsi"/>
        </w:rPr>
        <w:t>t</w:t>
      </w:r>
      <w:r>
        <w:rPr>
          <w:rFonts w:cstheme="minorHAnsi"/>
        </w:rPr>
        <w:t>a</w:t>
      </w:r>
      <w:r w:rsidR="009C21AF">
        <w:rPr>
          <w:rFonts w:cstheme="minorHAnsi"/>
        </w:rPr>
        <w:t>r</w:t>
      </w:r>
      <w:r>
        <w:rPr>
          <w:rFonts w:cstheme="minorHAnsi"/>
        </w:rPr>
        <w:t xml:space="preserve">a (n+1+n+n+(2n)-1+n-1+n-1+n-1+n-1), 9n - 3 veces. La complejidad de este algoritmo es </w:t>
      </w:r>
      <w:r w:rsidRPr="0010340D">
        <w:rPr>
          <w:rFonts w:ascii="Times New Roman" w:hAnsi="Times New Roman" w:cs="Times New Roman"/>
          <w:i/>
          <w:iCs/>
        </w:rPr>
        <w:t>O(n)</w:t>
      </w:r>
      <w:r w:rsidR="00D74E29">
        <w:rPr>
          <w:rFonts w:cstheme="minorHAnsi"/>
        </w:rPr>
        <w:br w:type="page"/>
      </w:r>
    </w:p>
    <w:p w14:paraId="162501BB" w14:textId="12D8BC27" w:rsidR="00D74E29" w:rsidRDefault="00D74E29" w:rsidP="00D74E29">
      <w:pPr>
        <w:pStyle w:val="Prrafodelista"/>
        <w:spacing w:line="360" w:lineRule="auto"/>
        <w:ind w:left="1080"/>
        <w:rPr>
          <w:rFonts w:cstheme="minorHAnsi"/>
        </w:rPr>
      </w:pPr>
      <w:r>
        <w:rPr>
          <w:rFonts w:cstheme="minorHAnsi"/>
        </w:rPr>
        <w:t>Para el peor caso:</w:t>
      </w:r>
    </w:p>
    <w:p w14:paraId="37053AD8" w14:textId="77777777" w:rsidR="0078622E" w:rsidRDefault="00C378EB" w:rsidP="00D74E29">
      <w:pPr>
        <w:pStyle w:val="Prrafodelista"/>
        <w:ind w:left="108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CBA6EB4" wp14:editId="38EB6EAB">
                <wp:simplePos x="0" y="0"/>
                <wp:positionH relativeFrom="margin">
                  <wp:posOffset>2277745</wp:posOffset>
                </wp:positionH>
                <wp:positionV relativeFrom="paragraph">
                  <wp:posOffset>3597275</wp:posOffset>
                </wp:positionV>
                <wp:extent cx="576470" cy="268357"/>
                <wp:effectExtent l="0" t="0" r="0" b="0"/>
                <wp:wrapNone/>
                <wp:docPr id="221" name="Cuadro de text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70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8F0CE" w14:textId="77777777" w:rsidR="00C378EB" w:rsidRPr="000A0F5A" w:rsidRDefault="00C378EB" w:rsidP="00C378E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6EB4" id="Cuadro de texto 221" o:spid="_x0000_s1052" type="#_x0000_t202" style="position:absolute;left:0;text-align:left;margin-left:179.35pt;margin-top:283.25pt;width:45.4pt;height:21.1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" filled="f" stroked="f">
                <v:textbox>
                  <w:txbxContent>
                    <w:p w14:paraId="4D68F0CE" w14:textId="77777777" w:rsidR="00C378EB" w:rsidRPr="000A0F5A" w:rsidRDefault="00C378EB" w:rsidP="00C378EB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5810EE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50E41D6" wp14:editId="0B1EE9FA">
                <wp:simplePos x="0" y="0"/>
                <wp:positionH relativeFrom="margin">
                  <wp:posOffset>4124960</wp:posOffset>
                </wp:positionH>
                <wp:positionV relativeFrom="paragraph">
                  <wp:posOffset>1257300</wp:posOffset>
                </wp:positionV>
                <wp:extent cx="931255" cy="495300"/>
                <wp:effectExtent l="0" t="0" r="0" b="0"/>
                <wp:wrapNone/>
                <wp:docPr id="201" name="Cuadro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2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37497" w14:textId="791C7E5F" w:rsidR="005B70B8" w:rsidRPr="005B70B8" w:rsidRDefault="005B70B8" w:rsidP="005B7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yellow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yellow"/>
                                      </w:rPr>
                                      <m:t>j=i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yellow"/>
                                      </w:rPr>
                                      <m:t>n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yellow"/>
                                      </w:rPr>
                                      <m:t>(n-j)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highlight w:val="yellow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41D6" id="Cuadro de texto 201" o:spid="_x0000_s1053" type="#_x0000_t202" style="position:absolute;left:0;text-align:left;margin-left:324.8pt;margin-top:99pt;width:73.35pt;height:39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" filled="f" stroked="f">
                <v:textbox>
                  <w:txbxContent>
                    <w:p w14:paraId="6EC37497" w14:textId="791C7E5F" w:rsidR="005B70B8" w:rsidRPr="005B70B8" w:rsidRDefault="005B70B8" w:rsidP="005B70B8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yello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yellow"/>
                                </w:rPr>
                                <m:t>j=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yellow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yellow"/>
                                </w:rPr>
                                <m:t>(n-j)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-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5810EE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6AD381A" wp14:editId="261DF725">
                <wp:simplePos x="0" y="0"/>
                <wp:positionH relativeFrom="margin">
                  <wp:posOffset>1710690</wp:posOffset>
                </wp:positionH>
                <wp:positionV relativeFrom="paragraph">
                  <wp:posOffset>2997200</wp:posOffset>
                </wp:positionV>
                <wp:extent cx="931255" cy="495300"/>
                <wp:effectExtent l="0" t="0" r="0" b="0"/>
                <wp:wrapNone/>
                <wp:docPr id="211" name="Cuadro de tex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2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F8FEC" w14:textId="77777777" w:rsidR="005810EE" w:rsidRPr="005B70B8" w:rsidRDefault="005810EE" w:rsidP="005810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yellow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yellow"/>
                                      </w:rPr>
                                      <m:t>j=i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yellow"/>
                                      </w:rPr>
                                      <m:t>n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yellow"/>
                                      </w:rPr>
                                      <m:t>(n-j)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highlight w:val="yellow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381A" id="Cuadro de texto 211" o:spid="_x0000_s1054" type="#_x0000_t202" style="position:absolute;left:0;text-align:left;margin-left:134.7pt;margin-top:236pt;width:73.35pt;height:39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" filled="f" stroked="f">
                <v:textbox>
                  <w:txbxContent>
                    <w:p w14:paraId="3A5F8FEC" w14:textId="77777777" w:rsidR="005810EE" w:rsidRPr="005B70B8" w:rsidRDefault="005810EE" w:rsidP="005810EE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yello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yellow"/>
                                </w:rPr>
                                <m:t>j=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yellow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yellow"/>
                                </w:rPr>
                                <m:t>(n-j)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-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5810EE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4E26F5C" wp14:editId="55E1E6BF">
                <wp:simplePos x="0" y="0"/>
                <wp:positionH relativeFrom="margin">
                  <wp:posOffset>2358390</wp:posOffset>
                </wp:positionH>
                <wp:positionV relativeFrom="paragraph">
                  <wp:posOffset>2711450</wp:posOffset>
                </wp:positionV>
                <wp:extent cx="646044" cy="267528"/>
                <wp:effectExtent l="0" t="0" r="0" b="0"/>
                <wp:wrapNone/>
                <wp:docPr id="208" name="Cuadro de text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4" cy="26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915DC" w14:textId="77777777" w:rsidR="005810EE" w:rsidRPr="00AD437F" w:rsidRDefault="005810EE" w:rsidP="005810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highlight w:val="yellow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6F5C" id="Cuadro de texto 208" o:spid="_x0000_s1055" type="#_x0000_t202" style="position:absolute;left:0;text-align:left;margin-left:185.7pt;margin-top:213.5pt;width:50.85pt;height:21.0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" filled="f" stroked="f">
                <v:textbox>
                  <w:txbxContent>
                    <w:p w14:paraId="1FF915DC" w14:textId="77777777" w:rsidR="005810EE" w:rsidRPr="00AD437F" w:rsidRDefault="005810EE" w:rsidP="005810EE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5810EE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C7ED0F5" wp14:editId="3FD40BD8">
                <wp:simplePos x="0" y="0"/>
                <wp:positionH relativeFrom="margin">
                  <wp:posOffset>2472690</wp:posOffset>
                </wp:positionH>
                <wp:positionV relativeFrom="paragraph">
                  <wp:posOffset>2559050</wp:posOffset>
                </wp:positionV>
                <wp:extent cx="646044" cy="267528"/>
                <wp:effectExtent l="0" t="0" r="0" b="0"/>
                <wp:wrapNone/>
                <wp:docPr id="209" name="Cuadro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4" cy="26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ED1AC" w14:textId="77777777" w:rsidR="005810EE" w:rsidRPr="00AD437F" w:rsidRDefault="005810EE" w:rsidP="005810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highlight w:val="yellow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D0F5" id="Cuadro de texto 209" o:spid="_x0000_s1056" type="#_x0000_t202" style="position:absolute;left:0;text-align:left;margin-left:194.7pt;margin-top:201.5pt;width:50.85pt;height:21.0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" filled="f" stroked="f">
                <v:textbox>
                  <w:txbxContent>
                    <w:p w14:paraId="481ED1AC" w14:textId="77777777" w:rsidR="005810EE" w:rsidRPr="00AD437F" w:rsidRDefault="005810EE" w:rsidP="005810EE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5810EE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8DCA113" wp14:editId="0D335861">
                <wp:simplePos x="0" y="0"/>
                <wp:positionH relativeFrom="margin">
                  <wp:posOffset>1701165</wp:posOffset>
                </wp:positionH>
                <wp:positionV relativeFrom="paragraph">
                  <wp:posOffset>2330450</wp:posOffset>
                </wp:positionV>
                <wp:extent cx="646044" cy="267528"/>
                <wp:effectExtent l="0" t="0" r="0" b="0"/>
                <wp:wrapNone/>
                <wp:docPr id="207" name="Cuadro de text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4" cy="26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CCD46" w14:textId="4D8533CA" w:rsidR="005810EE" w:rsidRPr="00AD437F" w:rsidRDefault="005810EE" w:rsidP="005810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highlight w:val="yellow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A113" id="Cuadro de texto 207" o:spid="_x0000_s1057" type="#_x0000_t202" style="position:absolute;left:0;text-align:left;margin-left:133.95pt;margin-top:183.5pt;width:50.85pt;height:21.0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" filled="f" stroked="f">
                <v:textbox>
                  <w:txbxContent>
                    <w:p w14:paraId="5C8CCD46" w14:textId="4D8533CA" w:rsidR="005810EE" w:rsidRPr="00AD437F" w:rsidRDefault="005810EE" w:rsidP="005810EE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5810E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387CA3" wp14:editId="71BBFE8D">
                <wp:simplePos x="0" y="0"/>
                <wp:positionH relativeFrom="column">
                  <wp:posOffset>3517468</wp:posOffset>
                </wp:positionH>
                <wp:positionV relativeFrom="paragraph">
                  <wp:posOffset>1982521</wp:posOffset>
                </wp:positionV>
                <wp:extent cx="299923" cy="292608"/>
                <wp:effectExtent l="0" t="0" r="24130" b="31750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23" cy="292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92F57" id="Conector recto 20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95pt,156.1pt" to="300.55pt,1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5810E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4FD304" wp14:editId="6BE6D491">
                <wp:simplePos x="0" y="0"/>
                <wp:positionH relativeFrom="column">
                  <wp:posOffset>3704006</wp:posOffset>
                </wp:positionH>
                <wp:positionV relativeFrom="paragraph">
                  <wp:posOffset>1832559</wp:posOffset>
                </wp:positionV>
                <wp:extent cx="713232" cy="21946"/>
                <wp:effectExtent l="0" t="0" r="29845" b="35560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974CB" id="Conector recto 205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5pt,144.3pt" to="347.8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5810E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511567" wp14:editId="6F73622D">
                <wp:simplePos x="0" y="0"/>
                <wp:positionH relativeFrom="column">
                  <wp:posOffset>3868598</wp:posOffset>
                </wp:positionH>
                <wp:positionV relativeFrom="paragraph">
                  <wp:posOffset>1572870</wp:posOffset>
                </wp:positionV>
                <wp:extent cx="168249" cy="38100"/>
                <wp:effectExtent l="0" t="0" r="22860" b="19050"/>
                <wp:wrapNone/>
                <wp:docPr id="204" name="Conector rec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49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1DD87" id="Conector recto 204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pt,123.85pt" to="317.8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5810E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784470B" wp14:editId="13568479">
                <wp:simplePos x="0" y="0"/>
                <wp:positionH relativeFrom="margin">
                  <wp:posOffset>3431642</wp:posOffset>
                </wp:positionH>
                <wp:positionV relativeFrom="paragraph">
                  <wp:posOffset>1117803</wp:posOffset>
                </wp:positionV>
                <wp:extent cx="633730" cy="495300"/>
                <wp:effectExtent l="0" t="0" r="0" b="0"/>
                <wp:wrapNone/>
                <wp:docPr id="200" name="Cuadro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AD5D8" w14:textId="2A7FF240" w:rsidR="005B70B8" w:rsidRPr="005B70B8" w:rsidRDefault="005B70B8" w:rsidP="005B7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yellow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yellow"/>
                                      </w:rPr>
                                      <m:t>j=i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yellow"/>
                                      </w:rPr>
                                      <m:t>n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yellow"/>
                                      </w:rPr>
                                      <m:t>n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yellow"/>
                                      </w:rPr>
                                      <m:t>j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470B" id="Cuadro de texto 200" o:spid="_x0000_s1058" type="#_x0000_t202" style="position:absolute;left:0;text-align:left;margin-left:270.2pt;margin-top:88pt;width:49.9pt;height:39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" filled="f" stroked="f">
                <v:textbox>
                  <w:txbxContent>
                    <w:p w14:paraId="46EAD5D8" w14:textId="2A7FF240" w:rsidR="005B70B8" w:rsidRPr="005B70B8" w:rsidRDefault="005B70B8" w:rsidP="005B70B8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yello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yellow"/>
                                </w:rPr>
                                <m:t>j=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yellow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yellow"/>
                                </w:rPr>
                                <m:t>n-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yellow"/>
                                </w:rPr>
                                <m:t>j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5810EE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CC9DE23" wp14:editId="0BBEA368">
                <wp:simplePos x="0" y="0"/>
                <wp:positionH relativeFrom="margin">
                  <wp:posOffset>4340225</wp:posOffset>
                </wp:positionH>
                <wp:positionV relativeFrom="paragraph">
                  <wp:posOffset>1622019</wp:posOffset>
                </wp:positionV>
                <wp:extent cx="1617784" cy="495300"/>
                <wp:effectExtent l="0" t="0" r="0" b="0"/>
                <wp:wrapNone/>
                <wp:docPr id="202" name="Cuadro de text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784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E117C" w14:textId="14811753" w:rsidR="000F6BEF" w:rsidRPr="005B70B8" w:rsidRDefault="005810EE" w:rsidP="000F6B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  <m:t>h=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  <m:t>h</m:t>
                                        </m:r>
                                      </m:e>
                                    </m:nary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highlight w:val="yellow"/>
                                  </w:rPr>
                                  <m:t>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  <m:t>j=i+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  <m:t>(n-j)</m:t>
                                        </m:r>
                                      </m:e>
                                    </m:nary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yellow"/>
                                      </w:rPr>
                                      <m:t>-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DE23" id="Cuadro de texto 202" o:spid="_x0000_s1059" type="#_x0000_t202" style="position:absolute;left:0;text-align:left;margin-left:341.75pt;margin-top:127.7pt;width:127.4pt;height:39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" filled="f" stroked="f">
                <v:textbox>
                  <w:txbxContent>
                    <w:p w14:paraId="23FE117C" w14:textId="14811753" w:rsidR="000F6BEF" w:rsidRPr="005B70B8" w:rsidRDefault="005810EE" w:rsidP="000F6BEF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yellow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highlight w:val="yellow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highlight w:val="yellow"/>
                                    </w:rPr>
                                    <m:t>h=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highlight w:val="yellow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highlight w:val="yellow"/>
                                    </w:rPr>
                                    <m:t>h</m:t>
                                  </m:r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yellow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highlight w:val="yellow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highlight w:val="yellow"/>
                                    </w:rPr>
                                    <m:t>j=i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highlight w:val="yellow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highlight w:val="yellow"/>
                                    </w:rPr>
                                    <m:t>(n-j)</m:t>
                                  </m:r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yellow"/>
                                </w:rPr>
                                <m:t>-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5810EE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D7A9624" wp14:editId="5EFA17AA">
                <wp:simplePos x="0" y="0"/>
                <wp:positionH relativeFrom="margin">
                  <wp:posOffset>3752672</wp:posOffset>
                </wp:positionH>
                <wp:positionV relativeFrom="paragraph">
                  <wp:posOffset>2138604</wp:posOffset>
                </wp:positionV>
                <wp:extent cx="1715477" cy="495300"/>
                <wp:effectExtent l="0" t="0" r="0" b="0"/>
                <wp:wrapNone/>
                <wp:docPr id="203" name="Cuadro de text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477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1DC45" w14:textId="60AD91F3" w:rsidR="005810EE" w:rsidRPr="005B70B8" w:rsidRDefault="005810EE" w:rsidP="005810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  <m:t>h=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  <m:t>h</m:t>
                                        </m:r>
                                      </m:e>
                                    </m:nary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yellow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highlight w:val="yellow"/>
                                  </w:rPr>
                                  <m:t>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  <m:t>j=i+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  <w:highlight w:val="yellow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highlight w:val="yellow"/>
                                              </w:rPr>
                                              <m:t>n-j</m:t>
                                            </m:r>
                                          </m:e>
                                        </m:d>
                                      </m:e>
                                    </m:nary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highlight w:val="yellow"/>
                                      </w:rPr>
                                      <m:t>-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9624" id="Cuadro de texto 203" o:spid="_x0000_s1060" type="#_x0000_t202" style="position:absolute;left:0;text-align:left;margin-left:295.5pt;margin-top:168.4pt;width:135.1pt;height:39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" filled="f" stroked="f">
                <v:textbox>
                  <w:txbxContent>
                    <w:p w14:paraId="3701DC45" w14:textId="60AD91F3" w:rsidR="005810EE" w:rsidRPr="005B70B8" w:rsidRDefault="005810EE" w:rsidP="005810EE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yellow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highlight w:val="yellow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highlight w:val="yellow"/>
                                    </w:rPr>
                                    <m:t>h=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highlight w:val="yellow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highlight w:val="yellow"/>
                                    </w:rPr>
                                    <m:t>h</m:t>
                                  </m:r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yellow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highlight w:val="yellow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highlight w:val="yellow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highlight w:val="yellow"/>
                                    </w:rPr>
                                    <m:t>j=i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highlight w:val="yellow"/>
                                    </w:rPr>
                                    <m:t>n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m:t>n-j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highlight w:val="yellow"/>
                                </w:rPr>
                                <m:t>-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74E29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C8B9EE6" wp14:editId="1DC714D8">
                <wp:simplePos x="0" y="0"/>
                <wp:positionH relativeFrom="margin">
                  <wp:posOffset>1729740</wp:posOffset>
                </wp:positionH>
                <wp:positionV relativeFrom="paragraph">
                  <wp:posOffset>1063625</wp:posOffset>
                </wp:positionV>
                <wp:extent cx="646044" cy="267528"/>
                <wp:effectExtent l="0" t="0" r="0" b="0"/>
                <wp:wrapNone/>
                <wp:docPr id="199" name="Cuadro de text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4" cy="26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CC5B0" w14:textId="485FEA8A" w:rsidR="00D74E29" w:rsidRPr="00AD437F" w:rsidRDefault="00D74E29" w:rsidP="00D74E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9EE6" id="Cuadro de texto 199" o:spid="_x0000_s1061" type="#_x0000_t202" style="position:absolute;left:0;text-align:left;margin-left:136.2pt;margin-top:83.75pt;width:50.85pt;height:21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" filled="f" stroked="f">
                <v:textbox>
                  <w:txbxContent>
                    <w:p w14:paraId="7D3CC5B0" w14:textId="485FEA8A" w:rsidR="00D74E29" w:rsidRPr="00AD437F" w:rsidRDefault="00D74E29" w:rsidP="00D74E29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74E29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EA62C8" wp14:editId="30251DBD">
                <wp:simplePos x="0" y="0"/>
                <wp:positionH relativeFrom="margin">
                  <wp:posOffset>1739265</wp:posOffset>
                </wp:positionH>
                <wp:positionV relativeFrom="paragraph">
                  <wp:posOffset>863600</wp:posOffset>
                </wp:positionV>
                <wp:extent cx="646044" cy="267528"/>
                <wp:effectExtent l="0" t="0" r="0" b="0"/>
                <wp:wrapNone/>
                <wp:docPr id="198" name="Cuadro de text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4" cy="26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43D0D" w14:textId="768B0E43" w:rsidR="00D74E29" w:rsidRPr="00AD437F" w:rsidRDefault="00D74E29" w:rsidP="00D74E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A62C8" id="Cuadro de texto 198" o:spid="_x0000_s1062" type="#_x0000_t202" style="position:absolute;left:0;text-align:left;margin-left:136.95pt;margin-top:68pt;width:50.85pt;height:21.0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" filled="f" stroked="f">
                <v:textbox>
                  <w:txbxContent>
                    <w:p w14:paraId="44943D0D" w14:textId="768B0E43" w:rsidR="00D74E29" w:rsidRPr="00AD437F" w:rsidRDefault="00D74E29" w:rsidP="00D74E29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74E29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571D0E7" wp14:editId="555904D4">
                <wp:simplePos x="0" y="0"/>
                <wp:positionH relativeFrom="margin">
                  <wp:posOffset>2853690</wp:posOffset>
                </wp:positionH>
                <wp:positionV relativeFrom="paragraph">
                  <wp:posOffset>711200</wp:posOffset>
                </wp:positionV>
                <wp:extent cx="646044" cy="267528"/>
                <wp:effectExtent l="0" t="0" r="0" b="0"/>
                <wp:wrapNone/>
                <wp:docPr id="197" name="Cuadro de text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4" cy="26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D29D6" w14:textId="77777777" w:rsidR="00D74E29" w:rsidRPr="00AD437F" w:rsidRDefault="00D74E29" w:rsidP="00D74E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highlight w:val="yellow"/>
                                  </w:rPr>
                                  <m:t>n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D0E7" id="Cuadro de texto 197" o:spid="_x0000_s1063" type="#_x0000_t202" style="position:absolute;left:0;text-align:left;margin-left:224.7pt;margin-top:56pt;width:50.85pt;height:21.0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" filled="f" stroked="f">
                <v:textbox>
                  <w:txbxContent>
                    <w:p w14:paraId="54ED29D6" w14:textId="77777777" w:rsidR="00D74E29" w:rsidRPr="00AD437F" w:rsidRDefault="00D74E29" w:rsidP="00D74E29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n+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74E29">
        <w:rPr>
          <w:rFonts w:cstheme="minorHAnsi"/>
          <w:noProof/>
        </w:rPr>
        <w:drawing>
          <wp:inline distT="0" distB="0" distL="0" distR="0" wp14:anchorId="2E5A29E8" wp14:editId="666F867C">
            <wp:extent cx="5494881" cy="4059470"/>
            <wp:effectExtent l="0" t="0" r="0" b="0"/>
            <wp:docPr id="195" name="Imagen 19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63" cy="4074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D8275" w14:textId="58BEAC1E" w:rsidR="00D116C4" w:rsidRPr="00D74E29" w:rsidRDefault="0078622E" w:rsidP="00D74E29">
      <w:pPr>
        <w:pStyle w:val="Prrafodelista"/>
        <w:ind w:left="1080"/>
        <w:rPr>
          <w:rFonts w:cstheme="minorHAnsi"/>
        </w:rPr>
      </w:pPr>
      <w:r>
        <w:rPr>
          <w:rFonts w:cstheme="minorHAnsi"/>
        </w:rPr>
        <w:t xml:space="preserve">La complejidad de este algoritmo en el peor caso es de </w:t>
      </w:r>
      <m:oMath>
        <m:r>
          <w:rPr>
            <w:rFonts w:ascii="Cambria Math" w:hAnsi="Cambria Math" w:cstheme="minorHAnsi"/>
          </w:rPr>
          <m:t>O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)</m:t>
        </m:r>
      </m:oMath>
      <w:r w:rsidR="00D116C4" w:rsidRPr="00D74E29">
        <w:rPr>
          <w:rFonts w:cstheme="minorHAnsi"/>
        </w:rPr>
        <w:br w:type="page"/>
      </w:r>
    </w:p>
    <w:p w14:paraId="3D552487" w14:textId="77777777" w:rsidR="00D116C4" w:rsidRDefault="00D116C4">
      <w:pPr>
        <w:rPr>
          <w:rFonts w:cstheme="minorHAnsi"/>
        </w:rPr>
      </w:pPr>
      <w:r>
        <w:rPr>
          <w:rFonts w:cstheme="minorHAnsi"/>
        </w:rPr>
        <w:t>Punto 5</w:t>
      </w:r>
    </w:p>
    <w:p w14:paraId="46230824" w14:textId="77777777" w:rsidR="00D116C4" w:rsidRDefault="00D116C4">
      <w:pPr>
        <w:rPr>
          <w:rFonts w:cstheme="minorHAnsi"/>
        </w:rPr>
      </w:pPr>
      <w:r>
        <w:rPr>
          <w:noProof/>
        </w:rPr>
        <w:drawing>
          <wp:inline distT="0" distB="0" distL="0" distR="0" wp14:anchorId="76C5A1BA" wp14:editId="102E4B8D">
            <wp:extent cx="4989444" cy="1301136"/>
            <wp:effectExtent l="0" t="0" r="190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558" t="59829" r="36952" b="18153"/>
                    <a:stretch/>
                  </pic:blipFill>
                  <pic:spPr bwMode="auto">
                    <a:xfrm>
                      <a:off x="0" y="0"/>
                      <a:ext cx="5056627" cy="131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507EF" w14:textId="77777777" w:rsidR="00D116C4" w:rsidRDefault="00D116C4">
      <w:pPr>
        <w:rPr>
          <w:rFonts w:cstheme="minorHAnsi"/>
        </w:rPr>
      </w:pPr>
      <w:r>
        <w:rPr>
          <w:rFonts w:cstheme="minorHAnsi"/>
        </w:rPr>
        <w:t>Para este algoritmo se hacen algunas restricciones entre estas están:</w:t>
      </w:r>
    </w:p>
    <w:p w14:paraId="1753D4BB" w14:textId="77777777" w:rsidR="00D116C4" w:rsidRDefault="00D116C4" w:rsidP="00D116C4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uando n &lt; 5 el algoritmo será infinito</w:t>
      </w:r>
    </w:p>
    <w:p w14:paraId="588B3EB8" w14:textId="07DFF770" w:rsidR="00DE31AC" w:rsidRDefault="00D116C4" w:rsidP="00D116C4">
      <w:pPr>
        <w:pStyle w:val="Prrafodelista"/>
        <w:numPr>
          <w:ilvl w:val="0"/>
          <w:numId w:val="3"/>
        </w:numPr>
        <w:rPr>
          <w:rFonts w:eastAsiaTheme="minorEastAsia" w:cstheme="minorHAnsi"/>
        </w:rPr>
      </w:pPr>
      <w:r>
        <w:rPr>
          <w:rFonts w:cstheme="minorHAnsi"/>
        </w:rPr>
        <w:t>Cuando 5&lt;= n &gt;10, el algoritmo se ejecutará (1+(n+1)+n+n)</w:t>
      </w:r>
      <w:r w:rsidR="00DE31AC">
        <w:rPr>
          <w:rFonts w:cstheme="minorHAnsi"/>
        </w:rPr>
        <w:t xml:space="preserve"> 3n + 2 , Por ese motivo, su complejidad será </w:t>
      </w:r>
      <m:oMath>
        <m:r>
          <w:rPr>
            <w:rFonts w:ascii="Cambria Math" w:hAnsi="Cambria Math" w:cstheme="minorHAnsi"/>
          </w:rPr>
          <m:t>O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</m:oMath>
    </w:p>
    <w:p w14:paraId="65EDCC39" w14:textId="0106BCA2" w:rsidR="00C275F8" w:rsidRDefault="00C275F8" w:rsidP="00C275F8">
      <w:pPr>
        <w:rPr>
          <w:rFonts w:eastAsiaTheme="minorEastAsia" w:cstheme="minorHAnsi"/>
        </w:rPr>
      </w:pPr>
    </w:p>
    <w:p w14:paraId="7A7F4A98" w14:textId="10E66045" w:rsidR="00C275F8" w:rsidRDefault="00C275F8" w:rsidP="00C275F8">
      <w:pPr>
        <w:rPr>
          <w:rFonts w:eastAsiaTheme="minorEastAsia"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949AA0B" wp14:editId="39B83E98">
                <wp:simplePos x="0" y="0"/>
                <wp:positionH relativeFrom="margin">
                  <wp:posOffset>973732</wp:posOffset>
                </wp:positionH>
                <wp:positionV relativeFrom="paragraph">
                  <wp:posOffset>184343</wp:posOffset>
                </wp:positionV>
                <wp:extent cx="576470" cy="268357"/>
                <wp:effectExtent l="0" t="0" r="0" b="0"/>
                <wp:wrapNone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70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F6B14" w14:textId="68F43AAF" w:rsidR="00C275F8" w:rsidRPr="000A0F5A" w:rsidRDefault="00C275F8" w:rsidP="00C275F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AA0B" id="Cuadro de texto 61" o:spid="_x0000_s1064" type="#_x0000_t202" style="position:absolute;margin-left:76.65pt;margin-top:14.5pt;width:45.4pt;height:21.1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" filled="f" stroked="f">
                <v:textbox>
                  <w:txbxContent>
                    <w:p w14:paraId="167F6B14" w14:textId="68F43AAF" w:rsidR="00C275F8" w:rsidRPr="000A0F5A" w:rsidRDefault="00C275F8" w:rsidP="00C275F8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40F4E3A" wp14:editId="1832FCB2">
                <wp:simplePos x="0" y="0"/>
                <wp:positionH relativeFrom="margin">
                  <wp:posOffset>1321905</wp:posOffset>
                </wp:positionH>
                <wp:positionV relativeFrom="paragraph">
                  <wp:posOffset>740990</wp:posOffset>
                </wp:positionV>
                <wp:extent cx="576470" cy="268357"/>
                <wp:effectExtent l="0" t="0" r="0" b="0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70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CA89C" w14:textId="1B7299B5" w:rsidR="00C275F8" w:rsidRPr="000A0F5A" w:rsidRDefault="00C275F8" w:rsidP="00C275F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4E3A" id="Cuadro de texto 59" o:spid="_x0000_s1065" type="#_x0000_t202" style="position:absolute;margin-left:104.1pt;margin-top:58.35pt;width:45.4pt;height:21.1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" filled="f" stroked="f">
                <v:textbox>
                  <w:txbxContent>
                    <w:p w14:paraId="438CA89C" w14:textId="1B7299B5" w:rsidR="00C275F8" w:rsidRPr="000A0F5A" w:rsidRDefault="00C275F8" w:rsidP="00C275F8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95BCFD4" wp14:editId="70C14549">
                <wp:simplePos x="0" y="0"/>
                <wp:positionH relativeFrom="margin">
                  <wp:posOffset>1835288</wp:posOffset>
                </wp:positionH>
                <wp:positionV relativeFrom="paragraph">
                  <wp:posOffset>549330</wp:posOffset>
                </wp:positionV>
                <wp:extent cx="576470" cy="268357"/>
                <wp:effectExtent l="0" t="0" r="0" b="0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70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96993" w14:textId="2815EB57" w:rsidR="00C275F8" w:rsidRPr="000A0F5A" w:rsidRDefault="00C275F8" w:rsidP="00C275F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CFD4" id="Cuadro de texto 60" o:spid="_x0000_s1066" type="#_x0000_t202" style="position:absolute;margin-left:144.5pt;margin-top:43.25pt;width:45.4pt;height:21.1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" filled="f" stroked="f">
                <v:textbox>
                  <w:txbxContent>
                    <w:p w14:paraId="23196993" w14:textId="2815EB57" w:rsidR="00C275F8" w:rsidRPr="000A0F5A" w:rsidRDefault="00C275F8" w:rsidP="00C275F8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74EB36C" wp14:editId="6504C7E9">
                <wp:simplePos x="0" y="0"/>
                <wp:positionH relativeFrom="margin">
                  <wp:posOffset>1371600</wp:posOffset>
                </wp:positionH>
                <wp:positionV relativeFrom="paragraph">
                  <wp:posOffset>393120</wp:posOffset>
                </wp:positionV>
                <wp:extent cx="576470" cy="268357"/>
                <wp:effectExtent l="0" t="0" r="0" b="0"/>
                <wp:wrapNone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70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AE0F8" w14:textId="77777777" w:rsidR="00C275F8" w:rsidRPr="000A0F5A" w:rsidRDefault="00C275F8" w:rsidP="00C275F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n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B36C" id="Cuadro de texto 58" o:spid="_x0000_s1067" type="#_x0000_t202" style="position:absolute;margin-left:108pt;margin-top:30.95pt;width:45.4pt;height:21.1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" filled="f" stroked="f">
                <v:textbox>
                  <w:txbxContent>
                    <w:p w14:paraId="559AE0F8" w14:textId="77777777" w:rsidR="00C275F8" w:rsidRPr="000A0F5A" w:rsidRDefault="00C275F8" w:rsidP="00C275F8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n+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896F3A" wp14:editId="4197C196">
            <wp:extent cx="5506278" cy="1435608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558" t="59829" r="36952" b="18153"/>
                    <a:stretch/>
                  </pic:blipFill>
                  <pic:spPr bwMode="auto">
                    <a:xfrm>
                      <a:off x="0" y="0"/>
                      <a:ext cx="5512237" cy="143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86836" w14:textId="79DF91B9" w:rsidR="00C275F8" w:rsidRPr="00C275F8" w:rsidRDefault="00C275F8" w:rsidP="00C275F8">
      <w:pPr>
        <w:rPr>
          <w:rFonts w:eastAsiaTheme="minorEastAsia" w:cstheme="minorHAnsi"/>
        </w:rPr>
      </w:pPr>
    </w:p>
    <w:p w14:paraId="0FB9A210" w14:textId="0D6974C8" w:rsidR="00C275F8" w:rsidRPr="00C275F8" w:rsidRDefault="00DE31AC" w:rsidP="00C275F8">
      <w:pPr>
        <w:pStyle w:val="Prrafodelista"/>
        <w:numPr>
          <w:ilvl w:val="0"/>
          <w:numId w:val="3"/>
        </w:numPr>
        <w:rPr>
          <w:rFonts w:eastAsiaTheme="minorEastAsia" w:cstheme="minorHAnsi"/>
        </w:rPr>
      </w:pPr>
      <w:r w:rsidRPr="00C275F8">
        <w:rPr>
          <w:rFonts w:cstheme="minorHAnsi"/>
        </w:rPr>
        <w:t xml:space="preserve">Cuando 10&lt;= n &lt;= ∞, el algoritmo se ejecutará (1+7+6+6) 20 veces </w:t>
      </w:r>
      <w:r w:rsidR="00320C12" w:rsidRPr="00C275F8">
        <w:rPr>
          <w:rFonts w:cstheme="minorHAnsi"/>
        </w:rPr>
        <w:t xml:space="preserve">, y en este caso su complejidad será </w:t>
      </w:r>
      <m:oMath>
        <m:r>
          <w:rPr>
            <w:rFonts w:ascii="Cambria Math" w:hAnsi="Cambria Math" w:cstheme="minorHAnsi"/>
          </w:rPr>
          <m:t>O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</m:oMath>
    </w:p>
    <w:p w14:paraId="740288C1" w14:textId="16D82C50" w:rsidR="00C275F8" w:rsidRDefault="00C275F8" w:rsidP="00C275F8">
      <w:pPr>
        <w:ind w:left="360"/>
        <w:rPr>
          <w:rFonts w:eastAsiaTheme="minorEastAsia" w:cstheme="minorHAnsi"/>
        </w:rPr>
      </w:pPr>
    </w:p>
    <w:p w14:paraId="1D61C8F4" w14:textId="38B69852" w:rsidR="00C275F8" w:rsidRDefault="00C275F8" w:rsidP="00C275F8">
      <w:pPr>
        <w:ind w:left="360"/>
        <w:rPr>
          <w:rFonts w:eastAsiaTheme="minorEastAsia"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676C54A" wp14:editId="4FFE51E3">
                <wp:simplePos x="0" y="0"/>
                <wp:positionH relativeFrom="margin">
                  <wp:posOffset>1427314</wp:posOffset>
                </wp:positionH>
                <wp:positionV relativeFrom="paragraph">
                  <wp:posOffset>741432</wp:posOffset>
                </wp:positionV>
                <wp:extent cx="576470" cy="268357"/>
                <wp:effectExtent l="0" t="0" r="0" b="0"/>
                <wp:wrapNone/>
                <wp:docPr id="194" name="Cuadro de tex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70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3C3F6" w14:textId="2D97052B" w:rsidR="00C275F8" w:rsidRPr="000A0F5A" w:rsidRDefault="00C275F8" w:rsidP="00C275F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C54A" id="Cuadro de texto 194" o:spid="_x0000_s1068" type="#_x0000_t202" style="position:absolute;left:0;text-align:left;margin-left:112.4pt;margin-top:58.4pt;width:45.4pt;height:21.1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" filled="f" stroked="f">
                <v:textbox>
                  <w:txbxContent>
                    <w:p w14:paraId="3583C3F6" w14:textId="2D97052B" w:rsidR="00C275F8" w:rsidRPr="000A0F5A" w:rsidRDefault="00C275F8" w:rsidP="00C275F8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6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7A49C19" wp14:editId="4762D49F">
                <wp:simplePos x="0" y="0"/>
                <wp:positionH relativeFrom="margin">
                  <wp:posOffset>2013751</wp:posOffset>
                </wp:positionH>
                <wp:positionV relativeFrom="paragraph">
                  <wp:posOffset>552422</wp:posOffset>
                </wp:positionV>
                <wp:extent cx="576470" cy="268357"/>
                <wp:effectExtent l="0" t="0" r="0" b="0"/>
                <wp:wrapNone/>
                <wp:docPr id="193" name="Cuadro de tex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70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AA2FB" w14:textId="2472A7AE" w:rsidR="00C275F8" w:rsidRPr="000A0F5A" w:rsidRDefault="00C275F8" w:rsidP="00C275F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9C19" id="Cuadro de texto 193" o:spid="_x0000_s1069" type="#_x0000_t202" style="position:absolute;left:0;text-align:left;margin-left:158.55pt;margin-top:43.5pt;width:45.4pt;height:21.1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" filled="f" stroked="f">
                <v:textbox>
                  <w:txbxContent>
                    <w:p w14:paraId="330AA2FB" w14:textId="2472A7AE" w:rsidR="00C275F8" w:rsidRPr="000A0F5A" w:rsidRDefault="00C275F8" w:rsidP="00C275F8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6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935877F" wp14:editId="06C447FF">
                <wp:simplePos x="0" y="0"/>
                <wp:positionH relativeFrom="margin">
                  <wp:posOffset>1586837</wp:posOffset>
                </wp:positionH>
                <wp:positionV relativeFrom="paragraph">
                  <wp:posOffset>373546</wp:posOffset>
                </wp:positionV>
                <wp:extent cx="576470" cy="268357"/>
                <wp:effectExtent l="0" t="0" r="0" b="0"/>
                <wp:wrapNone/>
                <wp:docPr id="192" name="Cuadro de tex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70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34BC9" w14:textId="196F3664" w:rsidR="00C275F8" w:rsidRPr="000A0F5A" w:rsidRDefault="00C275F8" w:rsidP="00C275F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877F" id="Cuadro de texto 192" o:spid="_x0000_s1070" type="#_x0000_t202" style="position:absolute;left:0;text-align:left;margin-left:124.95pt;margin-top:29.4pt;width:45.4pt;height:21.1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" filled="f" stroked="f">
                <v:textbox>
                  <w:txbxContent>
                    <w:p w14:paraId="75234BC9" w14:textId="196F3664" w:rsidR="00C275F8" w:rsidRPr="000A0F5A" w:rsidRDefault="00C275F8" w:rsidP="00C275F8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7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ED61989" wp14:editId="14434E66">
                <wp:simplePos x="0" y="0"/>
                <wp:positionH relativeFrom="margin">
                  <wp:posOffset>1172817</wp:posOffset>
                </wp:positionH>
                <wp:positionV relativeFrom="paragraph">
                  <wp:posOffset>174294</wp:posOffset>
                </wp:positionV>
                <wp:extent cx="576470" cy="268357"/>
                <wp:effectExtent l="0" t="0" r="0" b="0"/>
                <wp:wrapNone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70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12C82" w14:textId="77777777" w:rsidR="00C275F8" w:rsidRPr="000A0F5A" w:rsidRDefault="00C275F8" w:rsidP="00C275F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1989" id="Cuadro de texto 63" o:spid="_x0000_s1071" type="#_x0000_t202" style="position:absolute;left:0;text-align:left;margin-left:92.35pt;margin-top:13.7pt;width:45.4pt;height:21.1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" filled="f" stroked="f">
                <v:textbox>
                  <w:txbxContent>
                    <w:p w14:paraId="35912C82" w14:textId="77777777" w:rsidR="00C275F8" w:rsidRPr="000A0F5A" w:rsidRDefault="00C275F8" w:rsidP="00C275F8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EEF24E" wp14:editId="3CD27EF7">
            <wp:extent cx="5506278" cy="1435608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558" t="59829" r="36952" b="18153"/>
                    <a:stretch/>
                  </pic:blipFill>
                  <pic:spPr bwMode="auto">
                    <a:xfrm>
                      <a:off x="0" y="0"/>
                      <a:ext cx="5512237" cy="143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BC685" w14:textId="0F3A1442" w:rsidR="00C275F8" w:rsidRPr="0078179E" w:rsidRDefault="00D116C4" w:rsidP="0078179E">
      <w:pPr>
        <w:ind w:left="360"/>
        <w:rPr>
          <w:rFonts w:eastAsiaTheme="minorEastAsia" w:cstheme="minorHAnsi"/>
        </w:rPr>
      </w:pPr>
      <w:r w:rsidRPr="00C275F8">
        <w:rPr>
          <w:rFonts w:cstheme="minorHAnsi"/>
        </w:rPr>
        <w:br w:type="page"/>
      </w:r>
    </w:p>
    <w:p w14:paraId="38109182" w14:textId="6EAAEBBC" w:rsidR="004E0E10" w:rsidRDefault="004E0E10" w:rsidP="00AD437F">
      <w:pPr>
        <w:rPr>
          <w:rFonts w:cstheme="minorHAnsi"/>
        </w:rPr>
      </w:pPr>
    </w:p>
    <w:p w14:paraId="22911C4E" w14:textId="596C546B" w:rsidR="008E7359" w:rsidRPr="008E7359" w:rsidRDefault="004E0E10" w:rsidP="00AD437F">
      <w:pPr>
        <w:rPr>
          <w:rFonts w:cstheme="minorHAnsi"/>
        </w:rPr>
      </w:pPr>
      <w:r>
        <w:rPr>
          <w:rFonts w:cstheme="minorHAnsi"/>
        </w:rPr>
        <w:t>Punto 6</w:t>
      </w:r>
    </w:p>
    <w:p w14:paraId="3F5A01F0" w14:textId="570B3C0D" w:rsidR="008E7359" w:rsidRDefault="008E7359" w:rsidP="00AD437F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9F5D86E" wp14:editId="7C13ED11">
                <wp:simplePos x="0" y="0"/>
                <wp:positionH relativeFrom="margin">
                  <wp:posOffset>5267159</wp:posOffset>
                </wp:positionH>
                <wp:positionV relativeFrom="paragraph">
                  <wp:posOffset>1877309</wp:posOffset>
                </wp:positionV>
                <wp:extent cx="576470" cy="268357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70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89A78" w14:textId="19D8A36A" w:rsidR="0043791A" w:rsidRPr="000A0F5A" w:rsidRDefault="0043791A" w:rsidP="0043791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n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D86E" id="Cuadro de texto 21" o:spid="_x0000_s1072" type="#_x0000_t202" style="position:absolute;margin-left:414.75pt;margin-top:147.8pt;width:45.4pt;height:21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" filled="f" stroked="f">
                <v:textbox>
                  <w:txbxContent>
                    <w:p w14:paraId="53689A78" w14:textId="19D8A36A" w:rsidR="0043791A" w:rsidRPr="000A0F5A" w:rsidRDefault="0043791A" w:rsidP="0043791A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n-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6E3BDA1" wp14:editId="28FD8BCE">
                <wp:simplePos x="0" y="0"/>
                <wp:positionH relativeFrom="rightMargin">
                  <wp:posOffset>-3260035</wp:posOffset>
                </wp:positionH>
                <wp:positionV relativeFrom="paragraph">
                  <wp:posOffset>2046826</wp:posOffset>
                </wp:positionV>
                <wp:extent cx="576470" cy="268357"/>
                <wp:effectExtent l="0" t="0" r="0" b="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70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C2154" w14:textId="0DBC9338" w:rsidR="003669A4" w:rsidRPr="000A0F5A" w:rsidRDefault="003669A4" w:rsidP="003669A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n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DA1" id="Cuadro de texto 29" o:spid="_x0000_s1073" type="#_x0000_t202" style="position:absolute;margin-left:-256.7pt;margin-top:161.15pt;width:45.4pt;height:21.1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" filled="f" stroked="f">
                <v:textbox>
                  <w:txbxContent>
                    <w:p w14:paraId="2F3C2154" w14:textId="0DBC9338" w:rsidR="003669A4" w:rsidRPr="000A0F5A" w:rsidRDefault="003669A4" w:rsidP="003669A4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n-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4FD098" wp14:editId="40CCB03E">
                <wp:simplePos x="0" y="0"/>
                <wp:positionH relativeFrom="margin">
                  <wp:posOffset>2146686</wp:posOffset>
                </wp:positionH>
                <wp:positionV relativeFrom="paragraph">
                  <wp:posOffset>1530792</wp:posOffset>
                </wp:positionV>
                <wp:extent cx="298174" cy="248036"/>
                <wp:effectExtent l="0" t="0" r="0" b="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74" cy="248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91D5" w14:textId="77777777" w:rsidR="0043791A" w:rsidRPr="000A0F5A" w:rsidRDefault="0043791A" w:rsidP="0043791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D098" id="Cuadro de texto 26" o:spid="_x0000_s1074" type="#_x0000_t202" style="position:absolute;margin-left:169.05pt;margin-top:120.55pt;width:23.5pt;height:19.5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" filled="f" stroked="f">
                <v:textbox>
                  <w:txbxContent>
                    <w:p w14:paraId="3BC491D5" w14:textId="77777777" w:rsidR="0043791A" w:rsidRPr="000A0F5A" w:rsidRDefault="0043791A" w:rsidP="0043791A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F0F1DE9" wp14:editId="311FB8EB">
                <wp:simplePos x="0" y="0"/>
                <wp:positionH relativeFrom="margin">
                  <wp:posOffset>2186332</wp:posOffset>
                </wp:positionH>
                <wp:positionV relativeFrom="paragraph">
                  <wp:posOffset>1174005</wp:posOffset>
                </wp:positionV>
                <wp:extent cx="377687" cy="337930"/>
                <wp:effectExtent l="0" t="0" r="0" b="508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87" cy="33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05150" w14:textId="69D24BF6" w:rsidR="004E0E10" w:rsidRPr="000A0F5A" w:rsidRDefault="004E0E10" w:rsidP="004E0E1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1DE9" id="Cuadro de texto 7" o:spid="_x0000_s1075" type="#_x0000_t202" style="position:absolute;margin-left:172.15pt;margin-top:92.45pt;width:29.75pt;height:26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" filled="f" stroked="f">
                <v:textbox>
                  <w:txbxContent>
                    <w:p w14:paraId="1A505150" w14:textId="69D24BF6" w:rsidR="004E0E10" w:rsidRPr="000A0F5A" w:rsidRDefault="004E0E10" w:rsidP="004E0E10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DD50CFA" wp14:editId="69CA065D">
                <wp:simplePos x="0" y="0"/>
                <wp:positionH relativeFrom="margin">
                  <wp:posOffset>1500063</wp:posOffset>
                </wp:positionH>
                <wp:positionV relativeFrom="paragraph">
                  <wp:posOffset>1352136</wp:posOffset>
                </wp:positionV>
                <wp:extent cx="298174" cy="248036"/>
                <wp:effectExtent l="0" t="0" r="0" b="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74" cy="248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8B95C" w14:textId="77777777" w:rsidR="0043791A" w:rsidRPr="000A0F5A" w:rsidRDefault="0043791A" w:rsidP="0043791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0CFA" id="Cuadro de texto 27" o:spid="_x0000_s1076" type="#_x0000_t202" style="position:absolute;margin-left:118.1pt;margin-top:106.45pt;width:23.5pt;height:19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" filled="f" stroked="f">
                <v:textbox>
                  <w:txbxContent>
                    <w:p w14:paraId="63D8B95C" w14:textId="77777777" w:rsidR="0043791A" w:rsidRPr="000A0F5A" w:rsidRDefault="0043791A" w:rsidP="0043791A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260F543" wp14:editId="3544699F">
                <wp:simplePos x="0" y="0"/>
                <wp:positionH relativeFrom="margin">
                  <wp:posOffset>1367763</wp:posOffset>
                </wp:positionH>
                <wp:positionV relativeFrom="paragraph">
                  <wp:posOffset>1028534</wp:posOffset>
                </wp:positionV>
                <wp:extent cx="298174" cy="248036"/>
                <wp:effectExtent l="0" t="0" r="0" b="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74" cy="248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DBE34" w14:textId="77777777" w:rsidR="0043791A" w:rsidRPr="000A0F5A" w:rsidRDefault="0043791A" w:rsidP="0043791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F543" id="Cuadro de texto 28" o:spid="_x0000_s1077" type="#_x0000_t202" style="position:absolute;margin-left:107.7pt;margin-top:81pt;width:23.5pt;height:19.5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" filled="f" stroked="f">
                <v:textbox>
                  <w:txbxContent>
                    <w:p w14:paraId="743DBE34" w14:textId="77777777" w:rsidR="0043791A" w:rsidRPr="000A0F5A" w:rsidRDefault="0043791A" w:rsidP="0043791A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C2E2C4F" wp14:editId="5E92F7EC">
                <wp:simplePos x="0" y="0"/>
                <wp:positionH relativeFrom="margin">
                  <wp:posOffset>1848264</wp:posOffset>
                </wp:positionH>
                <wp:positionV relativeFrom="paragraph">
                  <wp:posOffset>817052</wp:posOffset>
                </wp:positionV>
                <wp:extent cx="576470" cy="268357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70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0535B" w14:textId="448169A6" w:rsidR="004E0E10" w:rsidRPr="000A0F5A" w:rsidRDefault="004E0E10" w:rsidP="004E0E1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n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2C4F" id="Cuadro de texto 13" o:spid="_x0000_s1078" type="#_x0000_t202" style="position:absolute;margin-left:145.55pt;margin-top:64.35pt;width:45.4pt;height:21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" filled="f" stroked="f">
                <v:textbox>
                  <w:txbxContent>
                    <w:p w14:paraId="2770535B" w14:textId="448169A6" w:rsidR="004E0E10" w:rsidRPr="000A0F5A" w:rsidRDefault="004E0E10" w:rsidP="004E0E10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n+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C0B708A" wp14:editId="68A6942D">
                <wp:simplePos x="0" y="0"/>
                <wp:positionH relativeFrom="margin">
                  <wp:posOffset>963571</wp:posOffset>
                </wp:positionH>
                <wp:positionV relativeFrom="paragraph">
                  <wp:posOffset>1740783</wp:posOffset>
                </wp:positionV>
                <wp:extent cx="576470" cy="268357"/>
                <wp:effectExtent l="0" t="0" r="0" b="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70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2AD1B" w14:textId="6441D27C" w:rsidR="0043791A" w:rsidRPr="000A0F5A" w:rsidRDefault="0043791A" w:rsidP="0043791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n-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708A" id="Cuadro de texto 23" o:spid="_x0000_s1079" type="#_x0000_t202" style="position:absolute;margin-left:75.85pt;margin-top:137.05pt;width:45.4pt;height:21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" filled="f" stroked="f">
                <v:textbox>
                  <w:txbxContent>
                    <w:p w14:paraId="0912AD1B" w14:textId="6441D27C" w:rsidR="0043791A" w:rsidRPr="000A0F5A" w:rsidRDefault="0043791A" w:rsidP="0043791A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n-2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92DFC17" wp14:editId="39A08EF7">
                <wp:simplePos x="0" y="0"/>
                <wp:positionH relativeFrom="margin">
                  <wp:posOffset>1026132</wp:posOffset>
                </wp:positionH>
                <wp:positionV relativeFrom="paragraph">
                  <wp:posOffset>2388842</wp:posOffset>
                </wp:positionV>
                <wp:extent cx="308113" cy="288235"/>
                <wp:effectExtent l="0" t="0" r="0" b="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13" cy="28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CAED7" w14:textId="77777777" w:rsidR="00D03EB0" w:rsidRPr="000A0F5A" w:rsidRDefault="00D03EB0" w:rsidP="00D03EB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FC17" id="Cuadro de texto 31" o:spid="_x0000_s1080" type="#_x0000_t202" style="position:absolute;margin-left:80.8pt;margin-top:188.1pt;width:24.25pt;height:22.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" filled="f" stroked="f">
                <v:textbox>
                  <w:txbxContent>
                    <w:p w14:paraId="353CAED7" w14:textId="77777777" w:rsidR="00D03EB0" w:rsidRPr="000A0F5A" w:rsidRDefault="00D03EB0" w:rsidP="00D03EB0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FA382A3" wp14:editId="553A646F">
                <wp:simplePos x="0" y="0"/>
                <wp:positionH relativeFrom="margin">
                  <wp:posOffset>996894</wp:posOffset>
                </wp:positionH>
                <wp:positionV relativeFrom="paragraph">
                  <wp:posOffset>2199198</wp:posOffset>
                </wp:positionV>
                <wp:extent cx="308113" cy="288235"/>
                <wp:effectExtent l="0" t="0" r="0" b="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13" cy="28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46328" w14:textId="5F6766AA" w:rsidR="00D03EB0" w:rsidRPr="000A0F5A" w:rsidRDefault="00D03EB0" w:rsidP="00D03EB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82A3" id="Cuadro de texto 30" o:spid="_x0000_s1081" type="#_x0000_t202" style="position:absolute;margin-left:78.5pt;margin-top:173.15pt;width:24.25pt;height:22.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" filled="f" stroked="f">
                <v:textbox>
                  <w:txbxContent>
                    <w:p w14:paraId="3F346328" w14:textId="5F6766AA" w:rsidR="00D03EB0" w:rsidRPr="000A0F5A" w:rsidRDefault="00D03EB0" w:rsidP="00D03EB0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1319F55" wp14:editId="78BD4DB7">
                <wp:simplePos x="0" y="0"/>
                <wp:positionH relativeFrom="margin">
                  <wp:posOffset>1252110</wp:posOffset>
                </wp:positionH>
                <wp:positionV relativeFrom="paragraph">
                  <wp:posOffset>504273</wp:posOffset>
                </wp:positionV>
                <wp:extent cx="298174" cy="248036"/>
                <wp:effectExtent l="0" t="0" r="0" b="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74" cy="248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D07CC" w14:textId="77777777" w:rsidR="0043791A" w:rsidRPr="000A0F5A" w:rsidRDefault="0043791A" w:rsidP="0043791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9F55" id="Cuadro de texto 25" o:spid="_x0000_s1082" type="#_x0000_t202" style="position:absolute;margin-left:98.6pt;margin-top:39.7pt;width:23.5pt;height:19.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" filled="f" stroked="f">
                <v:textbox>
                  <w:txbxContent>
                    <w:p w14:paraId="74AD07CC" w14:textId="77777777" w:rsidR="0043791A" w:rsidRPr="000A0F5A" w:rsidRDefault="0043791A" w:rsidP="0043791A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F1DF529" wp14:editId="6BA59D1E">
                <wp:simplePos x="0" y="0"/>
                <wp:positionH relativeFrom="margin">
                  <wp:posOffset>906587</wp:posOffset>
                </wp:positionH>
                <wp:positionV relativeFrom="paragraph">
                  <wp:posOffset>687346</wp:posOffset>
                </wp:positionV>
                <wp:extent cx="298174" cy="248036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74" cy="248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E1B62" w14:textId="77777777" w:rsidR="004E0E10" w:rsidRPr="000A0F5A" w:rsidRDefault="004E0E10" w:rsidP="004E0E1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F529" id="Cuadro de texto 8" o:spid="_x0000_s1083" type="#_x0000_t202" style="position:absolute;margin-left:71.4pt;margin-top:54.1pt;width:23.5pt;height:19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" filled="f" stroked="f">
                <v:textbox>
                  <w:txbxContent>
                    <w:p w14:paraId="045E1B62" w14:textId="77777777" w:rsidR="004E0E10" w:rsidRPr="000A0F5A" w:rsidRDefault="004E0E10" w:rsidP="004E0E10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27AFA9" wp14:editId="1ECEC0B3">
            <wp:extent cx="6003235" cy="2981739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t="16789" r="48420" b="44775"/>
                    <a:stretch/>
                  </pic:blipFill>
                  <pic:spPr bwMode="auto">
                    <a:xfrm>
                      <a:off x="0" y="0"/>
                      <a:ext cx="6055801" cy="300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FAE16" w14:textId="4D119CA1" w:rsidR="00B83790" w:rsidRDefault="00B83790" w:rsidP="00B83790">
      <w:pPr>
        <w:rPr>
          <w:rFonts w:cstheme="minorHAnsi"/>
        </w:rPr>
      </w:pPr>
      <w:r>
        <w:rPr>
          <w:rFonts w:cstheme="minorHAnsi"/>
        </w:rPr>
        <w:t xml:space="preserve">Según lo anterior logro concluir que la complejidad del algoritmo es </w:t>
      </w:r>
      <m:oMath>
        <m:r>
          <w:rPr>
            <w:rFonts w:ascii="Cambria Math" w:hAnsi="Cambria Math" w:cstheme="minorHAnsi"/>
          </w:rPr>
          <m:t>O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</m:oMath>
      <w:r>
        <w:rPr>
          <w:rFonts w:eastAsiaTheme="minorEastAsia" w:cstheme="minorHAnsi"/>
        </w:rPr>
        <w:t xml:space="preserve"> </w:t>
      </w:r>
      <w:r>
        <w:rPr>
          <w:rFonts w:cstheme="minorHAnsi"/>
        </w:rPr>
        <w:t xml:space="preserve">. </w:t>
      </w:r>
    </w:p>
    <w:p w14:paraId="7748B811" w14:textId="77777777" w:rsidR="00B83790" w:rsidRDefault="00B83790" w:rsidP="00AD437F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669A4" w14:paraId="7C306140" w14:textId="77777777" w:rsidTr="008915EC">
        <w:tc>
          <w:tcPr>
            <w:tcW w:w="2942" w:type="dxa"/>
            <w:shd w:val="clear" w:color="auto" w:fill="ED7D31" w:themeFill="accent2"/>
          </w:tcPr>
          <w:p w14:paraId="0A8474D2" w14:textId="5EAE39A1" w:rsidR="003669A4" w:rsidRDefault="003669A4" w:rsidP="008915EC">
            <w:r>
              <w:t>números</w:t>
            </w:r>
          </w:p>
        </w:tc>
        <w:tc>
          <w:tcPr>
            <w:tcW w:w="2943" w:type="dxa"/>
          </w:tcPr>
          <w:p w14:paraId="16826580" w14:textId="75C0C89D" w:rsidR="003669A4" w:rsidRDefault="003669A4" w:rsidP="008915EC">
            <w:r>
              <w:t>Replit</w:t>
            </w:r>
          </w:p>
        </w:tc>
        <w:tc>
          <w:tcPr>
            <w:tcW w:w="2943" w:type="dxa"/>
          </w:tcPr>
          <w:p w14:paraId="237C8CC0" w14:textId="63E5EAB2" w:rsidR="003669A4" w:rsidRDefault="003669A4" w:rsidP="008915EC">
            <w:r>
              <w:t>Bash</w:t>
            </w:r>
          </w:p>
        </w:tc>
      </w:tr>
      <w:tr w:rsidR="003669A4" w14:paraId="7794DE9B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670FBEFC" w14:textId="77777777" w:rsidR="003669A4" w:rsidRDefault="003669A4" w:rsidP="008915EC">
            <w:pPr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621EACFA" w14:textId="31EA51B3" w:rsidR="003669A4" w:rsidRDefault="003669A4" w:rsidP="008915EC">
            <w:pPr>
              <w:jc w:val="center"/>
            </w:pPr>
            <w:r>
              <w:t>30s</w:t>
            </w:r>
          </w:p>
        </w:tc>
        <w:tc>
          <w:tcPr>
            <w:tcW w:w="2943" w:type="dxa"/>
          </w:tcPr>
          <w:p w14:paraId="4DDECE15" w14:textId="77777777" w:rsidR="003669A4" w:rsidRDefault="003669A4" w:rsidP="008915EC">
            <w:pPr>
              <w:jc w:val="center"/>
            </w:pPr>
            <w:r>
              <w:t>85s</w:t>
            </w:r>
          </w:p>
        </w:tc>
      </w:tr>
      <w:tr w:rsidR="003669A4" w14:paraId="766080AE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252CDE7D" w14:textId="77777777" w:rsidR="003669A4" w:rsidRDefault="003669A4" w:rsidP="008915EC">
            <w:pPr>
              <w:jc w:val="center"/>
            </w:pPr>
            <w:r>
              <w:t>10</w:t>
            </w:r>
          </w:p>
        </w:tc>
        <w:tc>
          <w:tcPr>
            <w:tcW w:w="2943" w:type="dxa"/>
          </w:tcPr>
          <w:p w14:paraId="456036C1" w14:textId="3144E2A1" w:rsidR="003669A4" w:rsidRDefault="003669A4" w:rsidP="008915EC">
            <w:pPr>
              <w:jc w:val="center"/>
            </w:pPr>
            <w:r>
              <w:t>33s</w:t>
            </w:r>
          </w:p>
        </w:tc>
        <w:tc>
          <w:tcPr>
            <w:tcW w:w="2943" w:type="dxa"/>
          </w:tcPr>
          <w:p w14:paraId="17215FAF" w14:textId="77777777" w:rsidR="003669A4" w:rsidRDefault="003669A4" w:rsidP="008915EC">
            <w:pPr>
              <w:jc w:val="center"/>
            </w:pPr>
            <w:r>
              <w:t>88s</w:t>
            </w:r>
          </w:p>
        </w:tc>
      </w:tr>
      <w:tr w:rsidR="003669A4" w14:paraId="11C2A82D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6F3597AE" w14:textId="77777777" w:rsidR="003669A4" w:rsidRDefault="003669A4" w:rsidP="008915EC">
            <w:pPr>
              <w:jc w:val="center"/>
            </w:pPr>
            <w:r>
              <w:t>15</w:t>
            </w:r>
          </w:p>
        </w:tc>
        <w:tc>
          <w:tcPr>
            <w:tcW w:w="2943" w:type="dxa"/>
          </w:tcPr>
          <w:p w14:paraId="7608F3CE" w14:textId="2D0FD8E6" w:rsidR="003669A4" w:rsidRDefault="003669A4" w:rsidP="008915EC">
            <w:pPr>
              <w:jc w:val="center"/>
            </w:pPr>
            <w:r>
              <w:t>37s</w:t>
            </w:r>
          </w:p>
        </w:tc>
        <w:tc>
          <w:tcPr>
            <w:tcW w:w="2943" w:type="dxa"/>
          </w:tcPr>
          <w:p w14:paraId="507E20F1" w14:textId="79688D83" w:rsidR="003669A4" w:rsidRDefault="003669A4" w:rsidP="008915EC">
            <w:pPr>
              <w:jc w:val="center"/>
            </w:pPr>
            <w:r>
              <w:t>93s</w:t>
            </w:r>
          </w:p>
        </w:tc>
      </w:tr>
      <w:tr w:rsidR="003669A4" w14:paraId="365A75DD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73BA8C07" w14:textId="77777777" w:rsidR="003669A4" w:rsidRDefault="003669A4" w:rsidP="008915EC">
            <w:pPr>
              <w:jc w:val="center"/>
            </w:pPr>
            <w:r>
              <w:t>20</w:t>
            </w:r>
          </w:p>
        </w:tc>
        <w:tc>
          <w:tcPr>
            <w:tcW w:w="2943" w:type="dxa"/>
          </w:tcPr>
          <w:p w14:paraId="569AE5E6" w14:textId="77777777" w:rsidR="003669A4" w:rsidRDefault="003669A4" w:rsidP="008915EC">
            <w:pPr>
              <w:jc w:val="center"/>
            </w:pPr>
            <w:r>
              <w:t>37s</w:t>
            </w:r>
          </w:p>
        </w:tc>
        <w:tc>
          <w:tcPr>
            <w:tcW w:w="2943" w:type="dxa"/>
          </w:tcPr>
          <w:p w14:paraId="0F727E0D" w14:textId="0D6E7DC0" w:rsidR="003669A4" w:rsidRDefault="003669A4" w:rsidP="008915EC">
            <w:pPr>
              <w:jc w:val="center"/>
            </w:pPr>
            <w:r>
              <w:t>95s</w:t>
            </w:r>
          </w:p>
        </w:tc>
      </w:tr>
      <w:tr w:rsidR="003669A4" w14:paraId="209BAFF0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47688184" w14:textId="77777777" w:rsidR="003669A4" w:rsidRDefault="003669A4" w:rsidP="008915EC">
            <w:pPr>
              <w:jc w:val="center"/>
            </w:pPr>
            <w:r>
              <w:t>25</w:t>
            </w:r>
          </w:p>
        </w:tc>
        <w:tc>
          <w:tcPr>
            <w:tcW w:w="2943" w:type="dxa"/>
          </w:tcPr>
          <w:p w14:paraId="0F3D83D1" w14:textId="63CBFF25" w:rsidR="003669A4" w:rsidRDefault="003669A4" w:rsidP="008915EC">
            <w:pPr>
              <w:jc w:val="center"/>
            </w:pPr>
            <w:r>
              <w:t>3</w:t>
            </w:r>
            <w:r w:rsidR="00B743F3">
              <w:t>9</w:t>
            </w:r>
            <w:r>
              <w:t>s</w:t>
            </w:r>
          </w:p>
        </w:tc>
        <w:tc>
          <w:tcPr>
            <w:tcW w:w="2943" w:type="dxa"/>
          </w:tcPr>
          <w:p w14:paraId="45F69AC1" w14:textId="60672CB9" w:rsidR="003669A4" w:rsidRDefault="003669A4" w:rsidP="008915EC">
            <w:pPr>
              <w:jc w:val="center"/>
            </w:pPr>
            <w:r>
              <w:t>97s</w:t>
            </w:r>
          </w:p>
        </w:tc>
      </w:tr>
      <w:tr w:rsidR="003669A4" w14:paraId="79BEA46A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0FB94B27" w14:textId="77777777" w:rsidR="003669A4" w:rsidRDefault="003669A4" w:rsidP="008915EC">
            <w:pPr>
              <w:jc w:val="center"/>
            </w:pPr>
            <w:r>
              <w:t>30</w:t>
            </w:r>
          </w:p>
        </w:tc>
        <w:tc>
          <w:tcPr>
            <w:tcW w:w="2943" w:type="dxa"/>
          </w:tcPr>
          <w:p w14:paraId="5284DD26" w14:textId="77777777" w:rsidR="003669A4" w:rsidRDefault="003669A4" w:rsidP="008915EC">
            <w:pPr>
              <w:jc w:val="center"/>
            </w:pPr>
            <w:r>
              <w:t>36s</w:t>
            </w:r>
          </w:p>
        </w:tc>
        <w:tc>
          <w:tcPr>
            <w:tcW w:w="2943" w:type="dxa"/>
          </w:tcPr>
          <w:p w14:paraId="4E24EDAB" w14:textId="761AFCDC" w:rsidR="003669A4" w:rsidRDefault="003669A4" w:rsidP="008915EC">
            <w:pPr>
              <w:jc w:val="center"/>
            </w:pPr>
            <w:r>
              <w:t>94s</w:t>
            </w:r>
          </w:p>
        </w:tc>
      </w:tr>
      <w:tr w:rsidR="003669A4" w14:paraId="1275B28E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21B67AE9" w14:textId="77777777" w:rsidR="003669A4" w:rsidRDefault="003669A4" w:rsidP="008915EC">
            <w:pPr>
              <w:jc w:val="center"/>
            </w:pPr>
            <w:r>
              <w:t>35</w:t>
            </w:r>
          </w:p>
        </w:tc>
        <w:tc>
          <w:tcPr>
            <w:tcW w:w="2943" w:type="dxa"/>
          </w:tcPr>
          <w:p w14:paraId="7095EE9E" w14:textId="77777777" w:rsidR="003669A4" w:rsidRDefault="003669A4" w:rsidP="008915EC">
            <w:pPr>
              <w:jc w:val="center"/>
            </w:pPr>
            <w:r>
              <w:t>31s</w:t>
            </w:r>
          </w:p>
        </w:tc>
        <w:tc>
          <w:tcPr>
            <w:tcW w:w="2943" w:type="dxa"/>
          </w:tcPr>
          <w:p w14:paraId="42F02985" w14:textId="77777777" w:rsidR="003669A4" w:rsidRDefault="003669A4" w:rsidP="008915EC">
            <w:pPr>
              <w:jc w:val="center"/>
            </w:pPr>
            <w:r>
              <w:t>95s</w:t>
            </w:r>
          </w:p>
        </w:tc>
      </w:tr>
      <w:tr w:rsidR="003669A4" w14:paraId="614E56EC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484F9FE4" w14:textId="77777777" w:rsidR="003669A4" w:rsidRDefault="003669A4" w:rsidP="008915EC">
            <w:pPr>
              <w:jc w:val="center"/>
            </w:pPr>
            <w:r>
              <w:t>40</w:t>
            </w:r>
          </w:p>
        </w:tc>
        <w:tc>
          <w:tcPr>
            <w:tcW w:w="2943" w:type="dxa"/>
          </w:tcPr>
          <w:p w14:paraId="31B5D169" w14:textId="61FE03BA" w:rsidR="003669A4" w:rsidRDefault="003669A4" w:rsidP="008915EC">
            <w:pPr>
              <w:jc w:val="center"/>
            </w:pPr>
            <w:r>
              <w:t>34s</w:t>
            </w:r>
          </w:p>
        </w:tc>
        <w:tc>
          <w:tcPr>
            <w:tcW w:w="2943" w:type="dxa"/>
          </w:tcPr>
          <w:p w14:paraId="272F6BFB" w14:textId="3AD677E7" w:rsidR="003669A4" w:rsidRDefault="003669A4" w:rsidP="008915EC">
            <w:pPr>
              <w:jc w:val="center"/>
            </w:pPr>
            <w:r>
              <w:t>94s</w:t>
            </w:r>
          </w:p>
        </w:tc>
      </w:tr>
      <w:tr w:rsidR="003669A4" w14:paraId="392F0C06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1569744D" w14:textId="77777777" w:rsidR="003669A4" w:rsidRDefault="003669A4" w:rsidP="008915EC">
            <w:pPr>
              <w:jc w:val="center"/>
            </w:pPr>
            <w:r>
              <w:t>45</w:t>
            </w:r>
          </w:p>
        </w:tc>
        <w:tc>
          <w:tcPr>
            <w:tcW w:w="2943" w:type="dxa"/>
          </w:tcPr>
          <w:p w14:paraId="099F7C47" w14:textId="77777777" w:rsidR="003669A4" w:rsidRDefault="003669A4" w:rsidP="008915EC">
            <w:pPr>
              <w:jc w:val="center"/>
            </w:pPr>
            <w:r>
              <w:t>32s</w:t>
            </w:r>
          </w:p>
        </w:tc>
        <w:tc>
          <w:tcPr>
            <w:tcW w:w="2943" w:type="dxa"/>
          </w:tcPr>
          <w:p w14:paraId="466F5C27" w14:textId="2696213E" w:rsidR="003669A4" w:rsidRDefault="003669A4" w:rsidP="008915EC">
            <w:pPr>
              <w:jc w:val="center"/>
            </w:pPr>
            <w:r>
              <w:t>95s</w:t>
            </w:r>
          </w:p>
        </w:tc>
      </w:tr>
      <w:tr w:rsidR="003669A4" w14:paraId="7F54B3C5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5CED236F" w14:textId="77777777" w:rsidR="003669A4" w:rsidRDefault="003669A4" w:rsidP="008915EC">
            <w:pPr>
              <w:jc w:val="center"/>
            </w:pPr>
            <w:r>
              <w:t>50</w:t>
            </w:r>
          </w:p>
        </w:tc>
        <w:tc>
          <w:tcPr>
            <w:tcW w:w="2943" w:type="dxa"/>
          </w:tcPr>
          <w:p w14:paraId="107550B0" w14:textId="77777777" w:rsidR="003669A4" w:rsidRDefault="003669A4" w:rsidP="008915EC">
            <w:pPr>
              <w:jc w:val="center"/>
            </w:pPr>
            <w:r>
              <w:t>35s</w:t>
            </w:r>
          </w:p>
        </w:tc>
        <w:tc>
          <w:tcPr>
            <w:tcW w:w="2943" w:type="dxa"/>
          </w:tcPr>
          <w:p w14:paraId="7FA530F9" w14:textId="7A17E017" w:rsidR="003669A4" w:rsidRDefault="003669A4" w:rsidP="008915EC">
            <w:pPr>
              <w:jc w:val="center"/>
            </w:pPr>
            <w:r>
              <w:t>95s</w:t>
            </w:r>
          </w:p>
        </w:tc>
      </w:tr>
      <w:tr w:rsidR="003669A4" w14:paraId="6D2E7E2A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6F817B62" w14:textId="77777777" w:rsidR="003669A4" w:rsidRDefault="003669A4" w:rsidP="008915EC">
            <w:pPr>
              <w:jc w:val="center"/>
            </w:pPr>
            <w:r>
              <w:t>60</w:t>
            </w:r>
          </w:p>
        </w:tc>
        <w:tc>
          <w:tcPr>
            <w:tcW w:w="2943" w:type="dxa"/>
          </w:tcPr>
          <w:p w14:paraId="55675151" w14:textId="77777777" w:rsidR="003669A4" w:rsidRDefault="003669A4" w:rsidP="008915EC">
            <w:pPr>
              <w:jc w:val="center"/>
            </w:pPr>
            <w:r>
              <w:t>33s</w:t>
            </w:r>
          </w:p>
        </w:tc>
        <w:tc>
          <w:tcPr>
            <w:tcW w:w="2943" w:type="dxa"/>
          </w:tcPr>
          <w:p w14:paraId="77A76DDC" w14:textId="421DDB05" w:rsidR="003669A4" w:rsidRDefault="003669A4" w:rsidP="008915EC">
            <w:pPr>
              <w:jc w:val="center"/>
            </w:pPr>
            <w:r>
              <w:t>95s</w:t>
            </w:r>
          </w:p>
        </w:tc>
      </w:tr>
      <w:tr w:rsidR="003669A4" w14:paraId="1BA6DBC4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2BAB0B2B" w14:textId="58C4C9D1" w:rsidR="003669A4" w:rsidRDefault="003669A4" w:rsidP="008915EC">
            <w:pPr>
              <w:jc w:val="center"/>
            </w:pPr>
            <w:r>
              <w:t>100</w:t>
            </w:r>
          </w:p>
        </w:tc>
        <w:tc>
          <w:tcPr>
            <w:tcW w:w="2943" w:type="dxa"/>
          </w:tcPr>
          <w:p w14:paraId="5BD8387A" w14:textId="77777777" w:rsidR="003669A4" w:rsidRDefault="003669A4" w:rsidP="008915EC">
            <w:pPr>
              <w:jc w:val="center"/>
            </w:pPr>
            <w:r>
              <w:t>38s</w:t>
            </w:r>
          </w:p>
        </w:tc>
        <w:tc>
          <w:tcPr>
            <w:tcW w:w="2943" w:type="dxa"/>
          </w:tcPr>
          <w:p w14:paraId="10FB8195" w14:textId="77777777" w:rsidR="003669A4" w:rsidRDefault="003669A4" w:rsidP="008915EC">
            <w:pPr>
              <w:jc w:val="center"/>
            </w:pPr>
            <w:r>
              <w:t>94s</w:t>
            </w:r>
          </w:p>
        </w:tc>
      </w:tr>
    </w:tbl>
    <w:p w14:paraId="6CEB68B7" w14:textId="09BA0A4E" w:rsidR="003669A4" w:rsidRDefault="003669A4" w:rsidP="00AD437F">
      <w:pPr>
        <w:rPr>
          <w:rFonts w:cstheme="minorHAnsi"/>
        </w:rPr>
      </w:pPr>
    </w:p>
    <w:p w14:paraId="412A06A3" w14:textId="00550E35" w:rsidR="00B743F3" w:rsidRDefault="00B743F3" w:rsidP="00AD437F">
      <w:pPr>
        <w:rPr>
          <w:rFonts w:cstheme="minorHAnsi"/>
        </w:rPr>
      </w:pPr>
      <w:r>
        <w:rPr>
          <w:rFonts w:cstheme="minorHAnsi"/>
        </w:rPr>
        <w:t xml:space="preserve">El valor más alto para el cual obtuve su tiempo de ejecución es cuando n = 25, los tiempos obtenidos no fueron lo que </w:t>
      </w:r>
      <w:r w:rsidR="00255520">
        <w:rPr>
          <w:rFonts w:cstheme="minorHAnsi"/>
        </w:rPr>
        <w:t>imagine ,</w:t>
      </w:r>
      <w:r>
        <w:rPr>
          <w:rFonts w:cstheme="minorHAnsi"/>
        </w:rPr>
        <w:t xml:space="preserve">por el motivo de que la idea que tenia era que </w:t>
      </w:r>
      <w:r w:rsidR="00255520">
        <w:rPr>
          <w:rFonts w:cstheme="minorHAnsi"/>
        </w:rPr>
        <w:t>serían</w:t>
      </w:r>
      <w:r>
        <w:rPr>
          <w:rFonts w:cstheme="minorHAnsi"/>
        </w:rPr>
        <w:t xml:space="preserve"> datos ascendentes en donde el menor tiempo seria cuando n =  5, y el mayor, cuando n =  100, pero me lleve la sorpresa, cuando </w:t>
      </w:r>
      <w:r w:rsidR="00255520">
        <w:rPr>
          <w:rFonts w:cstheme="minorHAnsi"/>
        </w:rPr>
        <w:t>me dio el numero mas alto en n = 25.</w:t>
      </w:r>
      <w:r w:rsidR="00B259AD">
        <w:rPr>
          <w:rFonts w:cstheme="minorHAnsi"/>
        </w:rPr>
        <w:t xml:space="preserve"> De estos tiempo se puede decir que no poseen un patrón exacto, pero se puede llegare a la conclusión de que los números se mantienen en el rango desde 85 hasta 97.</w:t>
      </w:r>
    </w:p>
    <w:p w14:paraId="5FEE412B" w14:textId="77777777" w:rsidR="003669A4" w:rsidRDefault="003669A4" w:rsidP="00AD437F">
      <w:pPr>
        <w:rPr>
          <w:rFonts w:cstheme="minorHAnsi"/>
        </w:rPr>
      </w:pPr>
    </w:p>
    <w:p w14:paraId="06DC8F87" w14:textId="1A313A61" w:rsidR="004E0E10" w:rsidRDefault="004E0E10" w:rsidP="00AD437F">
      <w:pPr>
        <w:rPr>
          <w:rFonts w:cstheme="minorHAnsi"/>
        </w:rPr>
      </w:pPr>
    </w:p>
    <w:p w14:paraId="420B09EC" w14:textId="76519D69" w:rsidR="004E0E10" w:rsidRDefault="004E0E10" w:rsidP="00AD437F">
      <w:pPr>
        <w:rPr>
          <w:rFonts w:cstheme="minorHAnsi"/>
        </w:rPr>
      </w:pPr>
    </w:p>
    <w:p w14:paraId="599336EB" w14:textId="64DD28DF" w:rsidR="004E0E10" w:rsidRDefault="004E0E10" w:rsidP="00AD437F">
      <w:pPr>
        <w:rPr>
          <w:rFonts w:cstheme="minorHAnsi"/>
        </w:rPr>
      </w:pPr>
    </w:p>
    <w:p w14:paraId="7030467D" w14:textId="070D0EF1" w:rsidR="004E0E10" w:rsidRDefault="004E0E10" w:rsidP="00AD437F">
      <w:pPr>
        <w:rPr>
          <w:rFonts w:cstheme="minorHAnsi"/>
        </w:rPr>
      </w:pPr>
    </w:p>
    <w:p w14:paraId="1B02EBD3" w14:textId="5A1DC0F0" w:rsidR="004E0E10" w:rsidRDefault="004E0E10" w:rsidP="00AD437F">
      <w:pPr>
        <w:rPr>
          <w:rFonts w:cstheme="minorHAnsi"/>
        </w:rPr>
      </w:pPr>
    </w:p>
    <w:p w14:paraId="427F955F" w14:textId="626DE81A" w:rsidR="004E0E10" w:rsidRDefault="00802C13" w:rsidP="00AD437F">
      <w:pPr>
        <w:rPr>
          <w:rFonts w:cstheme="minorHAnsi"/>
        </w:rPr>
      </w:pPr>
      <w:r>
        <w:rPr>
          <w:rFonts w:cstheme="minorHAnsi"/>
        </w:rPr>
        <w:t>Punto 7</w:t>
      </w:r>
    </w:p>
    <w:p w14:paraId="2D6E0DE1" w14:textId="3799B0C7" w:rsidR="00802C13" w:rsidRDefault="00861551" w:rsidP="00AD437F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4A5187E" wp14:editId="7EEC7386">
                <wp:simplePos x="0" y="0"/>
                <wp:positionH relativeFrom="margin">
                  <wp:posOffset>1325107</wp:posOffset>
                </wp:positionH>
                <wp:positionV relativeFrom="paragraph">
                  <wp:posOffset>2481580</wp:posOffset>
                </wp:positionV>
                <wp:extent cx="307975" cy="317473"/>
                <wp:effectExtent l="0" t="0" r="0" b="6985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17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32F1D" w14:textId="77777777" w:rsidR="00150980" w:rsidRPr="000A0F5A" w:rsidRDefault="00150980" w:rsidP="0015098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187E" id="Cuadro de texto 46" o:spid="_x0000_s1084" type="#_x0000_t202" style="position:absolute;margin-left:104.35pt;margin-top:195.4pt;width:24.25pt;height: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" filled="f" stroked="f">
                <v:textbox>
                  <w:txbxContent>
                    <w:p w14:paraId="32A32F1D" w14:textId="77777777" w:rsidR="00150980" w:rsidRPr="000A0F5A" w:rsidRDefault="00150980" w:rsidP="00150980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3CB2300" wp14:editId="3D96761E">
                <wp:simplePos x="0" y="0"/>
                <wp:positionH relativeFrom="margin">
                  <wp:align>center</wp:align>
                </wp:positionH>
                <wp:positionV relativeFrom="paragraph">
                  <wp:posOffset>2182882</wp:posOffset>
                </wp:positionV>
                <wp:extent cx="576470" cy="268357"/>
                <wp:effectExtent l="0" t="0" r="0" b="0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70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4AC5E" w14:textId="4F928963" w:rsidR="00150980" w:rsidRPr="000A0F5A" w:rsidRDefault="00150980" w:rsidP="0015098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n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2300" id="Cuadro de texto 45" o:spid="_x0000_s1085" type="#_x0000_t202" style="position:absolute;margin-left:0;margin-top:171.9pt;width:45.4pt;height:21.15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" filled="f" stroked="f">
                <v:textbox>
                  <w:txbxContent>
                    <w:p w14:paraId="5214AC5E" w14:textId="4F928963" w:rsidR="00150980" w:rsidRPr="000A0F5A" w:rsidRDefault="00150980" w:rsidP="00150980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n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44AB35E" wp14:editId="11F27FE8">
                <wp:simplePos x="0" y="0"/>
                <wp:positionH relativeFrom="margin">
                  <wp:posOffset>3011225</wp:posOffset>
                </wp:positionH>
                <wp:positionV relativeFrom="paragraph">
                  <wp:posOffset>2002072</wp:posOffset>
                </wp:positionV>
                <wp:extent cx="576470" cy="268357"/>
                <wp:effectExtent l="0" t="0" r="0" b="0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70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6746B" w14:textId="4A5A56CB" w:rsidR="00150980" w:rsidRPr="000A0F5A" w:rsidRDefault="00150980" w:rsidP="0015098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n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B35E" id="Cuadro de texto 43" o:spid="_x0000_s1086" type="#_x0000_t202" style="position:absolute;margin-left:237.1pt;margin-top:157.65pt;width:45.4pt;height:21.1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" filled="f" stroked="f">
                <v:textbox>
                  <w:txbxContent>
                    <w:p w14:paraId="2E56746B" w14:textId="4A5A56CB" w:rsidR="00150980" w:rsidRPr="000A0F5A" w:rsidRDefault="00150980" w:rsidP="00150980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n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3FB3767" wp14:editId="30EF795C">
                <wp:simplePos x="0" y="0"/>
                <wp:positionH relativeFrom="margin">
                  <wp:posOffset>3680294</wp:posOffset>
                </wp:positionH>
                <wp:positionV relativeFrom="paragraph">
                  <wp:posOffset>1816211</wp:posOffset>
                </wp:positionV>
                <wp:extent cx="576470" cy="268357"/>
                <wp:effectExtent l="0" t="0" r="0" b="0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70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B326A" w14:textId="1C8D4465" w:rsidR="00150980" w:rsidRPr="000A0F5A" w:rsidRDefault="00150980" w:rsidP="0015098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n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3767" id="Cuadro de texto 44" o:spid="_x0000_s1087" type="#_x0000_t202" style="position:absolute;margin-left:289.8pt;margin-top:143pt;width:45.4pt;height:21.1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" filled="f" stroked="f">
                <v:textbox>
                  <w:txbxContent>
                    <w:p w14:paraId="131B326A" w14:textId="1C8D4465" w:rsidR="00150980" w:rsidRPr="000A0F5A" w:rsidRDefault="00150980" w:rsidP="00150980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n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74EB19E" wp14:editId="2E3C1D58">
                <wp:simplePos x="0" y="0"/>
                <wp:positionH relativeFrom="margin">
                  <wp:posOffset>1102830</wp:posOffset>
                </wp:positionH>
                <wp:positionV relativeFrom="paragraph">
                  <wp:posOffset>1664004</wp:posOffset>
                </wp:positionV>
                <wp:extent cx="576470" cy="268357"/>
                <wp:effectExtent l="0" t="0" r="0" b="0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70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4C66A" w14:textId="77777777" w:rsidR="00CA3D59" w:rsidRPr="000A0F5A" w:rsidRDefault="00CA3D59" w:rsidP="00CA3D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n-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B19E" id="Cuadro de texto 42" o:spid="_x0000_s1088" type="#_x0000_t202" style="position:absolute;margin-left:86.85pt;margin-top:131pt;width:45.4pt;height:21.1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" filled="f" stroked="f">
                <v:textbox>
                  <w:txbxContent>
                    <w:p w14:paraId="03B4C66A" w14:textId="77777777" w:rsidR="00CA3D59" w:rsidRPr="000A0F5A" w:rsidRDefault="00CA3D59" w:rsidP="00CA3D59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n-2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EFE32AB" wp14:editId="67671C27">
                <wp:simplePos x="0" y="0"/>
                <wp:positionH relativeFrom="margin">
                  <wp:posOffset>2572523</wp:posOffset>
                </wp:positionH>
                <wp:positionV relativeFrom="paragraph">
                  <wp:posOffset>1495949</wp:posOffset>
                </wp:positionV>
                <wp:extent cx="308113" cy="288235"/>
                <wp:effectExtent l="0" t="0" r="0" b="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13" cy="28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3BD64" w14:textId="77777777" w:rsidR="00802C13" w:rsidRPr="000A0F5A" w:rsidRDefault="00802C13" w:rsidP="00802C1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32AB" id="Cuadro de texto 41" o:spid="_x0000_s1089" type="#_x0000_t202" style="position:absolute;margin-left:202.55pt;margin-top:117.8pt;width:24.25pt;height:22.7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" filled="f" stroked="f">
                <v:textbox>
                  <w:txbxContent>
                    <w:p w14:paraId="6853BD64" w14:textId="77777777" w:rsidR="00802C13" w:rsidRPr="000A0F5A" w:rsidRDefault="00802C13" w:rsidP="00802C13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3CD9B51" wp14:editId="5E2AE2F0">
                <wp:simplePos x="0" y="0"/>
                <wp:positionH relativeFrom="margin">
                  <wp:posOffset>1748266</wp:posOffset>
                </wp:positionH>
                <wp:positionV relativeFrom="paragraph">
                  <wp:posOffset>1336537</wp:posOffset>
                </wp:positionV>
                <wp:extent cx="308113" cy="288235"/>
                <wp:effectExtent l="0" t="0" r="0" b="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13" cy="28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2414B" w14:textId="77777777" w:rsidR="00802C13" w:rsidRPr="000A0F5A" w:rsidRDefault="00802C13" w:rsidP="00802C1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9B51" id="Cuadro de texto 40" o:spid="_x0000_s1090" type="#_x0000_t202" style="position:absolute;margin-left:137.65pt;margin-top:105.25pt;width:24.25pt;height:22.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" filled="f" stroked="f">
                <v:textbox>
                  <w:txbxContent>
                    <w:p w14:paraId="1882414B" w14:textId="77777777" w:rsidR="00802C13" w:rsidRPr="000A0F5A" w:rsidRDefault="00802C13" w:rsidP="00802C13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53151E5" wp14:editId="5514281B">
                <wp:simplePos x="0" y="0"/>
                <wp:positionH relativeFrom="margin">
                  <wp:posOffset>2542899</wp:posOffset>
                </wp:positionH>
                <wp:positionV relativeFrom="paragraph">
                  <wp:posOffset>1157467</wp:posOffset>
                </wp:positionV>
                <wp:extent cx="308113" cy="288235"/>
                <wp:effectExtent l="0" t="0" r="0" b="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13" cy="28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58322" w14:textId="77777777" w:rsidR="00802C13" w:rsidRPr="000A0F5A" w:rsidRDefault="00802C13" w:rsidP="00802C1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151E5" id="Cuadro de texto 39" o:spid="_x0000_s1091" type="#_x0000_t202" style="position:absolute;margin-left:200.25pt;margin-top:91.15pt;width:24.25pt;height:22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" filled="f" stroked="f">
                <v:textbox>
                  <w:txbxContent>
                    <w:p w14:paraId="57258322" w14:textId="77777777" w:rsidR="00802C13" w:rsidRPr="000A0F5A" w:rsidRDefault="00802C13" w:rsidP="00802C13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79317DD" wp14:editId="5688B29E">
                <wp:simplePos x="0" y="0"/>
                <wp:positionH relativeFrom="margin">
                  <wp:posOffset>1509754</wp:posOffset>
                </wp:positionH>
                <wp:positionV relativeFrom="paragraph">
                  <wp:posOffset>1028507</wp:posOffset>
                </wp:positionV>
                <wp:extent cx="307975" cy="287655"/>
                <wp:effectExtent l="0" t="0" r="0" b="0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66EC5" w14:textId="77777777" w:rsidR="00802C13" w:rsidRPr="000A0F5A" w:rsidRDefault="00802C13" w:rsidP="00802C1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17DD" id="Cuadro de texto 38" o:spid="_x0000_s1092" type="#_x0000_t202" style="position:absolute;margin-left:118.9pt;margin-top:81pt;width:24.25pt;height:22.6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" filled="f" stroked="f">
                <v:textbox>
                  <w:txbxContent>
                    <w:p w14:paraId="6E066EC5" w14:textId="77777777" w:rsidR="00802C13" w:rsidRPr="000A0F5A" w:rsidRDefault="00802C13" w:rsidP="00802C13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D3302CC" wp14:editId="1D58E93A">
                <wp:simplePos x="0" y="0"/>
                <wp:positionH relativeFrom="margin">
                  <wp:posOffset>2179182</wp:posOffset>
                </wp:positionH>
                <wp:positionV relativeFrom="paragraph">
                  <wp:posOffset>801232</wp:posOffset>
                </wp:positionV>
                <wp:extent cx="576470" cy="268357"/>
                <wp:effectExtent l="0" t="0" r="0" b="0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70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33EDD" w14:textId="77777777" w:rsidR="00802C13" w:rsidRPr="000A0F5A" w:rsidRDefault="00802C13" w:rsidP="00802C1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n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02CC" id="Cuadro de texto 35" o:spid="_x0000_s1093" type="#_x0000_t202" style="position:absolute;margin-left:171.6pt;margin-top:63.1pt;width:45.4pt;height:21.1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" filled="f" stroked="f">
                <v:textbox>
                  <w:txbxContent>
                    <w:p w14:paraId="15533EDD" w14:textId="77777777" w:rsidR="00802C13" w:rsidRPr="000A0F5A" w:rsidRDefault="00802C13" w:rsidP="00802C13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n+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20668A2" wp14:editId="31725AE2">
                <wp:simplePos x="0" y="0"/>
                <wp:positionH relativeFrom="margin">
                  <wp:posOffset>1053106</wp:posOffset>
                </wp:positionH>
                <wp:positionV relativeFrom="paragraph">
                  <wp:posOffset>621306</wp:posOffset>
                </wp:positionV>
                <wp:extent cx="308113" cy="288235"/>
                <wp:effectExtent l="0" t="0" r="0" b="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13" cy="28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D0428" w14:textId="77777777" w:rsidR="00802C13" w:rsidRPr="000A0F5A" w:rsidRDefault="00802C13" w:rsidP="00802C1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68A2" id="Cuadro de texto 37" o:spid="_x0000_s1094" type="#_x0000_t202" style="position:absolute;margin-left:82.9pt;margin-top:48.9pt;width:24.25pt;height:22.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" filled="f" stroked="f">
                <v:textbox>
                  <w:txbxContent>
                    <w:p w14:paraId="78FD0428" w14:textId="77777777" w:rsidR="00802C13" w:rsidRPr="000A0F5A" w:rsidRDefault="00802C13" w:rsidP="00802C13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D12E40D" wp14:editId="38D0256B">
                <wp:simplePos x="0" y="0"/>
                <wp:positionH relativeFrom="margin">
                  <wp:posOffset>1420274</wp:posOffset>
                </wp:positionH>
                <wp:positionV relativeFrom="paragraph">
                  <wp:posOffset>495742</wp:posOffset>
                </wp:positionV>
                <wp:extent cx="308113" cy="288235"/>
                <wp:effectExtent l="0" t="0" r="0" b="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13" cy="28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572C4" w14:textId="77777777" w:rsidR="00802C13" w:rsidRPr="000A0F5A" w:rsidRDefault="00802C13" w:rsidP="00802C1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E40D" id="Cuadro de texto 36" o:spid="_x0000_s1095" type="#_x0000_t202" style="position:absolute;margin-left:111.85pt;margin-top:39.05pt;width:24.25pt;height:22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" filled="f" stroked="f">
                <v:textbox>
                  <w:txbxContent>
                    <w:p w14:paraId="228572C4" w14:textId="77777777" w:rsidR="00802C13" w:rsidRPr="000A0F5A" w:rsidRDefault="00802C13" w:rsidP="00802C13">
                      <m:oMathPara>
                        <m:oMath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02C13">
        <w:rPr>
          <w:noProof/>
        </w:rPr>
        <w:drawing>
          <wp:inline distT="0" distB="0" distL="0" distR="0" wp14:anchorId="7DD1FCC4" wp14:editId="67538812">
            <wp:extent cx="4810539" cy="3031030"/>
            <wp:effectExtent l="0" t="0" r="9525" b="0"/>
            <wp:docPr id="34" name="Imagen 3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, Word&#10;&#10;Descripción generada automáticamente"/>
                    <pic:cNvPicPr/>
                  </pic:nvPicPr>
                  <pic:blipFill rotWithShape="1">
                    <a:blip r:embed="rId18"/>
                    <a:srcRect t="28077" r="64268" b="31894"/>
                    <a:stretch/>
                  </pic:blipFill>
                  <pic:spPr bwMode="auto">
                    <a:xfrm>
                      <a:off x="0" y="0"/>
                      <a:ext cx="4837276" cy="304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C9408" w14:textId="425E3410" w:rsidR="004E0E10" w:rsidRDefault="00292529" w:rsidP="00AD437F">
      <w:pPr>
        <w:rPr>
          <w:rFonts w:cstheme="minorHAnsi"/>
        </w:rPr>
      </w:pPr>
      <w:r>
        <w:rPr>
          <w:rFonts w:cstheme="minorHAnsi"/>
        </w:rPr>
        <w:t xml:space="preserve">El número total de ejecuciones </w:t>
      </w:r>
      <w:r w:rsidR="009B21B0">
        <w:rPr>
          <w:rFonts w:cstheme="minorHAnsi"/>
        </w:rPr>
        <w:t>es:</w:t>
      </w:r>
      <w:r>
        <w:rPr>
          <w:rFonts w:cstheme="minorHAnsi"/>
        </w:rPr>
        <w:t xml:space="preserve"> 5n+3</w:t>
      </w:r>
    </w:p>
    <w:p w14:paraId="624B0859" w14:textId="0D47436F" w:rsidR="009B21B0" w:rsidRDefault="009B21B0" w:rsidP="009B21B0">
      <w:pPr>
        <w:rPr>
          <w:rFonts w:cstheme="minorHAnsi"/>
        </w:rPr>
      </w:pPr>
      <w:r>
        <w:rPr>
          <w:rFonts w:cstheme="minorHAnsi"/>
        </w:rPr>
        <w:t>Según</w:t>
      </w:r>
      <w:r w:rsidR="00C82E3A">
        <w:rPr>
          <w:rFonts w:cstheme="minorHAnsi"/>
        </w:rPr>
        <w:t xml:space="preserve"> lo anterior este algoritmo </w:t>
      </w:r>
      <w:r>
        <w:rPr>
          <w:rFonts w:cstheme="minorHAnsi"/>
        </w:rPr>
        <w:t>sería</w:t>
      </w:r>
      <w:r w:rsidR="00C82E3A">
        <w:rPr>
          <w:rFonts w:cstheme="minorHAnsi"/>
        </w:rPr>
        <w:t xml:space="preserve"> una función lineal, por lo tato su complejidad </w:t>
      </w:r>
      <w:r>
        <w:rPr>
          <w:rFonts w:cstheme="minorHAnsi"/>
        </w:rPr>
        <w:t xml:space="preserve">es </w:t>
      </w:r>
      <m:oMath>
        <m:r>
          <w:rPr>
            <w:rFonts w:ascii="Cambria Math" w:hAnsi="Cambria Math" w:cstheme="minorHAnsi"/>
          </w:rPr>
          <m:t>O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</m:oMath>
      <w:r>
        <w:rPr>
          <w:rFonts w:eastAsiaTheme="minorEastAsia" w:cstheme="minorHAnsi"/>
        </w:rPr>
        <w:t xml:space="preserve"> </w:t>
      </w:r>
      <w:r>
        <w:rPr>
          <w:rFonts w:cstheme="minorHAnsi"/>
        </w:rPr>
        <w:t xml:space="preserve">. </w:t>
      </w:r>
    </w:p>
    <w:p w14:paraId="01F2A742" w14:textId="77777777" w:rsidR="006E5080" w:rsidRDefault="006E5080" w:rsidP="009B21B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B21B0" w14:paraId="327DC6D3" w14:textId="77777777" w:rsidTr="008915EC">
        <w:tc>
          <w:tcPr>
            <w:tcW w:w="2942" w:type="dxa"/>
            <w:shd w:val="clear" w:color="auto" w:fill="ED7D31" w:themeFill="accent2"/>
          </w:tcPr>
          <w:p w14:paraId="6A346107" w14:textId="77777777" w:rsidR="009B21B0" w:rsidRDefault="009B21B0" w:rsidP="008915EC">
            <w:pPr>
              <w:jc w:val="center"/>
            </w:pPr>
            <w:r>
              <w:t>número</w:t>
            </w:r>
          </w:p>
        </w:tc>
        <w:tc>
          <w:tcPr>
            <w:tcW w:w="2943" w:type="dxa"/>
            <w:shd w:val="clear" w:color="auto" w:fill="8EAADB" w:themeFill="accent1" w:themeFillTint="99"/>
          </w:tcPr>
          <w:p w14:paraId="767B4351" w14:textId="77777777" w:rsidR="009B21B0" w:rsidRDefault="009B21B0" w:rsidP="008915EC">
            <w:pPr>
              <w:jc w:val="center"/>
            </w:pPr>
            <w:r>
              <w:t>replit</w:t>
            </w:r>
          </w:p>
        </w:tc>
        <w:tc>
          <w:tcPr>
            <w:tcW w:w="2943" w:type="dxa"/>
            <w:shd w:val="clear" w:color="auto" w:fill="A8D08D" w:themeFill="accent6" w:themeFillTint="99"/>
          </w:tcPr>
          <w:p w14:paraId="71D27920" w14:textId="77777777" w:rsidR="009B21B0" w:rsidRDefault="009B21B0" w:rsidP="008915EC">
            <w:pPr>
              <w:jc w:val="center"/>
            </w:pPr>
            <w:r>
              <w:t xml:space="preserve">Bash </w:t>
            </w:r>
          </w:p>
        </w:tc>
      </w:tr>
      <w:tr w:rsidR="009B21B0" w14:paraId="6BA3A57F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1E414C6B" w14:textId="77777777" w:rsidR="009B21B0" w:rsidRDefault="009B21B0" w:rsidP="008915EC">
            <w:pPr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4A1D6E73" w14:textId="77777777" w:rsidR="009B21B0" w:rsidRDefault="009B21B0" w:rsidP="008915EC">
            <w:pPr>
              <w:jc w:val="center"/>
            </w:pPr>
            <w:r>
              <w:t>32s</w:t>
            </w:r>
          </w:p>
        </w:tc>
        <w:tc>
          <w:tcPr>
            <w:tcW w:w="2943" w:type="dxa"/>
          </w:tcPr>
          <w:p w14:paraId="662319DA" w14:textId="77777777" w:rsidR="009B21B0" w:rsidRDefault="009B21B0" w:rsidP="008915EC">
            <w:pPr>
              <w:jc w:val="center"/>
            </w:pPr>
            <w:r>
              <w:t>95s</w:t>
            </w:r>
          </w:p>
        </w:tc>
      </w:tr>
      <w:tr w:rsidR="009B21B0" w14:paraId="55E5DE07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0010E929" w14:textId="77777777" w:rsidR="009B21B0" w:rsidRDefault="009B21B0" w:rsidP="008915EC">
            <w:pPr>
              <w:jc w:val="center"/>
            </w:pPr>
            <w:r>
              <w:t>10</w:t>
            </w:r>
          </w:p>
        </w:tc>
        <w:tc>
          <w:tcPr>
            <w:tcW w:w="2943" w:type="dxa"/>
          </w:tcPr>
          <w:p w14:paraId="23CD6C4A" w14:textId="77777777" w:rsidR="009B21B0" w:rsidRDefault="009B21B0" w:rsidP="008915EC">
            <w:pPr>
              <w:jc w:val="center"/>
            </w:pPr>
            <w:r>
              <w:t>33s</w:t>
            </w:r>
          </w:p>
        </w:tc>
        <w:tc>
          <w:tcPr>
            <w:tcW w:w="2943" w:type="dxa"/>
          </w:tcPr>
          <w:p w14:paraId="1AC014AD" w14:textId="77777777" w:rsidR="009B21B0" w:rsidRDefault="009B21B0" w:rsidP="008915EC">
            <w:pPr>
              <w:jc w:val="center"/>
            </w:pPr>
            <w:r>
              <w:t>95s</w:t>
            </w:r>
          </w:p>
        </w:tc>
      </w:tr>
      <w:tr w:rsidR="009B21B0" w14:paraId="0EFD5057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6E83A0AF" w14:textId="77777777" w:rsidR="009B21B0" w:rsidRDefault="009B21B0" w:rsidP="008915EC">
            <w:pPr>
              <w:jc w:val="center"/>
            </w:pPr>
            <w:r>
              <w:t>15</w:t>
            </w:r>
          </w:p>
        </w:tc>
        <w:tc>
          <w:tcPr>
            <w:tcW w:w="2943" w:type="dxa"/>
          </w:tcPr>
          <w:p w14:paraId="4AB85A3A" w14:textId="77777777" w:rsidR="009B21B0" w:rsidRDefault="009B21B0" w:rsidP="008915EC">
            <w:pPr>
              <w:jc w:val="center"/>
            </w:pPr>
            <w:r>
              <w:t>31s</w:t>
            </w:r>
          </w:p>
        </w:tc>
        <w:tc>
          <w:tcPr>
            <w:tcW w:w="2943" w:type="dxa"/>
          </w:tcPr>
          <w:p w14:paraId="1D6A3844" w14:textId="77777777" w:rsidR="009B21B0" w:rsidRDefault="009B21B0" w:rsidP="008915EC">
            <w:pPr>
              <w:jc w:val="center"/>
            </w:pPr>
            <w:r>
              <w:t>94s</w:t>
            </w:r>
          </w:p>
        </w:tc>
      </w:tr>
      <w:tr w:rsidR="009B21B0" w14:paraId="240B4084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26FFBF99" w14:textId="77777777" w:rsidR="009B21B0" w:rsidRDefault="009B21B0" w:rsidP="008915EC">
            <w:pPr>
              <w:jc w:val="center"/>
            </w:pPr>
            <w:r>
              <w:t>20</w:t>
            </w:r>
          </w:p>
        </w:tc>
        <w:tc>
          <w:tcPr>
            <w:tcW w:w="2943" w:type="dxa"/>
          </w:tcPr>
          <w:p w14:paraId="3C660794" w14:textId="77777777" w:rsidR="009B21B0" w:rsidRDefault="009B21B0" w:rsidP="008915EC">
            <w:pPr>
              <w:jc w:val="center"/>
            </w:pPr>
            <w:r>
              <w:t>23s</w:t>
            </w:r>
          </w:p>
        </w:tc>
        <w:tc>
          <w:tcPr>
            <w:tcW w:w="2943" w:type="dxa"/>
          </w:tcPr>
          <w:p w14:paraId="313D9F0B" w14:textId="77777777" w:rsidR="009B21B0" w:rsidRDefault="009B21B0" w:rsidP="008915EC">
            <w:pPr>
              <w:jc w:val="center"/>
            </w:pPr>
            <w:r>
              <w:t>79s</w:t>
            </w:r>
          </w:p>
        </w:tc>
      </w:tr>
      <w:tr w:rsidR="009B21B0" w14:paraId="1DAFE4F9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5EB6C16C" w14:textId="77777777" w:rsidR="009B21B0" w:rsidRDefault="009B21B0" w:rsidP="008915EC">
            <w:pPr>
              <w:jc w:val="center"/>
            </w:pPr>
            <w:r>
              <w:t>25</w:t>
            </w:r>
          </w:p>
        </w:tc>
        <w:tc>
          <w:tcPr>
            <w:tcW w:w="2943" w:type="dxa"/>
          </w:tcPr>
          <w:p w14:paraId="2427324A" w14:textId="77777777" w:rsidR="009B21B0" w:rsidRDefault="009B21B0" w:rsidP="008915EC">
            <w:pPr>
              <w:jc w:val="center"/>
            </w:pPr>
            <w:r>
              <w:t>31s</w:t>
            </w:r>
          </w:p>
        </w:tc>
        <w:tc>
          <w:tcPr>
            <w:tcW w:w="2943" w:type="dxa"/>
          </w:tcPr>
          <w:p w14:paraId="0EC1037F" w14:textId="77777777" w:rsidR="009B21B0" w:rsidRDefault="009B21B0" w:rsidP="008915EC">
            <w:pPr>
              <w:jc w:val="center"/>
            </w:pPr>
            <w:r>
              <w:t>95s</w:t>
            </w:r>
          </w:p>
        </w:tc>
      </w:tr>
      <w:tr w:rsidR="009B21B0" w14:paraId="4CB04905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7FEFE305" w14:textId="77777777" w:rsidR="009B21B0" w:rsidRDefault="009B21B0" w:rsidP="008915EC">
            <w:pPr>
              <w:jc w:val="center"/>
            </w:pPr>
            <w:r>
              <w:t>30</w:t>
            </w:r>
          </w:p>
        </w:tc>
        <w:tc>
          <w:tcPr>
            <w:tcW w:w="2943" w:type="dxa"/>
          </w:tcPr>
          <w:p w14:paraId="30E52A5B" w14:textId="77777777" w:rsidR="009B21B0" w:rsidRDefault="009B21B0" w:rsidP="008915EC">
            <w:pPr>
              <w:jc w:val="center"/>
            </w:pPr>
            <w:r>
              <w:t>32s</w:t>
            </w:r>
          </w:p>
        </w:tc>
        <w:tc>
          <w:tcPr>
            <w:tcW w:w="2943" w:type="dxa"/>
          </w:tcPr>
          <w:p w14:paraId="6296C27E" w14:textId="77777777" w:rsidR="009B21B0" w:rsidRDefault="009B21B0" w:rsidP="008915EC">
            <w:pPr>
              <w:jc w:val="center"/>
            </w:pPr>
            <w:r>
              <w:t>93s</w:t>
            </w:r>
          </w:p>
        </w:tc>
      </w:tr>
      <w:tr w:rsidR="009B21B0" w14:paraId="109C2372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21EE1837" w14:textId="77777777" w:rsidR="009B21B0" w:rsidRDefault="009B21B0" w:rsidP="008915EC">
            <w:pPr>
              <w:jc w:val="center"/>
            </w:pPr>
            <w:r>
              <w:t>35</w:t>
            </w:r>
          </w:p>
        </w:tc>
        <w:tc>
          <w:tcPr>
            <w:tcW w:w="2943" w:type="dxa"/>
          </w:tcPr>
          <w:p w14:paraId="4623AFD3" w14:textId="77777777" w:rsidR="009B21B0" w:rsidRDefault="009B21B0" w:rsidP="008915EC">
            <w:pPr>
              <w:jc w:val="center"/>
            </w:pPr>
            <w:r>
              <w:t>31s</w:t>
            </w:r>
          </w:p>
        </w:tc>
        <w:tc>
          <w:tcPr>
            <w:tcW w:w="2943" w:type="dxa"/>
          </w:tcPr>
          <w:p w14:paraId="621D142E" w14:textId="77777777" w:rsidR="009B21B0" w:rsidRDefault="009B21B0" w:rsidP="008915EC">
            <w:pPr>
              <w:jc w:val="center"/>
            </w:pPr>
            <w:r>
              <w:t>96s</w:t>
            </w:r>
          </w:p>
        </w:tc>
      </w:tr>
      <w:tr w:rsidR="009B21B0" w14:paraId="22AA71CD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5108941F" w14:textId="77777777" w:rsidR="009B21B0" w:rsidRDefault="009B21B0" w:rsidP="008915EC">
            <w:pPr>
              <w:jc w:val="center"/>
            </w:pPr>
            <w:r>
              <w:t>40</w:t>
            </w:r>
          </w:p>
        </w:tc>
        <w:tc>
          <w:tcPr>
            <w:tcW w:w="2943" w:type="dxa"/>
          </w:tcPr>
          <w:p w14:paraId="51273C95" w14:textId="77777777" w:rsidR="009B21B0" w:rsidRDefault="009B21B0" w:rsidP="008915EC">
            <w:pPr>
              <w:jc w:val="center"/>
            </w:pPr>
            <w:r>
              <w:t>31s</w:t>
            </w:r>
          </w:p>
        </w:tc>
        <w:tc>
          <w:tcPr>
            <w:tcW w:w="2943" w:type="dxa"/>
          </w:tcPr>
          <w:p w14:paraId="694BF95E" w14:textId="77777777" w:rsidR="009B21B0" w:rsidRDefault="009B21B0" w:rsidP="008915EC">
            <w:pPr>
              <w:jc w:val="center"/>
            </w:pPr>
            <w:r>
              <w:t>93s</w:t>
            </w:r>
          </w:p>
        </w:tc>
      </w:tr>
      <w:tr w:rsidR="009B21B0" w14:paraId="3FA26859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7FDC9977" w14:textId="77777777" w:rsidR="009B21B0" w:rsidRDefault="009B21B0" w:rsidP="008915EC">
            <w:pPr>
              <w:jc w:val="center"/>
            </w:pPr>
            <w:r>
              <w:t>45</w:t>
            </w:r>
          </w:p>
        </w:tc>
        <w:tc>
          <w:tcPr>
            <w:tcW w:w="2943" w:type="dxa"/>
          </w:tcPr>
          <w:p w14:paraId="4CF85BD2" w14:textId="77777777" w:rsidR="009B21B0" w:rsidRDefault="009B21B0" w:rsidP="008915EC">
            <w:pPr>
              <w:jc w:val="center"/>
            </w:pPr>
            <w:r>
              <w:t>31s</w:t>
            </w:r>
          </w:p>
        </w:tc>
        <w:tc>
          <w:tcPr>
            <w:tcW w:w="2943" w:type="dxa"/>
          </w:tcPr>
          <w:p w14:paraId="6EE76F36" w14:textId="77777777" w:rsidR="009B21B0" w:rsidRDefault="009B21B0" w:rsidP="008915EC">
            <w:pPr>
              <w:jc w:val="center"/>
            </w:pPr>
            <w:r>
              <w:t>95s</w:t>
            </w:r>
          </w:p>
        </w:tc>
      </w:tr>
      <w:tr w:rsidR="009B21B0" w14:paraId="0C04DF60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5489F061" w14:textId="77777777" w:rsidR="009B21B0" w:rsidRDefault="009B21B0" w:rsidP="008915EC">
            <w:pPr>
              <w:jc w:val="center"/>
            </w:pPr>
            <w:r>
              <w:t>50</w:t>
            </w:r>
          </w:p>
        </w:tc>
        <w:tc>
          <w:tcPr>
            <w:tcW w:w="2943" w:type="dxa"/>
          </w:tcPr>
          <w:p w14:paraId="4AD78F1B" w14:textId="77777777" w:rsidR="009B21B0" w:rsidRDefault="009B21B0" w:rsidP="008915EC">
            <w:pPr>
              <w:jc w:val="center"/>
            </w:pPr>
            <w:r>
              <w:t>29s</w:t>
            </w:r>
          </w:p>
        </w:tc>
        <w:tc>
          <w:tcPr>
            <w:tcW w:w="2943" w:type="dxa"/>
          </w:tcPr>
          <w:p w14:paraId="4A99DECB" w14:textId="77777777" w:rsidR="009B21B0" w:rsidRDefault="009B21B0" w:rsidP="008915EC">
            <w:pPr>
              <w:jc w:val="center"/>
            </w:pPr>
            <w:r>
              <w:t>95s</w:t>
            </w:r>
          </w:p>
        </w:tc>
      </w:tr>
      <w:tr w:rsidR="009B21B0" w14:paraId="0078DD04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31FA203F" w14:textId="77777777" w:rsidR="009B21B0" w:rsidRDefault="009B21B0" w:rsidP="008915EC">
            <w:pPr>
              <w:jc w:val="center"/>
            </w:pPr>
            <w:r>
              <w:t>100</w:t>
            </w:r>
          </w:p>
        </w:tc>
        <w:tc>
          <w:tcPr>
            <w:tcW w:w="2943" w:type="dxa"/>
          </w:tcPr>
          <w:p w14:paraId="63B3D778" w14:textId="77777777" w:rsidR="009B21B0" w:rsidRDefault="009B21B0" w:rsidP="008915EC">
            <w:pPr>
              <w:jc w:val="center"/>
            </w:pPr>
            <w:r>
              <w:t>33s</w:t>
            </w:r>
          </w:p>
        </w:tc>
        <w:tc>
          <w:tcPr>
            <w:tcW w:w="2943" w:type="dxa"/>
          </w:tcPr>
          <w:p w14:paraId="055DF47C" w14:textId="77777777" w:rsidR="009B21B0" w:rsidRDefault="009B21B0" w:rsidP="008915EC">
            <w:pPr>
              <w:jc w:val="center"/>
            </w:pPr>
            <w:r>
              <w:t>95s</w:t>
            </w:r>
          </w:p>
        </w:tc>
      </w:tr>
      <w:tr w:rsidR="009B21B0" w14:paraId="33A0F8EE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37C39D1F" w14:textId="77777777" w:rsidR="009B21B0" w:rsidRDefault="009B21B0" w:rsidP="008915EC">
            <w:pPr>
              <w:jc w:val="center"/>
            </w:pPr>
            <w:r>
              <w:t>200</w:t>
            </w:r>
          </w:p>
        </w:tc>
        <w:tc>
          <w:tcPr>
            <w:tcW w:w="2943" w:type="dxa"/>
          </w:tcPr>
          <w:p w14:paraId="666F90B7" w14:textId="77777777" w:rsidR="009B21B0" w:rsidRDefault="009B21B0" w:rsidP="008915EC">
            <w:pPr>
              <w:jc w:val="center"/>
            </w:pPr>
            <w:r>
              <w:t>37s</w:t>
            </w:r>
          </w:p>
        </w:tc>
        <w:tc>
          <w:tcPr>
            <w:tcW w:w="2943" w:type="dxa"/>
          </w:tcPr>
          <w:p w14:paraId="610FBBB5" w14:textId="77777777" w:rsidR="009B21B0" w:rsidRDefault="009B21B0" w:rsidP="008915EC">
            <w:pPr>
              <w:jc w:val="center"/>
            </w:pPr>
            <w:r>
              <w:t>91s</w:t>
            </w:r>
          </w:p>
        </w:tc>
      </w:tr>
      <w:tr w:rsidR="009B21B0" w14:paraId="483EC13C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417A84B3" w14:textId="77777777" w:rsidR="009B21B0" w:rsidRDefault="009B21B0" w:rsidP="008915EC">
            <w:pPr>
              <w:jc w:val="center"/>
            </w:pPr>
            <w:r>
              <w:t>500</w:t>
            </w:r>
          </w:p>
        </w:tc>
        <w:tc>
          <w:tcPr>
            <w:tcW w:w="2943" w:type="dxa"/>
          </w:tcPr>
          <w:p w14:paraId="14419063" w14:textId="77777777" w:rsidR="009B21B0" w:rsidRDefault="009B21B0" w:rsidP="008915EC">
            <w:pPr>
              <w:jc w:val="center"/>
            </w:pPr>
            <w:r>
              <w:t>34s</w:t>
            </w:r>
          </w:p>
        </w:tc>
        <w:tc>
          <w:tcPr>
            <w:tcW w:w="2943" w:type="dxa"/>
          </w:tcPr>
          <w:p w14:paraId="324CD2C6" w14:textId="77777777" w:rsidR="009B21B0" w:rsidRDefault="009B21B0" w:rsidP="008915EC">
            <w:pPr>
              <w:jc w:val="center"/>
            </w:pPr>
            <w:r>
              <w:t>94s</w:t>
            </w:r>
          </w:p>
        </w:tc>
      </w:tr>
      <w:tr w:rsidR="009B21B0" w14:paraId="2E70FBF2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2A87E354" w14:textId="77777777" w:rsidR="009B21B0" w:rsidRDefault="009B21B0" w:rsidP="008915EC">
            <w:pPr>
              <w:jc w:val="center"/>
            </w:pPr>
            <w:r>
              <w:t>1000</w:t>
            </w:r>
          </w:p>
        </w:tc>
        <w:tc>
          <w:tcPr>
            <w:tcW w:w="2943" w:type="dxa"/>
          </w:tcPr>
          <w:p w14:paraId="3A28E0C3" w14:textId="77777777" w:rsidR="009B21B0" w:rsidRDefault="009B21B0" w:rsidP="008915EC">
            <w:pPr>
              <w:jc w:val="center"/>
            </w:pPr>
            <w:r>
              <w:t>34s</w:t>
            </w:r>
          </w:p>
        </w:tc>
        <w:tc>
          <w:tcPr>
            <w:tcW w:w="2943" w:type="dxa"/>
          </w:tcPr>
          <w:p w14:paraId="4D436B1C" w14:textId="77777777" w:rsidR="009B21B0" w:rsidRDefault="009B21B0" w:rsidP="008915EC">
            <w:pPr>
              <w:jc w:val="center"/>
            </w:pPr>
            <w:r>
              <w:t>97s</w:t>
            </w:r>
          </w:p>
        </w:tc>
      </w:tr>
      <w:tr w:rsidR="009B21B0" w14:paraId="7CF08289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3F7E4689" w14:textId="77777777" w:rsidR="009B21B0" w:rsidRDefault="009B21B0" w:rsidP="008915EC">
            <w:pPr>
              <w:jc w:val="center"/>
            </w:pPr>
            <w:r>
              <w:t>5000</w:t>
            </w:r>
          </w:p>
        </w:tc>
        <w:tc>
          <w:tcPr>
            <w:tcW w:w="2943" w:type="dxa"/>
          </w:tcPr>
          <w:p w14:paraId="6A64C484" w14:textId="77777777" w:rsidR="009B21B0" w:rsidRDefault="009B21B0" w:rsidP="008915EC">
            <w:pPr>
              <w:jc w:val="center"/>
            </w:pPr>
            <w:r>
              <w:t>31s</w:t>
            </w:r>
          </w:p>
        </w:tc>
        <w:tc>
          <w:tcPr>
            <w:tcW w:w="2943" w:type="dxa"/>
          </w:tcPr>
          <w:p w14:paraId="36D3F87C" w14:textId="77777777" w:rsidR="009B21B0" w:rsidRDefault="009B21B0" w:rsidP="008915EC">
            <w:pPr>
              <w:jc w:val="center"/>
            </w:pPr>
            <w:r>
              <w:t>94s</w:t>
            </w:r>
          </w:p>
        </w:tc>
      </w:tr>
      <w:tr w:rsidR="009B21B0" w14:paraId="7C66F79E" w14:textId="77777777" w:rsidTr="008915EC">
        <w:tc>
          <w:tcPr>
            <w:tcW w:w="2942" w:type="dxa"/>
            <w:shd w:val="clear" w:color="auto" w:fill="F4B083" w:themeFill="accent2" w:themeFillTint="99"/>
          </w:tcPr>
          <w:p w14:paraId="31CCCBA4" w14:textId="77777777" w:rsidR="009B21B0" w:rsidRDefault="009B21B0" w:rsidP="008915EC">
            <w:pPr>
              <w:jc w:val="center"/>
            </w:pPr>
            <w:r>
              <w:t>10000</w:t>
            </w:r>
          </w:p>
        </w:tc>
        <w:tc>
          <w:tcPr>
            <w:tcW w:w="2943" w:type="dxa"/>
          </w:tcPr>
          <w:p w14:paraId="18AD0E73" w14:textId="77777777" w:rsidR="009B21B0" w:rsidRDefault="009B21B0" w:rsidP="008915EC">
            <w:pPr>
              <w:jc w:val="center"/>
            </w:pPr>
            <w:r>
              <w:t>29s</w:t>
            </w:r>
          </w:p>
        </w:tc>
        <w:tc>
          <w:tcPr>
            <w:tcW w:w="2943" w:type="dxa"/>
          </w:tcPr>
          <w:p w14:paraId="42100A46" w14:textId="77777777" w:rsidR="009B21B0" w:rsidRPr="008A4380" w:rsidRDefault="009B21B0" w:rsidP="008915EC">
            <w:pPr>
              <w:jc w:val="center"/>
              <w:rPr>
                <w:u w:val="single"/>
              </w:rPr>
            </w:pPr>
            <w:r>
              <w:t>95s</w:t>
            </w:r>
          </w:p>
        </w:tc>
      </w:tr>
    </w:tbl>
    <w:p w14:paraId="633E44B5" w14:textId="77777777" w:rsidR="009B21B0" w:rsidRDefault="009B21B0" w:rsidP="009B21B0">
      <w:pPr>
        <w:rPr>
          <w:rFonts w:cstheme="minorHAnsi"/>
        </w:rPr>
      </w:pPr>
    </w:p>
    <w:p w14:paraId="0AA451D1" w14:textId="795DC967" w:rsidR="004E0E10" w:rsidRDefault="004E0E10" w:rsidP="00AD437F">
      <w:pPr>
        <w:rPr>
          <w:rFonts w:cstheme="minorHAnsi"/>
        </w:rPr>
      </w:pPr>
    </w:p>
    <w:p w14:paraId="2C1DF21A" w14:textId="023C4BDA" w:rsidR="004E0E10" w:rsidRDefault="001E56DE" w:rsidP="00AD437F">
      <w:pPr>
        <w:rPr>
          <w:rFonts w:cstheme="minorHAnsi"/>
        </w:rPr>
      </w:pPr>
      <w:r>
        <w:rPr>
          <w:rFonts w:cstheme="minorHAnsi"/>
        </w:rPr>
        <w:t>Punto 8</w:t>
      </w:r>
      <w:r>
        <w:rPr>
          <w:rFonts w:cstheme="minorHAnsi"/>
        </w:rPr>
        <w:br/>
      </w:r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71"/>
        <w:gridCol w:w="1229"/>
        <w:gridCol w:w="1200"/>
        <w:gridCol w:w="1200"/>
      </w:tblGrid>
      <w:tr w:rsidR="00BD28A4" w:rsidRPr="00BD28A4" w14:paraId="603EBC74" w14:textId="77777777" w:rsidTr="008915E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F3023D1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Número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64DAE875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Tiempo-Solución propia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3D14C10C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Tiempo-Solución profes</w:t>
            </w:r>
          </w:p>
        </w:tc>
      </w:tr>
      <w:tr w:rsidR="00BD28A4" w:rsidRPr="00BD28A4" w14:paraId="58C0FA53" w14:textId="77777777" w:rsidTr="008915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1D098D6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A843CC2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Repli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E1BB159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Ba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76F791F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Repl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A8699A4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Bash</w:t>
            </w:r>
          </w:p>
        </w:tc>
      </w:tr>
      <w:tr w:rsidR="00BD28A4" w:rsidRPr="00BD28A4" w14:paraId="44C5744B" w14:textId="77777777" w:rsidTr="008915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E502282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C5B1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1.623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09DD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1.5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5912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0.35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F60E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0.131s</w:t>
            </w:r>
          </w:p>
        </w:tc>
      </w:tr>
      <w:tr w:rsidR="00BD28A4" w:rsidRPr="00BD28A4" w14:paraId="52A20B33" w14:textId="77777777" w:rsidTr="008915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60B28CD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1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2C38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2.868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41D4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3.337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218E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0.37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1FA0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0.139s</w:t>
            </w:r>
          </w:p>
        </w:tc>
      </w:tr>
      <w:tr w:rsidR="00BD28A4" w:rsidRPr="00BD28A4" w14:paraId="36E91E1E" w14:textId="77777777" w:rsidTr="008915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D9487B5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5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FEF9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4.688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7698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3.353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5A6B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0.49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935C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0.158s</w:t>
            </w:r>
          </w:p>
        </w:tc>
      </w:tr>
      <w:tr w:rsidR="00BD28A4" w:rsidRPr="00BD28A4" w14:paraId="023561B9" w14:textId="77777777" w:rsidTr="008915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8353BBE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1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AF82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5.067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CCA3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4.829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952E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0.63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EB3D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0.168s</w:t>
            </w:r>
          </w:p>
        </w:tc>
      </w:tr>
      <w:tr w:rsidR="00BD28A4" w:rsidRPr="00BD28A4" w14:paraId="2AC56902" w14:textId="77777777" w:rsidTr="008915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4F2B286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2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A0FC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10.492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E062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4.897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B465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0.293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4149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0.181s</w:t>
            </w:r>
          </w:p>
        </w:tc>
      </w:tr>
      <w:tr w:rsidR="00BD28A4" w:rsidRPr="00BD28A4" w14:paraId="56F5B3D4" w14:textId="77777777" w:rsidTr="008915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25A433F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1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B9B5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2m42.445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04EF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34.594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16CC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2.505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5F03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0.445s</w:t>
            </w:r>
          </w:p>
        </w:tc>
      </w:tr>
      <w:tr w:rsidR="00BD28A4" w:rsidRPr="00BD28A4" w14:paraId="46063C91" w14:textId="77777777" w:rsidTr="008915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B00BFA2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200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67BE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9m41.9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BF36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 xml:space="preserve"> 1m56.852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56A2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6.254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3A6E" w14:textId="77777777" w:rsidR="00BD28A4" w:rsidRPr="00BD28A4" w:rsidRDefault="00BD28A4" w:rsidP="00BD28A4">
            <w:pPr>
              <w:rPr>
                <w:rFonts w:cstheme="minorHAnsi"/>
              </w:rPr>
            </w:pPr>
            <w:r w:rsidRPr="00BD28A4">
              <w:rPr>
                <w:rFonts w:cstheme="minorHAnsi"/>
              </w:rPr>
              <w:t>0.929s</w:t>
            </w:r>
          </w:p>
        </w:tc>
      </w:tr>
      <w:tr w:rsidR="00BD28A4" w:rsidRPr="00BD28A4" w14:paraId="04CEEBE9" w14:textId="77777777" w:rsidTr="008915E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5FC3" w14:textId="77777777" w:rsidR="00BD28A4" w:rsidRPr="00BD28A4" w:rsidRDefault="00BD28A4" w:rsidP="00BD28A4">
            <w:pPr>
              <w:rPr>
                <w:rFonts w:cstheme="minorHAnsi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BAEA" w14:textId="77777777" w:rsidR="00BD28A4" w:rsidRPr="00BD28A4" w:rsidRDefault="00BD28A4" w:rsidP="00BD28A4">
            <w:pPr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A59B" w14:textId="77777777" w:rsidR="00BD28A4" w:rsidRPr="00BD28A4" w:rsidRDefault="00BD28A4" w:rsidP="00BD28A4">
            <w:pPr>
              <w:rPr>
                <w:rFonts w:cstheme="minorHAns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1C3B" w14:textId="77777777" w:rsidR="00BD28A4" w:rsidRPr="00BD28A4" w:rsidRDefault="00BD28A4" w:rsidP="00BD28A4">
            <w:pPr>
              <w:rPr>
                <w:rFonts w:cstheme="minorHAns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ACB8" w14:textId="77777777" w:rsidR="00BD28A4" w:rsidRPr="00BD28A4" w:rsidRDefault="00BD28A4" w:rsidP="00BD28A4">
            <w:pPr>
              <w:rPr>
                <w:rFonts w:cstheme="minorHAnsi"/>
              </w:rPr>
            </w:pPr>
          </w:p>
        </w:tc>
      </w:tr>
    </w:tbl>
    <w:p w14:paraId="1943AEA6" w14:textId="7E2D062E" w:rsidR="00A45987" w:rsidRPr="00FE2F64" w:rsidRDefault="00A45987" w:rsidP="00AD437F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Los tiempos de ejecución poseen una gran diferencia, en donde el tiempo de ejecución de la solución propia tiene un valor más </w:t>
      </w:r>
      <w:r w:rsidR="00CA5556">
        <w:rPr>
          <w:rFonts w:cstheme="minorHAnsi"/>
        </w:rPr>
        <w:t>grande a</w:t>
      </w:r>
      <w:r>
        <w:rPr>
          <w:rFonts w:cstheme="minorHAnsi"/>
        </w:rPr>
        <w:t xml:space="preserve"> comparación de la solución de los profes; lo anterior seguramente se deba a que la solución propia hace más trabajo del necesario, </w:t>
      </w:r>
      <w:r w:rsidR="00CA5556">
        <w:rPr>
          <w:rFonts w:cstheme="minorHAnsi"/>
        </w:rPr>
        <w:t>a diferencia de la solución otorgada por los profes.</w:t>
      </w:r>
    </w:p>
    <w:p w14:paraId="07052C87" w14:textId="35B6F5D9" w:rsidR="00A45987" w:rsidRDefault="00A45987" w:rsidP="00AD437F">
      <w:pPr>
        <w:rPr>
          <w:rFonts w:cstheme="minorHAnsi"/>
        </w:rPr>
      </w:pPr>
      <w:r>
        <w:rPr>
          <w:rFonts w:cstheme="minorHAnsi"/>
        </w:rPr>
        <w:t>b)</w:t>
      </w:r>
    </w:p>
    <w:p w14:paraId="47025BC6" w14:textId="4275521C" w:rsidR="00CA5556" w:rsidRDefault="00CA5556" w:rsidP="00AD437F">
      <w:pPr>
        <w:rPr>
          <w:rFonts w:cstheme="minorHAnsi"/>
        </w:rPr>
      </w:pPr>
      <w:r>
        <w:rPr>
          <w:rFonts w:cstheme="minorHAnsi"/>
        </w:rPr>
        <w:t>Solución propia:</w:t>
      </w:r>
    </w:p>
    <w:p w14:paraId="29DBD843" w14:textId="3C5040AE" w:rsidR="00CA5556" w:rsidRDefault="00CA5556" w:rsidP="00AD437F">
      <w:pPr>
        <w:rPr>
          <w:rFonts w:cstheme="minorHAnsi"/>
        </w:rPr>
      </w:pPr>
      <w:r>
        <w:rPr>
          <w:noProof/>
        </w:rPr>
        <w:drawing>
          <wp:inline distT="0" distB="0" distL="0" distR="0" wp14:anchorId="570AA677" wp14:editId="6DCE2362">
            <wp:extent cx="3715631" cy="1911928"/>
            <wp:effectExtent l="0" t="0" r="0" b="0"/>
            <wp:docPr id="48" name="Imagen 48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Aplicación, Word&#10;&#10;Descripción generada automáticamente"/>
                    <pic:cNvPicPr/>
                  </pic:nvPicPr>
                  <pic:blipFill rotWithShape="1">
                    <a:blip r:embed="rId19"/>
                    <a:srcRect l="-483" t="29821" r="72076" b="44190"/>
                    <a:stretch/>
                  </pic:blipFill>
                  <pic:spPr bwMode="auto">
                    <a:xfrm>
                      <a:off x="0" y="0"/>
                      <a:ext cx="3749427" cy="192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D34F3" w14:textId="08DCC697" w:rsidR="00CA5556" w:rsidRDefault="000F7795" w:rsidP="00AD437F">
      <w:pPr>
        <w:rPr>
          <w:rFonts w:cstheme="minorHAnsi"/>
        </w:rPr>
      </w:pPr>
      <w:r>
        <w:rPr>
          <w:rFonts w:cstheme="minorHAnsi"/>
        </w:rPr>
        <w:t xml:space="preserve">Para este algoritmo </w:t>
      </w:r>
      <w:r w:rsidR="00307B9C">
        <w:rPr>
          <w:rFonts w:cstheme="minorHAnsi"/>
        </w:rPr>
        <w:t>está el mejor y el peor caso</w:t>
      </w:r>
      <w:r>
        <w:rPr>
          <w:rFonts w:cstheme="minorHAnsi"/>
        </w:rPr>
        <w:t>:</w:t>
      </w:r>
    </w:p>
    <w:p w14:paraId="042C447F" w14:textId="056C5268" w:rsidR="000F7795" w:rsidRDefault="00307B9C" w:rsidP="00307B9C">
      <w:pPr>
        <w:rPr>
          <w:rFonts w:cstheme="minorHAnsi"/>
        </w:rPr>
      </w:pPr>
      <w:r>
        <w:rPr>
          <w:rFonts w:cstheme="minorHAnsi"/>
        </w:rPr>
        <w:t>El mejor =</w:t>
      </w:r>
      <w:r w:rsidR="009B0660">
        <w:rPr>
          <w:rFonts w:cstheme="minorHAnsi"/>
        </w:rPr>
        <w:t>&gt; Que</w:t>
      </w:r>
      <w:r w:rsidR="000F7795">
        <w:rPr>
          <w:rFonts w:cstheme="minorHAnsi"/>
        </w:rPr>
        <w:t xml:space="preserve"> n &lt; i</w:t>
      </w:r>
      <w:r w:rsidR="00500DC2">
        <w:rPr>
          <w:rFonts w:cstheme="minorHAnsi"/>
        </w:rPr>
        <w:t>, en este caso el algoritmo se ejecutar</w:t>
      </w:r>
      <w:r w:rsidR="00D116C4">
        <w:rPr>
          <w:rFonts w:cstheme="minorHAnsi"/>
        </w:rPr>
        <w:t>á</w:t>
      </w:r>
      <w:r w:rsidR="00500DC2">
        <w:rPr>
          <w:rFonts w:cstheme="minorHAnsi"/>
        </w:rPr>
        <w:t xml:space="preserve"> (1+1+1+1+1)</w:t>
      </w:r>
      <w:r w:rsidR="003C4A02">
        <w:rPr>
          <w:rFonts w:cstheme="minorHAnsi"/>
        </w:rPr>
        <w:t xml:space="preserve"> 5 veces. En tal caso su complejidad será de </w:t>
      </w:r>
      <m:oMath>
        <m:r>
          <w:rPr>
            <w:rFonts w:ascii="Cambria Math" w:hAnsi="Cambria Math" w:cstheme="minorHAnsi"/>
          </w:rPr>
          <m:t>O(1)</m:t>
        </m:r>
      </m:oMath>
      <w:r w:rsidR="000F7795">
        <w:rPr>
          <w:rFonts w:cstheme="minorHAnsi"/>
        </w:rPr>
        <w:t xml:space="preserve"> </w:t>
      </w:r>
    </w:p>
    <w:p w14:paraId="63773360" w14:textId="205309A0" w:rsidR="00CA5556" w:rsidRDefault="00307B9C" w:rsidP="00AD437F">
      <w:pPr>
        <w:rPr>
          <w:rFonts w:cstheme="minorHAnsi"/>
        </w:rPr>
      </w:pPr>
      <w:r>
        <w:rPr>
          <w:rFonts w:cstheme="minorHAnsi"/>
        </w:rPr>
        <w:t>El peor =&gt;</w:t>
      </w:r>
      <w:r w:rsidR="00F908AC">
        <w:rPr>
          <w:rFonts w:cstheme="minorHAnsi"/>
        </w:rPr>
        <w:t xml:space="preserve"> </w:t>
      </w:r>
      <w:r w:rsidR="000F7795">
        <w:rPr>
          <w:rFonts w:cstheme="minorHAnsi"/>
        </w:rPr>
        <w:t xml:space="preserve">Que n sea primo y se ejecute </w:t>
      </w:r>
      <w:r w:rsidR="00F908AC">
        <w:rPr>
          <w:rFonts w:cstheme="minorHAnsi"/>
        </w:rPr>
        <w:t>(1+1+1+(</w:t>
      </w:r>
      <w:r w:rsidR="000F7795">
        <w:rPr>
          <w:rFonts w:cstheme="minorHAnsi"/>
        </w:rPr>
        <w:t>n</w:t>
      </w:r>
      <w:r w:rsidR="00F908AC">
        <w:rPr>
          <w:rFonts w:cstheme="minorHAnsi"/>
        </w:rPr>
        <w:t>)+(n</w:t>
      </w:r>
      <w:r w:rsidR="00500DC2">
        <w:rPr>
          <w:rFonts w:cstheme="minorHAnsi"/>
        </w:rPr>
        <w:t>-1</w:t>
      </w:r>
      <w:r w:rsidR="00F908AC">
        <w:rPr>
          <w:rFonts w:cstheme="minorHAnsi"/>
        </w:rPr>
        <w:t>)</w:t>
      </w:r>
      <w:r w:rsidR="0053745F">
        <w:rPr>
          <w:rFonts w:cstheme="minorHAnsi"/>
        </w:rPr>
        <w:t>+1</w:t>
      </w:r>
      <w:r w:rsidR="00F908AC">
        <w:rPr>
          <w:rFonts w:cstheme="minorHAnsi"/>
        </w:rPr>
        <w:t>) 2n+</w:t>
      </w:r>
      <w:r w:rsidR="0053745F">
        <w:rPr>
          <w:rFonts w:cstheme="minorHAnsi"/>
        </w:rPr>
        <w:t>3</w:t>
      </w:r>
      <w:r w:rsidR="00F908AC">
        <w:rPr>
          <w:rFonts w:cstheme="minorHAnsi"/>
        </w:rPr>
        <w:t xml:space="preserve"> veces. En tal caso su complejidad será de  </w:t>
      </w:r>
      <m:oMath>
        <m:r>
          <w:rPr>
            <w:rFonts w:ascii="Cambria Math" w:hAnsi="Cambria Math" w:cstheme="minorHAnsi"/>
          </w:rPr>
          <m:t>O(n)</m:t>
        </m:r>
      </m:oMath>
      <w:r w:rsidR="000F7795">
        <w:rPr>
          <w:rFonts w:cstheme="minorHAnsi"/>
        </w:rPr>
        <w:t xml:space="preserve"> </w:t>
      </w:r>
    </w:p>
    <w:p w14:paraId="09CDA66A" w14:textId="72F2F995" w:rsidR="00DC0DF8" w:rsidRDefault="00DC0DF8" w:rsidP="00AD437F">
      <w:pPr>
        <w:rPr>
          <w:rFonts w:cstheme="minorHAnsi"/>
        </w:rPr>
      </w:pPr>
    </w:p>
    <w:p w14:paraId="6E5DCD73" w14:textId="7F553DF8" w:rsidR="00DC0DF8" w:rsidRDefault="00DC0DF8" w:rsidP="00AD437F">
      <w:pPr>
        <w:rPr>
          <w:rFonts w:cstheme="minorHAnsi"/>
        </w:rPr>
      </w:pPr>
      <w:r>
        <w:rPr>
          <w:rFonts w:cstheme="minorHAnsi"/>
        </w:rPr>
        <w:t>Solución profes:</w:t>
      </w:r>
    </w:p>
    <w:p w14:paraId="30F45933" w14:textId="15B105C6" w:rsidR="00DC0DF8" w:rsidRDefault="00DC0DF8" w:rsidP="00AD437F">
      <w:pPr>
        <w:rPr>
          <w:rFonts w:cstheme="minorHAnsi"/>
        </w:rPr>
      </w:pPr>
      <w:r>
        <w:rPr>
          <w:noProof/>
        </w:rPr>
        <w:drawing>
          <wp:inline distT="0" distB="0" distL="0" distR="0" wp14:anchorId="451EEE5C" wp14:editId="43372A43">
            <wp:extent cx="3937289" cy="1870364"/>
            <wp:effectExtent l="0" t="0" r="635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555" t="36539" r="37975" b="19990"/>
                    <a:stretch/>
                  </pic:blipFill>
                  <pic:spPr bwMode="auto">
                    <a:xfrm>
                      <a:off x="0" y="0"/>
                      <a:ext cx="3946614" cy="187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31527" w14:textId="2DFD1C00" w:rsidR="00CA5556" w:rsidRDefault="00267D2B" w:rsidP="00AD437F">
      <w:pPr>
        <w:rPr>
          <w:rFonts w:cstheme="minorHAnsi"/>
        </w:rPr>
      </w:pPr>
      <w:r>
        <w:rPr>
          <w:rFonts w:cstheme="minorHAnsi"/>
        </w:rPr>
        <w:t>Para este algoritmo se saca lo que es el mejor y el peor caso:</w:t>
      </w:r>
    </w:p>
    <w:p w14:paraId="622807DC" w14:textId="38282618" w:rsidR="00267D2B" w:rsidRDefault="00267D2B" w:rsidP="00AD437F">
      <w:pPr>
        <w:rPr>
          <w:rFonts w:cstheme="minorHAnsi"/>
        </w:rPr>
      </w:pPr>
      <w:r>
        <w:rPr>
          <w:rFonts w:cstheme="minorHAnsi"/>
        </w:rPr>
        <w:t xml:space="preserve">Mejor caso =&gt; </w:t>
      </w:r>
      <w:r w:rsidR="00116A73">
        <w:rPr>
          <w:rFonts w:cstheme="minorHAnsi"/>
        </w:rPr>
        <w:t>Que n&lt;2, en este caso, solo se ejecutaría(1+1</w:t>
      </w:r>
      <w:r w:rsidR="00312E27">
        <w:rPr>
          <w:rFonts w:cstheme="minorHAnsi"/>
        </w:rPr>
        <w:t>+1</w:t>
      </w:r>
      <w:r w:rsidR="00116A73">
        <w:rPr>
          <w:rFonts w:cstheme="minorHAnsi"/>
        </w:rPr>
        <w:t xml:space="preserve">) </w:t>
      </w:r>
      <w:r w:rsidR="00312E27">
        <w:rPr>
          <w:rFonts w:cstheme="minorHAnsi"/>
        </w:rPr>
        <w:t>3</w:t>
      </w:r>
      <w:r w:rsidR="00116A73">
        <w:rPr>
          <w:rFonts w:cstheme="minorHAnsi"/>
        </w:rPr>
        <w:t xml:space="preserve"> veces y su complejidad seria</w:t>
      </w:r>
      <w:r w:rsidR="00275848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O(1)</m:t>
        </m:r>
      </m:oMath>
    </w:p>
    <w:p w14:paraId="1C915F21" w14:textId="2CA4FCCB" w:rsidR="00267D2B" w:rsidRDefault="00267D2B" w:rsidP="00AD437F">
      <w:pPr>
        <w:rPr>
          <w:rFonts w:cstheme="minorHAnsi"/>
        </w:rPr>
      </w:pPr>
      <w:r>
        <w:rPr>
          <w:rFonts w:cstheme="minorHAnsi"/>
        </w:rPr>
        <w:t>Peor cas</w:t>
      </w:r>
      <w:r w:rsidR="00275848">
        <w:rPr>
          <w:rFonts w:cstheme="minorHAnsi"/>
        </w:rPr>
        <w:t>o</w:t>
      </w:r>
      <w:r>
        <w:rPr>
          <w:rFonts w:cstheme="minorHAnsi"/>
        </w:rPr>
        <w:t xml:space="preserve"> = &gt;</w:t>
      </w:r>
      <w:r w:rsidR="0036164C" w:rsidRPr="0036164C">
        <w:rPr>
          <w:rFonts w:cstheme="minorHAnsi"/>
        </w:rPr>
        <w:t xml:space="preserve"> </w:t>
      </w:r>
      <w:r w:rsidR="0036164C">
        <w:rPr>
          <w:rFonts w:cstheme="minorHAnsi"/>
        </w:rPr>
        <w:t>Que n sea primo y se ejecute (1+</w:t>
      </w:r>
      <w:r w:rsidR="0036164C">
        <w:rPr>
          <w:rFonts w:cstheme="minorHAnsi"/>
        </w:rPr>
        <w:t>2</w:t>
      </w:r>
      <w:r w:rsidR="0036164C">
        <w:rPr>
          <w:rFonts w:cstheme="minorHAnsi"/>
        </w:rPr>
        <w:t>+(</w:t>
      </w:r>
      <m:oMath>
        <m:d>
          <m:dPr>
            <m:begChr m:val="⌊"/>
            <m:endChr m:val="⌋"/>
            <m:ctrlPr>
              <w:rPr>
                <w:rFonts w:ascii="Cambria Math" w:hAnsi="Cambria Math" w:cstheme="minorHAns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</m:rad>
          </m:e>
        </m:d>
      </m:oMath>
      <w:r w:rsidR="0036164C">
        <w:rPr>
          <w:rFonts w:cstheme="minorHAnsi"/>
        </w:rPr>
        <w:t>)+</w:t>
      </w:r>
      <w:r w:rsidR="003B7672">
        <w:rPr>
          <w:rFonts w:cstheme="minorHAnsi"/>
        </w:rPr>
        <w:t>(</w:t>
      </w:r>
      <w:r w:rsidR="003B7672" w:rsidRPr="003B7672">
        <w:rPr>
          <w:rFonts w:ascii="Cambria Math" w:hAnsi="Cambria Math" w:cstheme="minorHAnsi"/>
          <w:i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 w:cstheme="minorHAns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</m:rad>
          </m:e>
        </m:d>
        <m:r>
          <w:rPr>
            <w:rFonts w:ascii="Cambria Math" w:eastAsiaTheme="minorEastAsia" w:hAnsi="Cambria Math" w:cstheme="minorHAnsi"/>
          </w:rPr>
          <m:t>-1</m:t>
        </m:r>
      </m:oMath>
      <w:r w:rsidR="003B7672">
        <w:rPr>
          <w:rFonts w:cstheme="minorHAnsi"/>
        </w:rPr>
        <w:t>) +</w:t>
      </w:r>
      <w:r w:rsidR="003B7672" w:rsidRPr="003B7672">
        <w:rPr>
          <w:rFonts w:ascii="Cambria Math" w:hAnsi="Cambria Math" w:cstheme="minorHAnsi"/>
          <w:i/>
        </w:rPr>
        <w:t xml:space="preserve"> </w:t>
      </w:r>
      <m:oMath>
        <m:r>
          <w:rPr>
            <w:rFonts w:ascii="Cambria Math" w:hAnsi="Cambria Math" w:cstheme="minorHAnsi"/>
          </w:rPr>
          <m:t>(</m:t>
        </m:r>
        <m:d>
          <m:dPr>
            <m:begChr m:val="⌊"/>
            <m:endChr m:val="⌋"/>
            <m:ctrlPr>
              <w:rPr>
                <w:rFonts w:ascii="Cambria Math" w:hAnsi="Cambria Math" w:cstheme="minorHAns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</m:rad>
          </m:e>
        </m:d>
        <m:r>
          <w:rPr>
            <w:rFonts w:ascii="Cambria Math" w:eastAsiaTheme="minorEastAsia" w:hAnsi="Cambria Math" w:cstheme="minorHAnsi"/>
          </w:rPr>
          <m:t>-1</m:t>
        </m:r>
        <m:r>
          <w:rPr>
            <w:rFonts w:ascii="Cambria Math" w:hAnsi="Cambria Math" w:cstheme="minorHAnsi"/>
          </w:rPr>
          <m:t>)</m:t>
        </m:r>
      </m:oMath>
      <w:r w:rsidR="003B7672">
        <w:rPr>
          <w:rFonts w:cstheme="minorHAnsi"/>
        </w:rPr>
        <w:t xml:space="preserve"> </w:t>
      </w:r>
      <w:r w:rsidR="003B7672">
        <w:rPr>
          <w:rFonts w:cstheme="minorHAnsi"/>
        </w:rPr>
        <w:t>+</w:t>
      </w:r>
      <w:r w:rsidR="0036164C">
        <w:rPr>
          <w:rFonts w:cstheme="minorHAnsi"/>
        </w:rPr>
        <w:t>1</w:t>
      </w:r>
      <w:r w:rsidR="003B7672">
        <w:rPr>
          <w:rFonts w:cstheme="minorHAnsi"/>
        </w:rPr>
        <w:t xml:space="preserve"> </w:t>
      </w:r>
      <w:r w:rsidR="0036164C">
        <w:rPr>
          <w:rFonts w:cstheme="minorHAnsi"/>
        </w:rPr>
        <w:t>)</w:t>
      </w:r>
      <w:r w:rsidR="007B05B7">
        <w:rPr>
          <w:rFonts w:cstheme="minorHAnsi"/>
        </w:rPr>
        <w:t>,</w:t>
      </w:r>
      <m:oMath>
        <m: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2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n</m:t>
            </m:r>
          </m:e>
        </m:rad>
        <m:r>
          <w:rPr>
            <w:rFonts w:ascii="Cambria Math" w:hAnsi="Cambria Math" w:cstheme="minorHAnsi"/>
          </w:rPr>
          <m:t>+2</m:t>
        </m:r>
      </m:oMath>
      <w:r w:rsidR="007B05B7">
        <w:rPr>
          <w:rFonts w:cstheme="minorHAnsi"/>
        </w:rPr>
        <w:t xml:space="preserve"> </w:t>
      </w:r>
      <w:r w:rsidR="0036164C">
        <w:rPr>
          <w:rFonts w:cstheme="minorHAnsi"/>
        </w:rPr>
        <w:t xml:space="preserve"> veces. En tal caso su complejidad será de  </w:t>
      </w:r>
      <m:oMath>
        <m:r>
          <w:rPr>
            <w:rFonts w:ascii="Cambria Math" w:hAnsi="Cambria Math" w:cstheme="minorHAnsi"/>
          </w:rPr>
          <m:t>O(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 xml:space="preserve">n </m:t>
            </m:r>
          </m:e>
        </m:rad>
        <m:r>
          <w:rPr>
            <w:rFonts w:ascii="Cambria Math" w:hAnsi="Cambria Math" w:cstheme="minorHAnsi"/>
          </w:rPr>
          <m:t>)</m:t>
        </m:r>
      </m:oMath>
    </w:p>
    <w:p w14:paraId="4DD4C5EA" w14:textId="03F0FD33" w:rsidR="00CA5556" w:rsidRDefault="00CA5556" w:rsidP="00AD437F">
      <w:pPr>
        <w:rPr>
          <w:rFonts w:cstheme="minorHAnsi"/>
        </w:rPr>
      </w:pPr>
    </w:p>
    <w:p w14:paraId="473829D4" w14:textId="606F8FF8" w:rsidR="00CA5556" w:rsidRDefault="00CA5556" w:rsidP="00AD437F">
      <w:pPr>
        <w:rPr>
          <w:rFonts w:cstheme="minorHAnsi"/>
        </w:rPr>
      </w:pPr>
    </w:p>
    <w:p w14:paraId="12343A3C" w14:textId="171D400C" w:rsidR="00CA5556" w:rsidRDefault="00CA5556" w:rsidP="00AD437F">
      <w:pPr>
        <w:rPr>
          <w:rFonts w:cstheme="minorHAnsi"/>
        </w:rPr>
      </w:pPr>
    </w:p>
    <w:p w14:paraId="4A00E6E1" w14:textId="1FA6117E" w:rsidR="00CA5556" w:rsidRDefault="00CA5556" w:rsidP="00AD437F">
      <w:pPr>
        <w:rPr>
          <w:rFonts w:cstheme="minorHAnsi"/>
        </w:rPr>
      </w:pPr>
    </w:p>
    <w:p w14:paraId="40F9DAC0" w14:textId="4C49D8A2" w:rsidR="00CA5556" w:rsidRDefault="00CA5556" w:rsidP="00AD437F">
      <w:pPr>
        <w:rPr>
          <w:rFonts w:cstheme="minorHAnsi"/>
        </w:rPr>
      </w:pPr>
    </w:p>
    <w:p w14:paraId="4808935F" w14:textId="0C0A7929" w:rsidR="00CA5556" w:rsidRDefault="00CA5556" w:rsidP="00AD437F">
      <w:pPr>
        <w:rPr>
          <w:rFonts w:cstheme="minorHAnsi"/>
        </w:rPr>
      </w:pPr>
    </w:p>
    <w:p w14:paraId="08D6BE9D" w14:textId="315B40A9" w:rsidR="00CA5556" w:rsidRDefault="00CA5556" w:rsidP="00AD437F">
      <w:pPr>
        <w:rPr>
          <w:rFonts w:cstheme="minorHAnsi"/>
        </w:rPr>
      </w:pPr>
    </w:p>
    <w:p w14:paraId="14CC7302" w14:textId="0264BE84" w:rsidR="00CA5556" w:rsidRDefault="00CA5556" w:rsidP="00AD437F">
      <w:pPr>
        <w:rPr>
          <w:rFonts w:cstheme="minorHAnsi"/>
        </w:rPr>
      </w:pPr>
    </w:p>
    <w:p w14:paraId="6DED7690" w14:textId="11AAE1DD" w:rsidR="00CA5556" w:rsidRPr="002C7E47" w:rsidRDefault="00CA5556" w:rsidP="00AD437F">
      <w:pPr>
        <w:rPr>
          <w:rFonts w:cstheme="minorHAnsi"/>
        </w:rPr>
      </w:pPr>
    </w:p>
    <w:sectPr w:rsidR="00CA5556" w:rsidRPr="002C7E47" w:rsidSect="007E117A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a A ." w:date="2023-02-14T01:04:00Z" w:initials="A.">
    <w:p w14:paraId="755EB789" w14:textId="77777777" w:rsidR="00DF31C7" w:rsidRDefault="00DF31C7" w:rsidP="00832062">
      <w:pPr>
        <w:pStyle w:val="Textocomentario"/>
      </w:pPr>
      <w:r>
        <w:rPr>
          <w:rStyle w:val="Refdecomentario"/>
        </w:rPr>
        <w:annotationRef/>
      </w:r>
      <w:r>
        <w:t>Falta lo de la complejida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5EB7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5C95" w16cex:dateUtc="2023-02-14T0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5EB789" w16cid:durableId="27955C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6F14"/>
    <w:multiLevelType w:val="hybridMultilevel"/>
    <w:tmpl w:val="5F84BF46"/>
    <w:lvl w:ilvl="0" w:tplc="F40AA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F32D9"/>
    <w:multiLevelType w:val="hybridMultilevel"/>
    <w:tmpl w:val="D256AE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4630"/>
    <w:multiLevelType w:val="hybridMultilevel"/>
    <w:tmpl w:val="8F52B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31C20"/>
    <w:multiLevelType w:val="hybridMultilevel"/>
    <w:tmpl w:val="65BA21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1160E"/>
    <w:multiLevelType w:val="hybridMultilevel"/>
    <w:tmpl w:val="1130BA54"/>
    <w:lvl w:ilvl="0" w:tplc="F40AA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225442"/>
    <w:multiLevelType w:val="hybridMultilevel"/>
    <w:tmpl w:val="A8AC3EA6"/>
    <w:lvl w:ilvl="0" w:tplc="C824B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E76FDE"/>
    <w:multiLevelType w:val="hybridMultilevel"/>
    <w:tmpl w:val="93EEA0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5575"/>
    <w:multiLevelType w:val="hybridMultilevel"/>
    <w:tmpl w:val="089462E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31569">
    <w:abstractNumId w:val="7"/>
  </w:num>
  <w:num w:numId="2" w16cid:durableId="1131557879">
    <w:abstractNumId w:val="2"/>
  </w:num>
  <w:num w:numId="3" w16cid:durableId="2102218526">
    <w:abstractNumId w:val="1"/>
  </w:num>
  <w:num w:numId="4" w16cid:durableId="658777478">
    <w:abstractNumId w:val="6"/>
  </w:num>
  <w:num w:numId="5" w16cid:durableId="68770895">
    <w:abstractNumId w:val="0"/>
  </w:num>
  <w:num w:numId="6" w16cid:durableId="1902977974">
    <w:abstractNumId w:val="3"/>
  </w:num>
  <w:num w:numId="7" w16cid:durableId="1394743010">
    <w:abstractNumId w:val="4"/>
  </w:num>
  <w:num w:numId="8" w16cid:durableId="184146117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A .">
    <w15:presenceInfo w15:providerId="Windows Live" w15:userId="567f7de23bfa4a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7F"/>
    <w:rsid w:val="000105F5"/>
    <w:rsid w:val="000A0F5A"/>
    <w:rsid w:val="000F6BEF"/>
    <w:rsid w:val="000F7795"/>
    <w:rsid w:val="0010340D"/>
    <w:rsid w:val="00116A73"/>
    <w:rsid w:val="00150980"/>
    <w:rsid w:val="001B5BD9"/>
    <w:rsid w:val="001E56DE"/>
    <w:rsid w:val="00223E00"/>
    <w:rsid w:val="00255520"/>
    <w:rsid w:val="00265733"/>
    <w:rsid w:val="00267D2B"/>
    <w:rsid w:val="00275848"/>
    <w:rsid w:val="00291218"/>
    <w:rsid w:val="00292529"/>
    <w:rsid w:val="002C7E47"/>
    <w:rsid w:val="00307B9C"/>
    <w:rsid w:val="00312E27"/>
    <w:rsid w:val="00320C12"/>
    <w:rsid w:val="0036164C"/>
    <w:rsid w:val="003669A4"/>
    <w:rsid w:val="003745C3"/>
    <w:rsid w:val="00382A72"/>
    <w:rsid w:val="00396159"/>
    <w:rsid w:val="003B7672"/>
    <w:rsid w:val="003C160D"/>
    <w:rsid w:val="003C4A02"/>
    <w:rsid w:val="003D2365"/>
    <w:rsid w:val="0040585F"/>
    <w:rsid w:val="0043791A"/>
    <w:rsid w:val="004419E3"/>
    <w:rsid w:val="00443233"/>
    <w:rsid w:val="004777B9"/>
    <w:rsid w:val="004D265E"/>
    <w:rsid w:val="004E0E10"/>
    <w:rsid w:val="00500DC2"/>
    <w:rsid w:val="00516530"/>
    <w:rsid w:val="005228B4"/>
    <w:rsid w:val="0053745F"/>
    <w:rsid w:val="005810EE"/>
    <w:rsid w:val="005A7C4B"/>
    <w:rsid w:val="005B70B8"/>
    <w:rsid w:val="005C7D2F"/>
    <w:rsid w:val="00614317"/>
    <w:rsid w:val="00627E09"/>
    <w:rsid w:val="00633BC8"/>
    <w:rsid w:val="006C7801"/>
    <w:rsid w:val="006E5080"/>
    <w:rsid w:val="0078179E"/>
    <w:rsid w:val="0078622E"/>
    <w:rsid w:val="00790796"/>
    <w:rsid w:val="007B05B7"/>
    <w:rsid w:val="007E117A"/>
    <w:rsid w:val="00802C13"/>
    <w:rsid w:val="00826BC5"/>
    <w:rsid w:val="00861551"/>
    <w:rsid w:val="008A6B15"/>
    <w:rsid w:val="008E7359"/>
    <w:rsid w:val="008F1F7F"/>
    <w:rsid w:val="00937524"/>
    <w:rsid w:val="009465EA"/>
    <w:rsid w:val="00946909"/>
    <w:rsid w:val="00970459"/>
    <w:rsid w:val="00983E56"/>
    <w:rsid w:val="009B0660"/>
    <w:rsid w:val="009B21B0"/>
    <w:rsid w:val="009C21AF"/>
    <w:rsid w:val="00A26391"/>
    <w:rsid w:val="00A45987"/>
    <w:rsid w:val="00AD437F"/>
    <w:rsid w:val="00B259AD"/>
    <w:rsid w:val="00B743F3"/>
    <w:rsid w:val="00B83790"/>
    <w:rsid w:val="00B8713E"/>
    <w:rsid w:val="00B969AF"/>
    <w:rsid w:val="00BB7C00"/>
    <w:rsid w:val="00BD28A4"/>
    <w:rsid w:val="00C275F8"/>
    <w:rsid w:val="00C378EB"/>
    <w:rsid w:val="00C82E3A"/>
    <w:rsid w:val="00C947A6"/>
    <w:rsid w:val="00CA3D59"/>
    <w:rsid w:val="00CA5556"/>
    <w:rsid w:val="00CD683D"/>
    <w:rsid w:val="00CD71D3"/>
    <w:rsid w:val="00CE2ECF"/>
    <w:rsid w:val="00D03EB0"/>
    <w:rsid w:val="00D116C4"/>
    <w:rsid w:val="00D254DA"/>
    <w:rsid w:val="00D40FEF"/>
    <w:rsid w:val="00D74E29"/>
    <w:rsid w:val="00DC0DF8"/>
    <w:rsid w:val="00DD3998"/>
    <w:rsid w:val="00DE31AC"/>
    <w:rsid w:val="00DF31C7"/>
    <w:rsid w:val="00E06AF3"/>
    <w:rsid w:val="00E54A55"/>
    <w:rsid w:val="00E762F8"/>
    <w:rsid w:val="00EF3F35"/>
    <w:rsid w:val="00F34971"/>
    <w:rsid w:val="00F908AC"/>
    <w:rsid w:val="00F9121D"/>
    <w:rsid w:val="00FC754E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2E6E"/>
  <w15:chartTrackingRefBased/>
  <w15:docId w15:val="{2FA60194-780C-4857-91FF-413F6DC9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437F"/>
    <w:rPr>
      <w:color w:val="808080"/>
    </w:rPr>
  </w:style>
  <w:style w:type="table" w:styleId="Tablaconcuadrcula">
    <w:name w:val="Table Grid"/>
    <w:basedOn w:val="Tablanormal"/>
    <w:uiPriority w:val="39"/>
    <w:rsid w:val="00E06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D71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D71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D71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71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71D3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45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8487-D5DB-4B6A-B069-71EAA8D6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 .</dc:creator>
  <cp:keywords/>
  <dc:description/>
  <cp:lastModifiedBy>Ana A .</cp:lastModifiedBy>
  <cp:revision>25</cp:revision>
  <dcterms:created xsi:type="dcterms:W3CDTF">2023-02-15T23:37:00Z</dcterms:created>
  <dcterms:modified xsi:type="dcterms:W3CDTF">2023-02-16T03:33:00Z</dcterms:modified>
</cp:coreProperties>
</file>